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38" w:rsidRDefault="00572138">
      <w:bookmarkStart w:id="0" w:name="_GoBack"/>
      <w:bookmarkEnd w:id="0"/>
    </w:p>
    <w:p w:rsidR="00572138" w:rsidRPr="00C77DE9" w:rsidRDefault="00572138" w:rsidP="00572138">
      <w:pPr>
        <w:pStyle w:val="a4"/>
        <w:spacing w:line="360" w:lineRule="auto"/>
        <w:ind w:leftChars="-135" w:left="-283" w:firstLineChars="750" w:firstLine="2100"/>
        <w:rPr>
          <w:rFonts w:ascii="Arial" w:eastAsia="黑体" w:hAnsi="Arial"/>
          <w:bCs/>
          <w:sz w:val="28"/>
          <w:szCs w:val="28"/>
        </w:rPr>
      </w:pPr>
      <w:r w:rsidRPr="00C77DE9">
        <w:rPr>
          <w:rFonts w:ascii="Arial" w:eastAsia="黑体" w:hAnsi="Arial" w:hint="eastAsia"/>
          <w:bCs/>
          <w:sz w:val="28"/>
          <w:szCs w:val="28"/>
        </w:rPr>
        <w:t>毕业生填报</w:t>
      </w:r>
      <w:r>
        <w:rPr>
          <w:rFonts w:ascii="Arial" w:eastAsia="黑体" w:hAnsi="Arial" w:hint="eastAsia"/>
          <w:bCs/>
          <w:sz w:val="28"/>
          <w:szCs w:val="28"/>
        </w:rPr>
        <w:t>就业管理系统</w:t>
      </w:r>
      <w:r w:rsidRPr="00C77DE9">
        <w:rPr>
          <w:rFonts w:ascii="Arial" w:eastAsia="黑体" w:hAnsi="Arial" w:hint="eastAsia"/>
          <w:bCs/>
          <w:sz w:val="28"/>
          <w:szCs w:val="28"/>
        </w:rPr>
        <w:t>功能演示</w:t>
      </w:r>
    </w:p>
    <w:p w:rsidR="00572138" w:rsidRPr="006F17CA" w:rsidRDefault="00572138" w:rsidP="00572138">
      <w:pPr>
        <w:spacing w:line="360" w:lineRule="auto"/>
        <w:outlineLvl w:val="0"/>
        <w:rPr>
          <w:b/>
          <w:szCs w:val="21"/>
        </w:rPr>
      </w:pPr>
      <w:r>
        <w:rPr>
          <w:noProof/>
          <w:szCs w:val="21"/>
        </w:rPr>
        <w:drawing>
          <wp:anchor distT="0" distB="0" distL="114300" distR="114300" simplePos="0" relativeHeight="251660288" behindDoc="0" locked="0" layoutInCell="1" allowOverlap="1">
            <wp:simplePos x="0" y="0"/>
            <wp:positionH relativeFrom="column">
              <wp:posOffset>2533650</wp:posOffset>
            </wp:positionH>
            <wp:positionV relativeFrom="paragraph">
              <wp:posOffset>1089660</wp:posOffset>
            </wp:positionV>
            <wp:extent cx="196850" cy="254635"/>
            <wp:effectExtent l="19050" t="0" r="0" b="0"/>
            <wp:wrapNone/>
            <wp:docPr id="2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6" cstate="print"/>
                    <a:srcRect l="14014" t="12402" r="12352" b="9883"/>
                    <a:stretch>
                      <a:fillRect/>
                    </a:stretch>
                  </pic:blipFill>
                  <pic:spPr bwMode="auto">
                    <a:xfrm>
                      <a:off x="0" y="0"/>
                      <a:ext cx="196850" cy="254635"/>
                    </a:xfrm>
                    <a:prstGeom prst="rect">
                      <a:avLst/>
                    </a:prstGeom>
                    <a:noFill/>
                    <a:ln w="9525">
                      <a:noFill/>
                      <a:miter lim="800000"/>
                      <a:headEnd/>
                      <a:tailEnd/>
                    </a:ln>
                  </pic:spPr>
                </pic:pic>
              </a:graphicData>
            </a:graphic>
          </wp:anchor>
        </w:drawing>
      </w:r>
      <w:r>
        <w:rPr>
          <w:rFonts w:hint="eastAsia"/>
          <w:b/>
          <w:szCs w:val="21"/>
        </w:rPr>
        <w:t>1</w:t>
      </w:r>
      <w:r>
        <w:rPr>
          <w:rFonts w:hint="eastAsia"/>
          <w:b/>
          <w:szCs w:val="21"/>
        </w:rPr>
        <w:t>、</w:t>
      </w:r>
      <w:r w:rsidRPr="006F17CA">
        <w:rPr>
          <w:rFonts w:hint="eastAsia"/>
          <w:b/>
          <w:szCs w:val="21"/>
        </w:rPr>
        <w:t>系统登录</w:t>
      </w:r>
    </w:p>
    <w:p w:rsidR="00572138" w:rsidRPr="006F17CA" w:rsidRDefault="00572138" w:rsidP="00572138">
      <w:pPr>
        <w:spacing w:line="360" w:lineRule="auto"/>
        <w:ind w:firstLineChars="200" w:firstLine="420"/>
        <w:rPr>
          <w:szCs w:val="21"/>
        </w:rPr>
      </w:pPr>
      <w:r w:rsidRPr="006F17CA">
        <w:rPr>
          <w:rFonts w:hint="eastAsia"/>
          <w:szCs w:val="21"/>
        </w:rPr>
        <w:t>从北大主页上“校内门户”进入个人账户登录，点击“学生业务”进入，按照要求分别选择“补充个人就业信息”、“填报毕业去向”、“填写调查问卷”进行填报。</w:t>
      </w:r>
      <w:r w:rsidRPr="007C5603">
        <w:rPr>
          <w:rFonts w:hint="eastAsia"/>
          <w:b/>
          <w:szCs w:val="21"/>
        </w:rPr>
        <w:t>建议使用</w:t>
      </w:r>
      <w:r w:rsidRPr="007C5603">
        <w:rPr>
          <w:rFonts w:hint="eastAsia"/>
          <w:b/>
          <w:szCs w:val="21"/>
        </w:rPr>
        <w:t>IE</w:t>
      </w:r>
      <w:r w:rsidRPr="007C5603">
        <w:rPr>
          <w:rFonts w:hint="eastAsia"/>
          <w:b/>
          <w:szCs w:val="21"/>
        </w:rPr>
        <w:t>浏览器。</w:t>
      </w:r>
    </w:p>
    <w:p w:rsidR="00572138" w:rsidRPr="006F17CA" w:rsidRDefault="00E837BC" w:rsidP="00572138">
      <w:pPr>
        <w:widowControl/>
        <w:jc w:val="left"/>
        <w:rPr>
          <w:rFonts w:ascii="宋体" w:hAnsi="宋体" w:cs="宋体"/>
          <w:kern w:val="0"/>
          <w:szCs w:val="21"/>
        </w:rPr>
      </w:pPr>
      <w:r>
        <w:rPr>
          <w:noProof/>
          <w:szCs w:val="21"/>
        </w:rPr>
        <mc:AlternateContent>
          <mc:Choice Requires="wps">
            <w:drawing>
              <wp:anchor distT="0" distB="0" distL="114300" distR="114300" simplePos="0" relativeHeight="251662336" behindDoc="0" locked="0" layoutInCell="1" allowOverlap="1">
                <wp:simplePos x="0" y="0"/>
                <wp:positionH relativeFrom="column">
                  <wp:posOffset>516255</wp:posOffset>
                </wp:positionH>
                <wp:positionV relativeFrom="paragraph">
                  <wp:posOffset>332740</wp:posOffset>
                </wp:positionV>
                <wp:extent cx="238125" cy="156210"/>
                <wp:effectExtent l="1905" t="0" r="0" b="0"/>
                <wp:wrapNone/>
                <wp:docPr id="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0.65pt;margin-top:26.2pt;width:18.75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2HkfQIAAPs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" stroked="f"/>
            </w:pict>
          </mc:Fallback>
        </mc:AlternateContent>
      </w:r>
      <w:r>
        <w:rPr>
          <w:noProof/>
          <w:szCs w:val="21"/>
        </w:rPr>
        <mc:AlternateContent>
          <mc:Choice Requires="wps">
            <w:drawing>
              <wp:anchor distT="0" distB="0" distL="114300" distR="114300" simplePos="0" relativeHeight="251661312" behindDoc="0" locked="0" layoutInCell="1" allowOverlap="1">
                <wp:simplePos x="0" y="0"/>
                <wp:positionH relativeFrom="column">
                  <wp:posOffset>648335</wp:posOffset>
                </wp:positionH>
                <wp:positionV relativeFrom="paragraph">
                  <wp:posOffset>917575</wp:posOffset>
                </wp:positionV>
                <wp:extent cx="227965" cy="147955"/>
                <wp:effectExtent l="635" t="3175" r="0" b="1270"/>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1.05pt;margin-top:72.25pt;width:17.95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13ewIAAPs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" stroked="f"/>
            </w:pict>
          </mc:Fallback>
        </mc:AlternateContent>
      </w:r>
      <w:r>
        <w:rPr>
          <w:noProof/>
          <w:szCs w:val="21"/>
        </w:rPr>
        <mc:AlternateContent>
          <mc:Choice Requires="wps">
            <w:drawing>
              <wp:anchor distT="0" distB="0" distL="114300" distR="114300" simplePos="0" relativeHeight="251663360" behindDoc="0" locked="0" layoutInCell="1" allowOverlap="1">
                <wp:simplePos x="0" y="0"/>
                <wp:positionH relativeFrom="column">
                  <wp:posOffset>3733165</wp:posOffset>
                </wp:positionH>
                <wp:positionV relativeFrom="paragraph">
                  <wp:posOffset>488950</wp:posOffset>
                </wp:positionV>
                <wp:extent cx="505460" cy="218440"/>
                <wp:effectExtent l="8890" t="12700" r="9525" b="6985"/>
                <wp:wrapNone/>
                <wp:docPr id="6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21844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293.95pt;margin-top:38.5pt;width:39.8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" strokecolor="red">
                <v:fill opacity="0"/>
              </v:oval>
            </w:pict>
          </mc:Fallback>
        </mc:AlternateContent>
      </w:r>
      <w:r w:rsidR="00572138">
        <w:rPr>
          <w:rFonts w:ascii="宋体" w:hAnsi="宋体" w:cs="宋体"/>
          <w:noProof/>
          <w:kern w:val="0"/>
          <w:szCs w:val="21"/>
        </w:rPr>
        <w:drawing>
          <wp:inline distT="0" distB="0" distL="0" distR="0">
            <wp:extent cx="5231765" cy="1685925"/>
            <wp:effectExtent l="19050" t="19050" r="26035" b="28575"/>
            <wp:docPr id="1" name="图片 9" descr="X78TJ$OX@5LB}0O8@6OL6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X78TJ$OX@5LB}0O8@6OL6VA"/>
                    <pic:cNvPicPr>
                      <a:picLocks noChangeAspect="1" noChangeArrowheads="1"/>
                    </pic:cNvPicPr>
                  </pic:nvPicPr>
                  <pic:blipFill>
                    <a:blip r:embed="rId7" cstate="print"/>
                    <a:srcRect/>
                    <a:stretch>
                      <a:fillRect/>
                    </a:stretch>
                  </pic:blipFill>
                  <pic:spPr bwMode="auto">
                    <a:xfrm>
                      <a:off x="0" y="0"/>
                      <a:ext cx="5231765" cy="1685925"/>
                    </a:xfrm>
                    <a:prstGeom prst="rect">
                      <a:avLst/>
                    </a:prstGeom>
                    <a:noFill/>
                    <a:ln w="12700" cmpd="sng">
                      <a:solidFill>
                        <a:srgbClr val="000000"/>
                      </a:solidFill>
                      <a:miter lim="800000"/>
                      <a:headEnd/>
                      <a:tailEnd/>
                    </a:ln>
                    <a:effectLst/>
                  </pic:spPr>
                </pic:pic>
              </a:graphicData>
            </a:graphic>
          </wp:inline>
        </w:drawing>
      </w:r>
    </w:p>
    <w:p w:rsidR="00572138" w:rsidRPr="006F17CA" w:rsidRDefault="00572138" w:rsidP="00572138">
      <w:pPr>
        <w:widowControl/>
        <w:tabs>
          <w:tab w:val="left" w:pos="4883"/>
        </w:tabs>
        <w:jc w:val="left"/>
        <w:rPr>
          <w:rFonts w:ascii="宋体" w:hAnsi="宋体" w:cs="宋体"/>
          <w:kern w:val="0"/>
          <w:szCs w:val="21"/>
        </w:rPr>
      </w:pPr>
      <w:r>
        <w:rPr>
          <w:rFonts w:ascii="宋体" w:hAnsi="宋体" w:cs="宋体"/>
          <w:kern w:val="0"/>
          <w:szCs w:val="21"/>
        </w:rPr>
        <w:tab/>
      </w:r>
    </w:p>
    <w:p w:rsidR="00572138" w:rsidRPr="006F17CA" w:rsidRDefault="00E837BC" w:rsidP="00572138">
      <w:pPr>
        <w:widowControl/>
        <w:jc w:val="left"/>
        <w:rPr>
          <w:rFonts w:ascii="宋体" w:hAnsi="宋体" w:cs="宋体"/>
          <w:kern w:val="0"/>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4200525</wp:posOffset>
                </wp:positionH>
                <wp:positionV relativeFrom="paragraph">
                  <wp:posOffset>2527300</wp:posOffset>
                </wp:positionV>
                <wp:extent cx="567055" cy="218440"/>
                <wp:effectExtent l="9525" t="12700" r="13970" b="6985"/>
                <wp:wrapNone/>
                <wp:docPr id="6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330.75pt;margin-top:199pt;width:44.6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" strokecolor="red" strokeweight="1pt">
                <v:fill opacity="0"/>
              </v:oval>
            </w:pict>
          </mc:Fallback>
        </mc:AlternateContent>
      </w:r>
      <w:r>
        <w:rPr>
          <w:noProof/>
          <w:szCs w:val="21"/>
        </w:rPr>
        <mc:AlternateContent>
          <mc:Choice Requires="wps">
            <w:drawing>
              <wp:anchor distT="0" distB="0" distL="114300" distR="114300" simplePos="0" relativeHeight="251667456" behindDoc="0" locked="0" layoutInCell="1" allowOverlap="1">
                <wp:simplePos x="0" y="0"/>
                <wp:positionH relativeFrom="column">
                  <wp:posOffset>876300</wp:posOffset>
                </wp:positionH>
                <wp:positionV relativeFrom="paragraph">
                  <wp:posOffset>2527300</wp:posOffset>
                </wp:positionV>
                <wp:extent cx="567055" cy="218440"/>
                <wp:effectExtent l="9525" t="12700" r="13970" b="6985"/>
                <wp:wrapNone/>
                <wp:docPr id="6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left:0;text-align:left;margin-left:69pt;margin-top:199pt;width:44.6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" strokecolor="red" strokeweight="1pt">
                <v:fill opacity="0"/>
              </v:oval>
            </w:pict>
          </mc:Fallback>
        </mc:AlternateContent>
      </w:r>
      <w:r>
        <w:rPr>
          <w:noProof/>
          <w:szCs w:val="21"/>
        </w:rPr>
        <mc:AlternateContent>
          <mc:Choice Requires="wps">
            <w:drawing>
              <wp:anchor distT="0" distB="0" distL="114300" distR="114300" simplePos="0" relativeHeight="251665408" behindDoc="0" locked="0" layoutInCell="1" allowOverlap="1">
                <wp:simplePos x="0" y="0"/>
                <wp:positionH relativeFrom="column">
                  <wp:posOffset>2680970</wp:posOffset>
                </wp:positionH>
                <wp:positionV relativeFrom="paragraph">
                  <wp:posOffset>2527300</wp:posOffset>
                </wp:positionV>
                <wp:extent cx="567055" cy="218440"/>
                <wp:effectExtent l="13970" t="12700" r="9525" b="6985"/>
                <wp:wrapNone/>
                <wp:docPr id="6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left:0;text-align:left;margin-left:211.1pt;margin-top:199pt;width:44.65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" strokecolor="red" strokeweight="1pt">
                <v:fill opacity="0"/>
              </v:oval>
            </w:pict>
          </mc:Fallback>
        </mc:AlternateContent>
      </w:r>
      <w:r>
        <w:rPr>
          <w:noProof/>
          <w:szCs w:val="21"/>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455295</wp:posOffset>
                </wp:positionV>
                <wp:extent cx="227965" cy="147955"/>
                <wp:effectExtent l="0" t="0" r="4445" b="0"/>
                <wp:wrapNone/>
                <wp:docPr id="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2pt;margin-top:35.85pt;width:17.95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ewIAAPs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" stroked="f"/>
            </w:pict>
          </mc:Fallback>
        </mc:AlternateContent>
      </w:r>
      <w:r w:rsidR="00572138">
        <w:rPr>
          <w:rFonts w:ascii="宋体" w:hAnsi="宋体" w:cs="宋体"/>
          <w:noProof/>
          <w:kern w:val="0"/>
          <w:szCs w:val="21"/>
        </w:rPr>
        <w:drawing>
          <wp:inline distT="0" distB="0" distL="0" distR="0">
            <wp:extent cx="5240020" cy="2695575"/>
            <wp:effectExtent l="19050" t="19050" r="17780" b="28575"/>
            <wp:docPr id="2" name="图片 10" descr="(@DSF[3Z8VO}A4Z$F]%Y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DSF[3Z8VO}A4Z$F]%YNRV"/>
                    <pic:cNvPicPr>
                      <a:picLocks noChangeAspect="1" noChangeArrowheads="1"/>
                    </pic:cNvPicPr>
                  </pic:nvPicPr>
                  <pic:blipFill>
                    <a:blip r:embed="rId8" cstate="print"/>
                    <a:srcRect/>
                    <a:stretch>
                      <a:fillRect/>
                    </a:stretch>
                  </pic:blipFill>
                  <pic:spPr bwMode="auto">
                    <a:xfrm>
                      <a:off x="0" y="0"/>
                      <a:ext cx="5240020" cy="2695575"/>
                    </a:xfrm>
                    <a:prstGeom prst="rect">
                      <a:avLst/>
                    </a:prstGeom>
                    <a:noFill/>
                    <a:ln w="12700" cmpd="sng">
                      <a:solidFill>
                        <a:srgbClr val="000000"/>
                      </a:solidFill>
                      <a:miter lim="800000"/>
                      <a:headEnd/>
                      <a:tailEnd/>
                    </a:ln>
                    <a:effectLst/>
                  </pic:spPr>
                </pic:pic>
              </a:graphicData>
            </a:graphic>
          </wp:inline>
        </w:drawing>
      </w:r>
    </w:p>
    <w:p w:rsidR="00572138" w:rsidRPr="006F17CA" w:rsidRDefault="00572138" w:rsidP="00572138">
      <w:pPr>
        <w:widowControl/>
        <w:jc w:val="left"/>
        <w:rPr>
          <w:rFonts w:ascii="宋体" w:hAnsi="宋体" w:cs="宋体"/>
          <w:kern w:val="0"/>
          <w:szCs w:val="21"/>
        </w:rPr>
      </w:pPr>
    </w:p>
    <w:p w:rsidR="00572138" w:rsidRPr="006F17CA" w:rsidRDefault="00572138" w:rsidP="00572138">
      <w:pPr>
        <w:widowControl/>
        <w:jc w:val="left"/>
        <w:rPr>
          <w:rFonts w:ascii="宋体" w:hAnsi="宋体" w:cs="宋体"/>
          <w:kern w:val="0"/>
          <w:szCs w:val="21"/>
        </w:rPr>
      </w:pPr>
      <w:r>
        <w:rPr>
          <w:rFonts w:hint="eastAsia"/>
          <w:b/>
          <w:szCs w:val="21"/>
        </w:rPr>
        <w:t>2</w:t>
      </w:r>
      <w:r>
        <w:rPr>
          <w:rFonts w:hint="eastAsia"/>
          <w:b/>
          <w:szCs w:val="21"/>
        </w:rPr>
        <w:t>、</w:t>
      </w:r>
      <w:r w:rsidRPr="006F17CA">
        <w:rPr>
          <w:rFonts w:hint="eastAsia"/>
          <w:b/>
          <w:szCs w:val="21"/>
        </w:rPr>
        <w:t>补充个人信息</w:t>
      </w:r>
    </w:p>
    <w:p w:rsidR="00572138" w:rsidRDefault="00572138" w:rsidP="00572138">
      <w:pPr>
        <w:spacing w:line="360" w:lineRule="auto"/>
        <w:ind w:firstLineChars="200" w:firstLine="420"/>
        <w:rPr>
          <w:szCs w:val="21"/>
        </w:rPr>
      </w:pPr>
      <w:r w:rsidRPr="006F17CA">
        <w:rPr>
          <w:rFonts w:hint="eastAsia"/>
          <w:szCs w:val="21"/>
        </w:rPr>
        <w:t>进入“补充个人就业信息”界面后，灰色文字部分均为学籍系统里的原始数据，学生自行无法改动，如发现有严重错误（例如，姓名不符、性别错误、专业名称有误等），可反馈至院系负责教务老师处，集中进行修改。学生只需要填写“</w:t>
      </w:r>
      <w:r>
        <w:rPr>
          <w:rFonts w:hint="eastAsia"/>
          <w:szCs w:val="21"/>
        </w:rPr>
        <w:t>生源所在地省”、“生源所在地市县”、“手机号码”、“电子邮箱”五</w:t>
      </w:r>
      <w:r w:rsidRPr="006F17CA">
        <w:rPr>
          <w:rFonts w:hint="eastAsia"/>
          <w:szCs w:val="21"/>
        </w:rPr>
        <w:t>项内容即可。</w:t>
      </w:r>
    </w:p>
    <w:p w:rsidR="00572138" w:rsidRPr="00314BC2" w:rsidRDefault="00E837BC" w:rsidP="00314BC2">
      <w:pPr>
        <w:spacing w:line="360" w:lineRule="auto"/>
        <w:jc w:val="left"/>
        <w:rPr>
          <w:szCs w:val="21"/>
        </w:rPr>
      </w:pPr>
      <w:r>
        <w:rPr>
          <w:noProof/>
          <w:szCs w:val="21"/>
        </w:rPr>
        <w:lastRenderedPageBreak/>
        <mc:AlternateContent>
          <mc:Choice Requires="wps">
            <w:drawing>
              <wp:anchor distT="0" distB="0" distL="114300" distR="114300" simplePos="0" relativeHeight="251703296" behindDoc="0" locked="0" layoutInCell="1" allowOverlap="1">
                <wp:simplePos x="0" y="0"/>
                <wp:positionH relativeFrom="column">
                  <wp:posOffset>532130</wp:posOffset>
                </wp:positionH>
                <wp:positionV relativeFrom="paragraph">
                  <wp:posOffset>282575</wp:posOffset>
                </wp:positionV>
                <wp:extent cx="477520" cy="503555"/>
                <wp:effectExtent l="0" t="0" r="0" b="4445"/>
                <wp:wrapNone/>
                <wp:docPr id="5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41.9pt;margin-top:22.25pt;width:37.6pt;height:3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" stroked="f"/>
            </w:pict>
          </mc:Fallback>
        </mc:AlternateContent>
      </w:r>
      <w:r>
        <w:rPr>
          <w:noProof/>
          <w:szCs w:val="21"/>
        </w:rPr>
        <mc:AlternateContent>
          <mc:Choice Requires="wps">
            <w:drawing>
              <wp:anchor distT="0" distB="0" distL="114300" distR="114300" simplePos="0" relativeHeight="251705344" behindDoc="0" locked="0" layoutInCell="1" allowOverlap="1">
                <wp:simplePos x="0" y="0"/>
                <wp:positionH relativeFrom="column">
                  <wp:posOffset>4291965</wp:posOffset>
                </wp:positionH>
                <wp:positionV relativeFrom="paragraph">
                  <wp:posOffset>322580</wp:posOffset>
                </wp:positionV>
                <wp:extent cx="571500" cy="701675"/>
                <wp:effectExtent l="0" t="0" r="3810" b="4445"/>
                <wp:wrapNone/>
                <wp:docPr id="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left:0;text-align:left;margin-left:337.95pt;margin-top:25.4pt;width:45pt;height:5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" stroked="f"/>
            </w:pict>
          </mc:Fallback>
        </mc:AlternateContent>
      </w:r>
      <w:r>
        <w:rPr>
          <w:noProof/>
          <w:szCs w:val="21"/>
        </w:rPr>
        <mc:AlternateContent>
          <mc:Choice Requires="wps">
            <w:drawing>
              <wp:anchor distT="0" distB="0" distL="114300" distR="114300" simplePos="0" relativeHeight="251704320" behindDoc="0" locked="0" layoutInCell="1" allowOverlap="1">
                <wp:simplePos x="0" y="0"/>
                <wp:positionH relativeFrom="column">
                  <wp:posOffset>2438400</wp:posOffset>
                </wp:positionH>
                <wp:positionV relativeFrom="paragraph">
                  <wp:posOffset>282575</wp:posOffset>
                </wp:positionV>
                <wp:extent cx="407670" cy="503555"/>
                <wp:effectExtent l="0" t="0" r="1905" b="4445"/>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192pt;margin-top:22.25pt;width:32.1pt;height:3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zIfQIAAPw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" stroked="f"/>
            </w:pict>
          </mc:Fallback>
        </mc:AlternateContent>
      </w:r>
      <w:r>
        <w:rPr>
          <w:noProof/>
          <w:szCs w:val="21"/>
        </w:rPr>
        <mc:AlternateContent>
          <mc:Choice Requires="wps">
            <w:drawing>
              <wp:anchor distT="0" distB="0" distL="114300" distR="114300" simplePos="0" relativeHeight="251671552" behindDoc="0" locked="0" layoutInCell="1" allowOverlap="1">
                <wp:simplePos x="0" y="0"/>
                <wp:positionH relativeFrom="column">
                  <wp:posOffset>2312035</wp:posOffset>
                </wp:positionH>
                <wp:positionV relativeFrom="paragraph">
                  <wp:posOffset>1188720</wp:posOffset>
                </wp:positionV>
                <wp:extent cx="567055" cy="218440"/>
                <wp:effectExtent l="6985" t="7620" r="6985" b="12065"/>
                <wp:wrapNone/>
                <wp:docPr id="5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182.05pt;margin-top:93.6pt;width:44.6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" strokecolor="red" strokeweight="1pt">
                <v:fill opacity="0"/>
              </v:oval>
            </w:pict>
          </mc:Fallback>
        </mc:AlternateContent>
      </w:r>
      <w:r>
        <w:rPr>
          <w:noProof/>
          <w:szCs w:val="21"/>
        </w:rPr>
        <mc:AlternateContent>
          <mc:Choice Requires="wps">
            <w:drawing>
              <wp:anchor distT="0" distB="0" distL="114300" distR="114300" simplePos="0" relativeHeight="251672576" behindDoc="0" locked="0" layoutInCell="1" allowOverlap="1">
                <wp:simplePos x="0" y="0"/>
                <wp:positionH relativeFrom="column">
                  <wp:posOffset>433070</wp:posOffset>
                </wp:positionH>
                <wp:positionV relativeFrom="paragraph">
                  <wp:posOffset>1180465</wp:posOffset>
                </wp:positionV>
                <wp:extent cx="459105" cy="218440"/>
                <wp:effectExtent l="13970" t="8890" r="12700" b="10795"/>
                <wp:wrapNone/>
                <wp:docPr id="5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left:0;text-align:left;margin-left:34.1pt;margin-top:92.95pt;width:36.1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" strokecolor="red" strokeweight="1pt">
                <v:fill opacity="0"/>
              </v:oval>
            </w:pict>
          </mc:Fallback>
        </mc:AlternateContent>
      </w:r>
      <w:r>
        <w:rPr>
          <w:noProof/>
          <w:szCs w:val="21"/>
        </w:rPr>
        <mc:AlternateContent>
          <mc:Choice Requires="wps">
            <w:drawing>
              <wp:anchor distT="0" distB="0" distL="114300" distR="114300" simplePos="0" relativeHeight="251706368" behindDoc="0" locked="0" layoutInCell="1" allowOverlap="1">
                <wp:simplePos x="0" y="0"/>
                <wp:positionH relativeFrom="column">
                  <wp:posOffset>532130</wp:posOffset>
                </wp:positionH>
                <wp:positionV relativeFrom="paragraph">
                  <wp:posOffset>1401445</wp:posOffset>
                </wp:positionV>
                <wp:extent cx="567055" cy="218440"/>
                <wp:effectExtent l="8255" t="10795" r="15240" b="8890"/>
                <wp:wrapNone/>
                <wp:docPr id="5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left:0;text-align:left;margin-left:41.9pt;margin-top:110.35pt;width:44.65pt;height:1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" strokecolor="red" strokeweight="1pt">
                <v:fill opacity="0"/>
              </v:oval>
            </w:pict>
          </mc:Fallback>
        </mc:AlternateContent>
      </w:r>
      <w:r>
        <w:rPr>
          <w:noProof/>
          <w:szCs w:val="21"/>
        </w:rPr>
        <mc:AlternateContent>
          <mc:Choice Requires="wps">
            <w:drawing>
              <wp:anchor distT="0" distB="0" distL="114300" distR="114300" simplePos="0" relativeHeight="251669504" behindDoc="0" locked="0" layoutInCell="1" allowOverlap="1">
                <wp:simplePos x="0" y="0"/>
                <wp:positionH relativeFrom="column">
                  <wp:posOffset>4255135</wp:posOffset>
                </wp:positionH>
                <wp:positionV relativeFrom="paragraph">
                  <wp:posOffset>1207770</wp:posOffset>
                </wp:positionV>
                <wp:extent cx="567055" cy="218440"/>
                <wp:effectExtent l="6985" t="7620" r="6985" b="12065"/>
                <wp:wrapNone/>
                <wp:docPr id="5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335.05pt;margin-top:95.1pt;width:44.6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" strokecolor="red" strokeweight="1pt">
                <v:fill opacity="0"/>
              </v:oval>
            </w:pict>
          </mc:Fallback>
        </mc:AlternateContent>
      </w:r>
      <w:r w:rsidR="00572138">
        <w:rPr>
          <w:noProof/>
          <w:szCs w:val="21"/>
        </w:rPr>
        <w:drawing>
          <wp:inline distT="0" distB="0" distL="0" distR="0">
            <wp:extent cx="5382895" cy="2250440"/>
            <wp:effectExtent l="19050" t="19050" r="27305" b="1651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9" cstate="print"/>
                    <a:srcRect/>
                    <a:stretch>
                      <a:fillRect/>
                    </a:stretch>
                  </pic:blipFill>
                  <pic:spPr bwMode="auto">
                    <a:xfrm>
                      <a:off x="0" y="0"/>
                      <a:ext cx="5382895" cy="2250440"/>
                    </a:xfrm>
                    <a:prstGeom prst="rect">
                      <a:avLst/>
                    </a:prstGeom>
                    <a:noFill/>
                    <a:ln w="12700" cmpd="sng">
                      <a:solidFill>
                        <a:srgbClr val="272727"/>
                      </a:solidFill>
                      <a:miter lim="800000"/>
                      <a:headEnd/>
                      <a:tailEnd/>
                    </a:ln>
                    <a:effectLst/>
                  </pic:spPr>
                </pic:pic>
              </a:graphicData>
            </a:graphic>
          </wp:inline>
        </w:drawing>
      </w:r>
      <w:r>
        <w:rPr>
          <w:noProof/>
          <w:szCs w:val="21"/>
        </w:rPr>
        <mc:AlternateContent>
          <mc:Choice Requires="wps">
            <w:drawing>
              <wp:anchor distT="0" distB="0" distL="114300" distR="114300" simplePos="0" relativeHeight="251670528" behindDoc="0" locked="0" layoutInCell="1" allowOverlap="1">
                <wp:simplePos x="0" y="0"/>
                <wp:positionH relativeFrom="column">
                  <wp:posOffset>2279015</wp:posOffset>
                </wp:positionH>
                <wp:positionV relativeFrom="paragraph">
                  <wp:posOffset>1426210</wp:posOffset>
                </wp:positionV>
                <wp:extent cx="567055" cy="218440"/>
                <wp:effectExtent l="12065" t="6985" r="11430" b="12700"/>
                <wp:wrapNone/>
                <wp:docPr id="5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left:0;text-align:left;margin-left:179.45pt;margin-top:112.3pt;width:44.6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" strokecolor="red" strokeweight="1pt">
                <v:fill opacity="0"/>
              </v:oval>
            </w:pict>
          </mc:Fallback>
        </mc:AlternateContent>
      </w:r>
      <w:r>
        <w:rPr>
          <w:noProof/>
          <w:szCs w:val="21"/>
        </w:rPr>
        <mc:AlternateContent>
          <mc:Choice Requires="wps">
            <w:drawing>
              <wp:anchor distT="0" distB="0" distL="114300" distR="114300" simplePos="0" relativeHeight="251668480" behindDoc="0" locked="0" layoutInCell="1" allowOverlap="1">
                <wp:simplePos x="0" y="0"/>
                <wp:positionH relativeFrom="column">
                  <wp:posOffset>4669155</wp:posOffset>
                </wp:positionH>
                <wp:positionV relativeFrom="paragraph">
                  <wp:posOffset>1290955</wp:posOffset>
                </wp:positionV>
                <wp:extent cx="323850" cy="123825"/>
                <wp:effectExtent l="1905" t="0" r="0" b="4445"/>
                <wp:wrapNone/>
                <wp:docPr id="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67.65pt;margin-top:101.65pt;width:25.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" stroked="f"/>
            </w:pict>
          </mc:Fallback>
        </mc:AlternateContent>
      </w:r>
    </w:p>
    <w:p w:rsidR="00572138" w:rsidRPr="006F17CA" w:rsidRDefault="00572138" w:rsidP="00572138">
      <w:pPr>
        <w:spacing w:line="360" w:lineRule="auto"/>
        <w:ind w:firstLine="420"/>
        <w:rPr>
          <w:szCs w:val="21"/>
        </w:rPr>
      </w:pPr>
      <w:r w:rsidRPr="006F17CA">
        <w:rPr>
          <w:rFonts w:hint="eastAsia"/>
          <w:szCs w:val="21"/>
        </w:rPr>
        <w:t>毕业生完成补充个人就业信息后点击绿色按钮“提交”，此时个人信息补充认定完成。院系负责就业负责老师的审核通过后，可以在主界面上看到当前状态为“审核通过”。此时方可以进入“填报毕业去向”栏目，填报相关就业信息。</w:t>
      </w:r>
    </w:p>
    <w:p w:rsidR="00572138" w:rsidRPr="006F17CA" w:rsidRDefault="00572138" w:rsidP="00572138">
      <w:pPr>
        <w:outlineLvl w:val="0"/>
        <w:rPr>
          <w:b/>
          <w:szCs w:val="21"/>
        </w:rPr>
      </w:pPr>
    </w:p>
    <w:p w:rsidR="00572138" w:rsidRPr="006F17CA" w:rsidRDefault="00572138" w:rsidP="00572138">
      <w:pPr>
        <w:outlineLvl w:val="0"/>
        <w:rPr>
          <w:b/>
          <w:szCs w:val="21"/>
        </w:rPr>
      </w:pPr>
      <w:r>
        <w:rPr>
          <w:rFonts w:hint="eastAsia"/>
          <w:b/>
          <w:szCs w:val="21"/>
        </w:rPr>
        <w:t>3</w:t>
      </w:r>
      <w:r>
        <w:rPr>
          <w:rFonts w:hint="eastAsia"/>
          <w:b/>
          <w:szCs w:val="21"/>
        </w:rPr>
        <w:t>、</w:t>
      </w:r>
      <w:r w:rsidRPr="006F17CA">
        <w:rPr>
          <w:rFonts w:hint="eastAsia"/>
          <w:b/>
          <w:szCs w:val="21"/>
        </w:rPr>
        <w:t>填报毕业去向</w:t>
      </w:r>
    </w:p>
    <w:p w:rsidR="00572138" w:rsidRPr="006F17CA" w:rsidRDefault="00572138" w:rsidP="00572138">
      <w:pPr>
        <w:spacing w:line="360" w:lineRule="auto"/>
        <w:ind w:firstLineChars="200" w:firstLine="420"/>
        <w:rPr>
          <w:szCs w:val="21"/>
        </w:rPr>
      </w:pPr>
      <w:r w:rsidRPr="006F17CA">
        <w:rPr>
          <w:rFonts w:hint="eastAsia"/>
          <w:szCs w:val="21"/>
        </w:rPr>
        <w:t>毕业去向共分为：签订三方协议、已上硕，已上博、已上博士后、已出国（境）、灵活就业、自由职业、自主创业、待就业等。这里特别对以下几种毕业去向做补充说明：</w:t>
      </w:r>
    </w:p>
    <w:p w:rsidR="00572138" w:rsidRPr="006F17CA" w:rsidRDefault="00572138" w:rsidP="00572138">
      <w:pPr>
        <w:spacing w:line="360" w:lineRule="auto"/>
        <w:ind w:firstLineChars="200" w:firstLine="420"/>
        <w:rPr>
          <w:szCs w:val="21"/>
        </w:rPr>
      </w:pPr>
      <w:r w:rsidRPr="006F17CA">
        <w:rPr>
          <w:rFonts w:hint="eastAsia"/>
          <w:szCs w:val="21"/>
        </w:rPr>
        <w:t>灵活就业：是指没有签署三方协议，单位不接收户口、档案，无法正式派遣，但有固定工作、固定收入来源的一种就业形式。主要包括：</w:t>
      </w:r>
      <w:r w:rsidRPr="006F17CA">
        <w:rPr>
          <w:rFonts w:hint="eastAsia"/>
          <w:szCs w:val="21"/>
          <w:u w:val="single"/>
        </w:rPr>
        <w:t>①签订劳动合同②单位用人证明③出国工作</w:t>
      </w:r>
      <w:r w:rsidRPr="006F17CA">
        <w:rPr>
          <w:rFonts w:hint="eastAsia"/>
          <w:szCs w:val="21"/>
        </w:rPr>
        <w:t>等就业形式。</w:t>
      </w:r>
    </w:p>
    <w:p w:rsidR="00572138" w:rsidRPr="006F17CA" w:rsidRDefault="00572138" w:rsidP="00572138">
      <w:pPr>
        <w:spacing w:line="360" w:lineRule="auto"/>
        <w:ind w:firstLineChars="200" w:firstLine="420"/>
        <w:rPr>
          <w:szCs w:val="21"/>
        </w:rPr>
      </w:pPr>
      <w:r w:rsidRPr="006F17CA">
        <w:rPr>
          <w:rFonts w:hint="eastAsia"/>
          <w:szCs w:val="21"/>
        </w:rPr>
        <w:t>已上博</w:t>
      </w:r>
      <w:r>
        <w:rPr>
          <w:rFonts w:hint="eastAsia"/>
          <w:szCs w:val="21"/>
        </w:rPr>
        <w:t>士后：只包括申请进国内博士后流动站人员，到港澳台地区或国外申请做</w:t>
      </w:r>
      <w:r w:rsidRPr="006F17CA">
        <w:rPr>
          <w:rFonts w:hint="eastAsia"/>
          <w:szCs w:val="21"/>
        </w:rPr>
        <w:t>博士后</w:t>
      </w:r>
      <w:r>
        <w:rPr>
          <w:rFonts w:hint="eastAsia"/>
          <w:szCs w:val="21"/>
        </w:rPr>
        <w:t>的</w:t>
      </w:r>
      <w:r w:rsidRPr="006F17CA">
        <w:rPr>
          <w:rFonts w:hint="eastAsia"/>
          <w:szCs w:val="21"/>
        </w:rPr>
        <w:t>，按照“已出国（境）”去向填写。</w:t>
      </w:r>
    </w:p>
    <w:p w:rsidR="00572138" w:rsidRPr="006F17CA" w:rsidRDefault="00572138" w:rsidP="00572138">
      <w:pPr>
        <w:spacing w:line="360" w:lineRule="auto"/>
        <w:ind w:firstLineChars="200" w:firstLine="420"/>
        <w:rPr>
          <w:szCs w:val="21"/>
        </w:rPr>
      </w:pPr>
      <w:r w:rsidRPr="006F17CA">
        <w:rPr>
          <w:rFonts w:hint="eastAsia"/>
          <w:szCs w:val="21"/>
        </w:rPr>
        <w:t>待就业：是指毕业之前没有落实去向人员，包括暂不就业、拟下一学年度考博、拟下一学年度考博士后、拟下一学年度出国等人员。</w:t>
      </w:r>
    </w:p>
    <w:p w:rsidR="00572138" w:rsidRPr="006F17CA" w:rsidRDefault="00E837BC" w:rsidP="00572138">
      <w:pPr>
        <w:widowControl/>
        <w:jc w:val="left"/>
        <w:rPr>
          <w:rFonts w:ascii="宋体" w:hAnsi="宋体" w:cs="宋体"/>
          <w:kern w:val="0"/>
          <w:szCs w:val="21"/>
        </w:rPr>
      </w:pPr>
      <w:r>
        <w:rPr>
          <w:noProof/>
          <w:szCs w:val="21"/>
        </w:rPr>
        <mc:AlternateContent>
          <mc:Choice Requires="wps">
            <w:drawing>
              <wp:anchor distT="0" distB="0" distL="114300" distR="114300" simplePos="0" relativeHeight="251699200" behindDoc="0" locked="0" layoutInCell="1" allowOverlap="1">
                <wp:simplePos x="0" y="0"/>
                <wp:positionH relativeFrom="column">
                  <wp:posOffset>581660</wp:posOffset>
                </wp:positionH>
                <wp:positionV relativeFrom="paragraph">
                  <wp:posOffset>409575</wp:posOffset>
                </wp:positionV>
                <wp:extent cx="1012190" cy="1463675"/>
                <wp:effectExtent l="10160" t="9525" r="6350" b="12700"/>
                <wp:wrapNone/>
                <wp:docPr id="5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146367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left:0;text-align:left;margin-left:45.8pt;margin-top:32.25pt;width:79.7pt;height:1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" strokecolor="red" strokeweight="1pt">
                <v:fill opacity="0"/>
              </v:oval>
            </w:pict>
          </mc:Fallback>
        </mc:AlternateContent>
      </w:r>
      <w:r w:rsidR="00572138">
        <w:rPr>
          <w:rFonts w:ascii="宋体" w:hAnsi="宋体" w:cs="宋体"/>
          <w:noProof/>
          <w:kern w:val="0"/>
          <w:szCs w:val="21"/>
        </w:rPr>
        <w:drawing>
          <wp:inline distT="0" distB="0" distL="0" distR="0">
            <wp:extent cx="4404995" cy="1757045"/>
            <wp:effectExtent l="19050" t="19050" r="14605" b="14605"/>
            <wp:docPr id="4" name="图片 13" descr="]4C~}9M7Z@A]OI08E25IE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C~}9M7Z@A]OI08E25IEVT"/>
                    <pic:cNvPicPr>
                      <a:picLocks noChangeAspect="1" noChangeArrowheads="1"/>
                    </pic:cNvPicPr>
                  </pic:nvPicPr>
                  <pic:blipFill>
                    <a:blip r:embed="rId10" cstate="print"/>
                    <a:srcRect/>
                    <a:stretch>
                      <a:fillRect/>
                    </a:stretch>
                  </pic:blipFill>
                  <pic:spPr bwMode="auto">
                    <a:xfrm>
                      <a:off x="0" y="0"/>
                      <a:ext cx="4404995" cy="1757045"/>
                    </a:xfrm>
                    <a:prstGeom prst="rect">
                      <a:avLst/>
                    </a:prstGeom>
                    <a:noFill/>
                    <a:ln w="12700" cmpd="sng">
                      <a:solidFill>
                        <a:srgbClr val="000000"/>
                      </a:solidFill>
                      <a:miter lim="800000"/>
                      <a:headEnd/>
                      <a:tailEnd/>
                    </a:ln>
                    <a:effectLst/>
                  </pic:spPr>
                </pic:pic>
              </a:graphicData>
            </a:graphic>
          </wp:inline>
        </w:drawing>
      </w:r>
    </w:p>
    <w:p w:rsidR="00572138" w:rsidRPr="006F17CA" w:rsidRDefault="00572138" w:rsidP="00572138">
      <w:pPr>
        <w:rPr>
          <w:b/>
          <w:szCs w:val="21"/>
        </w:rPr>
      </w:pPr>
      <w:r>
        <w:rPr>
          <w:rFonts w:hint="eastAsia"/>
          <w:b/>
          <w:szCs w:val="21"/>
        </w:rPr>
        <w:t>（</w:t>
      </w:r>
      <w:r>
        <w:rPr>
          <w:rFonts w:hint="eastAsia"/>
          <w:b/>
          <w:szCs w:val="21"/>
        </w:rPr>
        <w:t>1</w:t>
      </w:r>
      <w:r>
        <w:rPr>
          <w:rFonts w:hint="eastAsia"/>
          <w:b/>
          <w:szCs w:val="21"/>
        </w:rPr>
        <w:t>）</w:t>
      </w:r>
      <w:r w:rsidRPr="006F17CA">
        <w:rPr>
          <w:rFonts w:hint="eastAsia"/>
          <w:b/>
          <w:szCs w:val="21"/>
        </w:rPr>
        <w:t>签订三方协议</w:t>
      </w:r>
    </w:p>
    <w:p w:rsidR="00572138" w:rsidRPr="006F17CA" w:rsidRDefault="00572138" w:rsidP="00572138">
      <w:pPr>
        <w:spacing w:line="360" w:lineRule="auto"/>
        <w:ind w:firstLineChars="200" w:firstLine="420"/>
        <w:rPr>
          <w:szCs w:val="21"/>
        </w:rPr>
      </w:pPr>
      <w:r w:rsidRPr="006F17CA">
        <w:rPr>
          <w:rFonts w:hint="eastAsia"/>
          <w:szCs w:val="21"/>
        </w:rPr>
        <w:t>在学生业务界面选择“填报毕业去向”，进入“填报毕业去向”界面后首先在“就业形</w:t>
      </w:r>
      <w:r w:rsidRPr="006F17CA">
        <w:rPr>
          <w:rFonts w:hint="eastAsia"/>
          <w:szCs w:val="21"/>
        </w:rPr>
        <w:lastRenderedPageBreak/>
        <w:t>式”项目下拉列表中选择“签就业协议”，然后根据就业协议书填写表单中的各项信息：</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6F17CA">
        <w:rPr>
          <w:rFonts w:hint="eastAsia"/>
          <w:szCs w:val="21"/>
        </w:rPr>
        <w:t>毕业去向（系统自动设置为“派遣”，不用填写）；</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6F17CA">
        <w:rPr>
          <w:rFonts w:hint="eastAsia"/>
          <w:szCs w:val="21"/>
        </w:rPr>
        <w:t>单位名称（按照协议书上所盖公章填写单位全称，不确定的需要进一步咨询用人单位）；</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noProof/>
          <w:szCs w:val="21"/>
        </w:rPr>
        <w:t>③</w:t>
      </w:r>
      <w:r>
        <w:rPr>
          <w:szCs w:val="21"/>
        </w:rPr>
        <w:fldChar w:fldCharType="end"/>
      </w:r>
      <w:r w:rsidRPr="006F17CA">
        <w:rPr>
          <w:rFonts w:hint="eastAsia"/>
          <w:szCs w:val="21"/>
        </w:rPr>
        <w:t>单位隶属部门（即单位所在的省、自治区、直辖市，在下拉列表中选择）；</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noProof/>
          <w:szCs w:val="21"/>
        </w:rPr>
        <w:t>④</w:t>
      </w:r>
      <w:r>
        <w:rPr>
          <w:szCs w:val="21"/>
        </w:rPr>
        <w:fldChar w:fldCharType="end"/>
      </w:r>
      <w:r w:rsidRPr="006F17CA">
        <w:rPr>
          <w:rFonts w:hint="eastAsia"/>
          <w:szCs w:val="21"/>
        </w:rPr>
        <w:t>单位所在地（即</w:t>
      </w:r>
      <w:r w:rsidRPr="006F17CA">
        <w:rPr>
          <w:rFonts w:hint="eastAsia"/>
          <w:szCs w:val="21"/>
        </w:rPr>
        <w:t>**</w:t>
      </w:r>
      <w:r w:rsidRPr="006F17CA">
        <w:rPr>
          <w:rFonts w:hint="eastAsia"/>
          <w:szCs w:val="21"/>
        </w:rPr>
        <w:t>省</w:t>
      </w:r>
      <w:r w:rsidRPr="006F17CA">
        <w:rPr>
          <w:rFonts w:hint="eastAsia"/>
          <w:szCs w:val="21"/>
        </w:rPr>
        <w:t>**</w:t>
      </w:r>
      <w:r w:rsidRPr="006F17CA">
        <w:rPr>
          <w:rFonts w:hint="eastAsia"/>
          <w:szCs w:val="21"/>
        </w:rPr>
        <w:t>市，在下拉列表中选择）；</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noProof/>
          <w:szCs w:val="21"/>
        </w:rPr>
        <w:t>⑤</w:t>
      </w:r>
      <w:r>
        <w:rPr>
          <w:szCs w:val="21"/>
        </w:rPr>
        <w:fldChar w:fldCharType="end"/>
      </w:r>
      <w:r w:rsidRPr="006F17CA">
        <w:rPr>
          <w:rFonts w:hint="eastAsia"/>
          <w:szCs w:val="21"/>
        </w:rPr>
        <w:t>单位性质（在下拉列表中选择，不清楚的可与单位核实，列表中没有的可选择临近性质）；</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6 \* GB3</w:instrText>
      </w:r>
      <w:r>
        <w:rPr>
          <w:szCs w:val="21"/>
        </w:rPr>
        <w:instrText xml:space="preserve"> </w:instrText>
      </w:r>
      <w:r>
        <w:rPr>
          <w:szCs w:val="21"/>
        </w:rPr>
        <w:fldChar w:fldCharType="separate"/>
      </w:r>
      <w:r>
        <w:rPr>
          <w:rFonts w:hint="eastAsia"/>
          <w:noProof/>
          <w:szCs w:val="21"/>
        </w:rPr>
        <w:t>⑥</w:t>
      </w:r>
      <w:r>
        <w:rPr>
          <w:szCs w:val="21"/>
        </w:rPr>
        <w:fldChar w:fldCharType="end"/>
      </w:r>
      <w:r w:rsidRPr="006F17CA">
        <w:rPr>
          <w:rFonts w:hint="eastAsia"/>
          <w:szCs w:val="21"/>
        </w:rPr>
        <w:t>单位经济类型（在下拉列表中选择，不清楚的可与单位核实）；</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7 \* GB3</w:instrText>
      </w:r>
      <w:r>
        <w:rPr>
          <w:szCs w:val="21"/>
        </w:rPr>
        <w:instrText xml:space="preserve"> </w:instrText>
      </w:r>
      <w:r>
        <w:rPr>
          <w:szCs w:val="21"/>
        </w:rPr>
        <w:fldChar w:fldCharType="separate"/>
      </w:r>
      <w:r>
        <w:rPr>
          <w:rFonts w:hint="eastAsia"/>
          <w:noProof/>
          <w:szCs w:val="21"/>
        </w:rPr>
        <w:t>⑦</w:t>
      </w:r>
      <w:r>
        <w:rPr>
          <w:szCs w:val="21"/>
        </w:rPr>
        <w:fldChar w:fldCharType="end"/>
      </w:r>
      <w:r w:rsidRPr="006F17CA">
        <w:rPr>
          <w:rFonts w:hint="eastAsia"/>
          <w:szCs w:val="21"/>
        </w:rPr>
        <w:t>就业协议书编号（按照本人实际签订的就业协议书编号填写）；</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8 \* GB3</w:instrText>
      </w:r>
      <w:r>
        <w:rPr>
          <w:szCs w:val="21"/>
        </w:rPr>
        <w:instrText xml:space="preserve"> </w:instrText>
      </w:r>
      <w:r>
        <w:rPr>
          <w:szCs w:val="21"/>
        </w:rPr>
        <w:fldChar w:fldCharType="separate"/>
      </w:r>
      <w:r>
        <w:rPr>
          <w:rFonts w:hint="eastAsia"/>
          <w:noProof/>
          <w:szCs w:val="21"/>
        </w:rPr>
        <w:t>⑧</w:t>
      </w:r>
      <w:r>
        <w:rPr>
          <w:szCs w:val="21"/>
        </w:rPr>
        <w:fldChar w:fldCharType="end"/>
      </w:r>
      <w:r w:rsidRPr="006F17CA">
        <w:rPr>
          <w:rFonts w:hint="eastAsia"/>
          <w:szCs w:val="21"/>
        </w:rPr>
        <w:t>单位地址、单位邮政编码、单位联系人、单位联系电话、单位电子邮箱、档案转寄单位、档案转寄地址、档案转寄邮编、户口迁移地址根据实际情况填写即可。</w:t>
      </w:r>
    </w:p>
    <w:p w:rsidR="00572138" w:rsidRPr="006F17CA" w:rsidRDefault="00572138" w:rsidP="00572138">
      <w:pPr>
        <w:spacing w:line="360" w:lineRule="auto"/>
        <w:ind w:firstLineChars="200" w:firstLine="420"/>
        <w:rPr>
          <w:szCs w:val="21"/>
        </w:rPr>
      </w:pPr>
      <w:r w:rsidRPr="006F17CA">
        <w:rPr>
          <w:rFonts w:hint="eastAsia"/>
          <w:szCs w:val="21"/>
        </w:rPr>
        <w:t>填写完毕后，点击【保存】查看页面填写信息，此时状态为“已保存”，但还可以进行修改；核查无误后点击【提交】，提交后的信息不能再自行修改。</w:t>
      </w:r>
    </w:p>
    <w:p w:rsidR="00572138" w:rsidRPr="006F17CA" w:rsidRDefault="00E837BC" w:rsidP="00572138">
      <w:pPr>
        <w:widowControl/>
        <w:jc w:val="left"/>
        <w:rPr>
          <w:rFonts w:ascii="宋体" w:hAnsi="宋体" w:cs="宋体"/>
          <w:kern w:val="0"/>
          <w:szCs w:val="21"/>
        </w:rPr>
      </w:pPr>
      <w:r>
        <w:rPr>
          <w:noProof/>
          <w:szCs w:val="21"/>
        </w:rPr>
        <mc:AlternateContent>
          <mc:Choice Requires="wps">
            <w:drawing>
              <wp:anchor distT="0" distB="0" distL="114300" distR="114300" simplePos="0" relativeHeight="251700224" behindDoc="0" locked="0" layoutInCell="1" allowOverlap="1">
                <wp:simplePos x="0" y="0"/>
                <wp:positionH relativeFrom="column">
                  <wp:posOffset>514350</wp:posOffset>
                </wp:positionH>
                <wp:positionV relativeFrom="paragraph">
                  <wp:posOffset>756285</wp:posOffset>
                </wp:positionV>
                <wp:extent cx="596900" cy="170815"/>
                <wp:effectExtent l="9525" t="13335" r="12700" b="6350"/>
                <wp:wrapNone/>
                <wp:docPr id="4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7081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left:0;text-align:left;margin-left:40.5pt;margin-top:59.55pt;width:47pt;height:1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" strokecolor="red" strokeweight="1pt">
                <v:fill opacity="0"/>
              </v:oval>
            </w:pict>
          </mc:Fallback>
        </mc:AlternateContent>
      </w:r>
      <w:r w:rsidR="00572138">
        <w:rPr>
          <w:rFonts w:ascii="宋体" w:hAnsi="宋体" w:cs="宋体"/>
          <w:noProof/>
          <w:kern w:val="0"/>
          <w:szCs w:val="21"/>
        </w:rPr>
        <w:drawing>
          <wp:inline distT="0" distB="0" distL="0" distR="0">
            <wp:extent cx="5295265" cy="1765300"/>
            <wp:effectExtent l="19050" t="19050" r="19685" b="25400"/>
            <wp:docPr id="5" name="图片 14" descr="CV4MSPMT_LT5M8RH~ZB0~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V4MSPMT_LT5M8RH~ZB0~FD"/>
                    <pic:cNvPicPr>
                      <a:picLocks noChangeAspect="1" noChangeArrowheads="1"/>
                    </pic:cNvPicPr>
                  </pic:nvPicPr>
                  <pic:blipFill>
                    <a:blip r:embed="rId11" cstate="print"/>
                    <a:srcRect/>
                    <a:stretch>
                      <a:fillRect/>
                    </a:stretch>
                  </pic:blipFill>
                  <pic:spPr bwMode="auto">
                    <a:xfrm>
                      <a:off x="0" y="0"/>
                      <a:ext cx="5295265" cy="1765300"/>
                    </a:xfrm>
                    <a:prstGeom prst="rect">
                      <a:avLst/>
                    </a:prstGeom>
                    <a:noFill/>
                    <a:ln w="12700" cmpd="sng">
                      <a:solidFill>
                        <a:srgbClr val="000000"/>
                      </a:solidFill>
                      <a:miter lim="800000"/>
                      <a:headEnd/>
                      <a:tailEnd/>
                    </a:ln>
                    <a:effectLst/>
                  </pic:spPr>
                </pic:pic>
              </a:graphicData>
            </a:graphic>
          </wp:inline>
        </w:drawing>
      </w:r>
    </w:p>
    <w:p w:rsidR="00572138" w:rsidRPr="006F17CA" w:rsidRDefault="00572138" w:rsidP="00572138">
      <w:pPr>
        <w:rPr>
          <w:b/>
          <w:szCs w:val="21"/>
        </w:rPr>
      </w:pPr>
      <w:r>
        <w:rPr>
          <w:rFonts w:hint="eastAsia"/>
          <w:b/>
          <w:szCs w:val="21"/>
        </w:rPr>
        <w:t>（</w:t>
      </w:r>
      <w:r>
        <w:rPr>
          <w:rFonts w:hint="eastAsia"/>
          <w:b/>
          <w:szCs w:val="21"/>
        </w:rPr>
        <w:t>2</w:t>
      </w:r>
      <w:r>
        <w:rPr>
          <w:rFonts w:hint="eastAsia"/>
          <w:b/>
          <w:szCs w:val="21"/>
        </w:rPr>
        <w:t>）</w:t>
      </w:r>
      <w:r w:rsidRPr="006F17CA">
        <w:rPr>
          <w:rFonts w:hint="eastAsia"/>
          <w:b/>
          <w:szCs w:val="21"/>
        </w:rPr>
        <w:t>已上硕、已上博、已上博士后</w:t>
      </w:r>
    </w:p>
    <w:p w:rsidR="00572138" w:rsidRPr="006F17CA" w:rsidRDefault="00572138" w:rsidP="00572138">
      <w:pPr>
        <w:spacing w:line="360" w:lineRule="auto"/>
        <w:ind w:firstLine="420"/>
        <w:rPr>
          <w:b/>
          <w:bCs/>
          <w:szCs w:val="21"/>
        </w:rPr>
      </w:pPr>
      <w:r w:rsidRPr="006F17CA">
        <w:rPr>
          <w:rFonts w:hint="eastAsia"/>
          <w:b/>
          <w:bCs/>
          <w:szCs w:val="21"/>
        </w:rPr>
        <w:t>保研成功的本科毕业生不用自行填报毕业去向，只需要完成前面的“个人信息补充认定”即可。</w:t>
      </w:r>
    </w:p>
    <w:p w:rsidR="00572138" w:rsidRPr="006F17CA" w:rsidRDefault="00572138" w:rsidP="00572138">
      <w:pPr>
        <w:spacing w:line="360" w:lineRule="auto"/>
        <w:ind w:firstLineChars="200" w:firstLine="420"/>
        <w:rPr>
          <w:szCs w:val="21"/>
        </w:rPr>
      </w:pPr>
      <w:r w:rsidRPr="006F17CA">
        <w:rPr>
          <w:rFonts w:hint="eastAsia"/>
          <w:szCs w:val="21"/>
        </w:rPr>
        <w:t>对于考研</w:t>
      </w:r>
      <w:r w:rsidRPr="006F17CA">
        <w:rPr>
          <w:rFonts w:hint="eastAsia"/>
          <w:szCs w:val="21"/>
        </w:rPr>
        <w:t>/</w:t>
      </w:r>
      <w:r w:rsidRPr="006F17CA">
        <w:rPr>
          <w:rFonts w:hint="eastAsia"/>
          <w:szCs w:val="21"/>
        </w:rPr>
        <w:t>考博成功的毕业生，选择“就业形式”为“已上硕”或者“已上博”，“毕业去向”自动显示为“考研”，单位性质自动显示为“升学”；学生只需填写学校、院系名称和专业名称即可。已上博士后的同学选择“就业形式”为“已上博士后”，只需填写“进站单位”即可。</w:t>
      </w:r>
    </w:p>
    <w:p w:rsidR="00572138" w:rsidRPr="006F17CA" w:rsidRDefault="00572138" w:rsidP="00572138">
      <w:pPr>
        <w:spacing w:line="360" w:lineRule="auto"/>
        <w:ind w:firstLineChars="200" w:firstLine="420"/>
        <w:rPr>
          <w:szCs w:val="21"/>
        </w:rPr>
      </w:pPr>
      <w:r w:rsidRPr="006F17CA">
        <w:rPr>
          <w:rFonts w:hint="eastAsia"/>
          <w:szCs w:val="21"/>
        </w:rPr>
        <w:t>填写完毕后，点击【保存】查看页面填写信息，在</w:t>
      </w:r>
      <w:r w:rsidRPr="006F17CA">
        <w:rPr>
          <w:rFonts w:hint="eastAsia"/>
          <w:szCs w:val="21"/>
        </w:rPr>
        <w:t>6</w:t>
      </w:r>
      <w:r w:rsidRPr="006F17CA">
        <w:rPr>
          <w:rFonts w:hint="eastAsia"/>
          <w:szCs w:val="21"/>
        </w:rPr>
        <w:t>月</w:t>
      </w:r>
      <w:r w:rsidRPr="006F17CA">
        <w:rPr>
          <w:rFonts w:hint="eastAsia"/>
          <w:szCs w:val="21"/>
        </w:rPr>
        <w:t>10</w:t>
      </w:r>
      <w:r w:rsidRPr="006F17CA">
        <w:rPr>
          <w:rFonts w:hint="eastAsia"/>
          <w:szCs w:val="21"/>
        </w:rPr>
        <w:t>日之前可以根据实际去向进行修改；</w:t>
      </w:r>
      <w:r w:rsidRPr="006F17CA">
        <w:rPr>
          <w:rFonts w:hint="eastAsia"/>
          <w:szCs w:val="21"/>
        </w:rPr>
        <w:t>6</w:t>
      </w:r>
      <w:r w:rsidRPr="006F17CA">
        <w:rPr>
          <w:rFonts w:hint="eastAsia"/>
          <w:szCs w:val="21"/>
        </w:rPr>
        <w:t>月</w:t>
      </w:r>
      <w:r w:rsidRPr="006F17CA">
        <w:rPr>
          <w:rFonts w:hint="eastAsia"/>
          <w:szCs w:val="21"/>
        </w:rPr>
        <w:t>10</w:t>
      </w:r>
      <w:r w:rsidRPr="006F17CA">
        <w:rPr>
          <w:rFonts w:hint="eastAsia"/>
          <w:szCs w:val="21"/>
        </w:rPr>
        <w:t>日后院系上报就业方案，此时的就业信息不能再自行修改，如需修改请向院系申请。</w:t>
      </w:r>
    </w:p>
    <w:p w:rsidR="00572138" w:rsidRPr="006F17CA" w:rsidRDefault="00E837BC" w:rsidP="00572138">
      <w:pPr>
        <w:widowControl/>
        <w:jc w:val="left"/>
        <w:rPr>
          <w:rFonts w:ascii="宋体" w:hAnsi="宋体" w:cs="宋体"/>
          <w:kern w:val="0"/>
          <w:szCs w:val="21"/>
        </w:rPr>
      </w:pPr>
      <w:r>
        <w:rPr>
          <w:noProof/>
          <w:szCs w:val="21"/>
        </w:rPr>
        <w:lastRenderedPageBreak/>
        <mc:AlternateContent>
          <mc:Choice Requires="wps">
            <w:drawing>
              <wp:anchor distT="0" distB="0" distL="114300" distR="114300" simplePos="0" relativeHeight="251702272" behindDoc="0" locked="0" layoutInCell="1" allowOverlap="1">
                <wp:simplePos x="0" y="0"/>
                <wp:positionH relativeFrom="column">
                  <wp:posOffset>622300</wp:posOffset>
                </wp:positionH>
                <wp:positionV relativeFrom="paragraph">
                  <wp:posOffset>847725</wp:posOffset>
                </wp:positionV>
                <wp:extent cx="596900" cy="170815"/>
                <wp:effectExtent l="12700" t="9525" r="9525" b="10160"/>
                <wp:wrapNone/>
                <wp:docPr id="4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7081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left:0;text-align:left;margin-left:49pt;margin-top:66.75pt;width:47pt;height:1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" strokecolor="red" strokeweight="1pt">
                <v:fill opacity="0"/>
              </v:oval>
            </w:pict>
          </mc:Fallback>
        </mc:AlternateContent>
      </w:r>
      <w:r w:rsidR="00572138">
        <w:rPr>
          <w:rFonts w:ascii="宋体" w:hAnsi="宋体" w:cs="宋体"/>
          <w:noProof/>
          <w:kern w:val="0"/>
          <w:szCs w:val="21"/>
        </w:rPr>
        <w:drawing>
          <wp:inline distT="0" distB="0" distL="0" distR="0">
            <wp:extent cx="5359400" cy="1224280"/>
            <wp:effectExtent l="19050" t="19050" r="12700" b="13970"/>
            <wp:docPr id="6" name="图片 15" descr="4EGDX7W053YM4011[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4EGDX7W053YM4011[TUT)[U"/>
                    <pic:cNvPicPr>
                      <a:picLocks noChangeAspect="1" noChangeArrowheads="1"/>
                    </pic:cNvPicPr>
                  </pic:nvPicPr>
                  <pic:blipFill>
                    <a:blip r:embed="rId12" cstate="print"/>
                    <a:srcRect/>
                    <a:stretch>
                      <a:fillRect/>
                    </a:stretch>
                  </pic:blipFill>
                  <pic:spPr bwMode="auto">
                    <a:xfrm>
                      <a:off x="0" y="0"/>
                      <a:ext cx="5359400" cy="1224280"/>
                    </a:xfrm>
                    <a:prstGeom prst="rect">
                      <a:avLst/>
                    </a:prstGeom>
                    <a:noFill/>
                    <a:ln w="12700" cmpd="sng">
                      <a:solidFill>
                        <a:srgbClr val="000000"/>
                      </a:solidFill>
                      <a:miter lim="800000"/>
                      <a:headEnd/>
                      <a:tailEnd/>
                    </a:ln>
                    <a:effectLst/>
                  </pic:spPr>
                </pic:pic>
              </a:graphicData>
            </a:graphic>
          </wp:inline>
        </w:drawing>
      </w:r>
    </w:p>
    <w:p w:rsidR="00572138" w:rsidRPr="006F17CA" w:rsidRDefault="00E837BC" w:rsidP="00572138">
      <w:pPr>
        <w:widowControl/>
        <w:jc w:val="left"/>
        <w:rPr>
          <w:rFonts w:ascii="宋体" w:hAnsi="宋体" w:cs="宋体"/>
          <w:kern w:val="0"/>
          <w:szCs w:val="21"/>
        </w:rPr>
      </w:pPr>
      <w:r>
        <w:rPr>
          <w:noProof/>
          <w:szCs w:val="21"/>
        </w:rPr>
        <mc:AlternateContent>
          <mc:Choice Requires="wps">
            <w:drawing>
              <wp:anchor distT="0" distB="0" distL="114300" distR="114300" simplePos="0" relativeHeight="251701248" behindDoc="0" locked="0" layoutInCell="1" allowOverlap="1">
                <wp:simplePos x="0" y="0"/>
                <wp:positionH relativeFrom="column">
                  <wp:posOffset>546100</wp:posOffset>
                </wp:positionH>
                <wp:positionV relativeFrom="paragraph">
                  <wp:posOffset>869950</wp:posOffset>
                </wp:positionV>
                <wp:extent cx="596900" cy="170815"/>
                <wp:effectExtent l="12700" t="12700" r="9525" b="6985"/>
                <wp:wrapNone/>
                <wp:docPr id="4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17081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left:0;text-align:left;margin-left:43pt;margin-top:68.5pt;width:47pt;height:1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" strokecolor="red" strokeweight="1pt">
                <v:fill opacity="0"/>
              </v:oval>
            </w:pict>
          </mc:Fallback>
        </mc:AlternateContent>
      </w:r>
      <w:r w:rsidR="00572138">
        <w:rPr>
          <w:rFonts w:ascii="宋体" w:hAnsi="宋体" w:cs="宋体"/>
          <w:noProof/>
          <w:kern w:val="0"/>
          <w:szCs w:val="21"/>
        </w:rPr>
        <w:drawing>
          <wp:inline distT="0" distB="0" distL="0" distR="0">
            <wp:extent cx="5382895" cy="1169035"/>
            <wp:effectExtent l="19050" t="19050" r="27305" b="12065"/>
            <wp:docPr id="7" name="图片 16" descr="KC__G{CIGBSZA@18YH5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KC__G{CIGBSZA@18YH5O@}I"/>
                    <pic:cNvPicPr>
                      <a:picLocks noChangeAspect="1" noChangeArrowheads="1"/>
                    </pic:cNvPicPr>
                  </pic:nvPicPr>
                  <pic:blipFill>
                    <a:blip r:embed="rId13" cstate="print"/>
                    <a:srcRect/>
                    <a:stretch>
                      <a:fillRect/>
                    </a:stretch>
                  </pic:blipFill>
                  <pic:spPr bwMode="auto">
                    <a:xfrm>
                      <a:off x="0" y="0"/>
                      <a:ext cx="5382895" cy="1169035"/>
                    </a:xfrm>
                    <a:prstGeom prst="rect">
                      <a:avLst/>
                    </a:prstGeom>
                    <a:noFill/>
                    <a:ln w="12700" cmpd="sng">
                      <a:solidFill>
                        <a:srgbClr val="000000"/>
                      </a:solidFill>
                      <a:miter lim="800000"/>
                      <a:headEnd/>
                      <a:tailEnd/>
                    </a:ln>
                    <a:effectLst/>
                  </pic:spPr>
                </pic:pic>
              </a:graphicData>
            </a:graphic>
          </wp:inline>
        </w:drawing>
      </w:r>
    </w:p>
    <w:p w:rsidR="00572138" w:rsidRPr="006F17CA" w:rsidRDefault="00572138" w:rsidP="00572138">
      <w:pPr>
        <w:rPr>
          <w:b/>
          <w:szCs w:val="21"/>
        </w:rPr>
      </w:pPr>
      <w:r>
        <w:rPr>
          <w:rFonts w:hint="eastAsia"/>
          <w:b/>
          <w:szCs w:val="21"/>
        </w:rPr>
        <w:t>（</w:t>
      </w:r>
      <w:r>
        <w:rPr>
          <w:rFonts w:hint="eastAsia"/>
          <w:b/>
          <w:szCs w:val="21"/>
        </w:rPr>
        <w:t>3</w:t>
      </w:r>
      <w:r>
        <w:rPr>
          <w:rFonts w:hint="eastAsia"/>
          <w:b/>
          <w:szCs w:val="21"/>
        </w:rPr>
        <w:t>）</w:t>
      </w:r>
      <w:r w:rsidRPr="006F17CA">
        <w:rPr>
          <w:rFonts w:hint="eastAsia"/>
          <w:b/>
          <w:szCs w:val="21"/>
        </w:rPr>
        <w:t>已出国</w:t>
      </w:r>
    </w:p>
    <w:p w:rsidR="00572138" w:rsidRPr="006F17CA" w:rsidRDefault="00572138" w:rsidP="00572138">
      <w:pPr>
        <w:spacing w:line="360" w:lineRule="auto"/>
        <w:ind w:firstLineChars="200" w:firstLine="420"/>
        <w:rPr>
          <w:szCs w:val="21"/>
        </w:rPr>
      </w:pPr>
      <w:r w:rsidRPr="006F17CA">
        <w:rPr>
          <w:rFonts w:hint="eastAsia"/>
          <w:szCs w:val="21"/>
        </w:rPr>
        <w:t>在“就业形式”项目下拉列表中选择“已出国”，页面显示出国信息填写表单。出国学生的户档一律不能留学校，因此需要根据就业类型的不同来选择确定选择户档去向：</w:t>
      </w:r>
    </w:p>
    <w:p w:rsidR="00572138" w:rsidRPr="006F17CA" w:rsidRDefault="00E837BC" w:rsidP="00572138">
      <w:pPr>
        <w:widowControl/>
        <w:jc w:val="left"/>
        <w:rPr>
          <w:rFonts w:ascii="宋体" w:hAnsi="宋体" w:cs="宋体"/>
          <w:kern w:val="0"/>
          <w:szCs w:val="21"/>
        </w:rPr>
      </w:pPr>
      <w:r>
        <w:rPr>
          <w:noProof/>
          <w:szCs w:val="21"/>
        </w:rPr>
        <mc:AlternateContent>
          <mc:Choice Requires="wps">
            <w:drawing>
              <wp:anchor distT="0" distB="0" distL="114300" distR="114300" simplePos="0" relativeHeight="251697152" behindDoc="0" locked="0" layoutInCell="1" allowOverlap="1">
                <wp:simplePos x="0" y="0"/>
                <wp:positionH relativeFrom="column">
                  <wp:posOffset>2367280</wp:posOffset>
                </wp:positionH>
                <wp:positionV relativeFrom="paragraph">
                  <wp:posOffset>462280</wp:posOffset>
                </wp:positionV>
                <wp:extent cx="709930" cy="850900"/>
                <wp:effectExtent l="14605" t="14605" r="8890" b="10795"/>
                <wp:wrapNone/>
                <wp:docPr id="4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85090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left:0;text-align:left;margin-left:186.4pt;margin-top:36.4pt;width:55.9pt;height: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" strokecolor="red" strokeweight="1pt">
                <v:fill opacity="0"/>
              </v:oval>
            </w:pict>
          </mc:Fallback>
        </mc:AlternateContent>
      </w:r>
      <w:r w:rsidR="00572138">
        <w:rPr>
          <w:rFonts w:ascii="宋体" w:hAnsi="宋体" w:cs="宋体"/>
          <w:noProof/>
          <w:kern w:val="0"/>
          <w:szCs w:val="21"/>
        </w:rPr>
        <w:drawing>
          <wp:inline distT="0" distB="0" distL="0" distR="0">
            <wp:extent cx="5430520" cy="1797050"/>
            <wp:effectExtent l="19050" t="19050" r="17780" b="12700"/>
            <wp:docPr id="8" name="图片 17" descr="U}3K6F_(2)G%[_@118%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U}3K6F_(2)G%[_@118%B)7F"/>
                    <pic:cNvPicPr>
                      <a:picLocks noChangeAspect="1" noChangeArrowheads="1"/>
                    </pic:cNvPicPr>
                  </pic:nvPicPr>
                  <pic:blipFill>
                    <a:blip r:embed="rId14" cstate="print"/>
                    <a:srcRect/>
                    <a:stretch>
                      <a:fillRect/>
                    </a:stretch>
                  </pic:blipFill>
                  <pic:spPr bwMode="auto">
                    <a:xfrm>
                      <a:off x="0" y="0"/>
                      <a:ext cx="5430520" cy="1797050"/>
                    </a:xfrm>
                    <a:prstGeom prst="rect">
                      <a:avLst/>
                    </a:prstGeom>
                    <a:noFill/>
                    <a:ln w="12700" cmpd="sng">
                      <a:solidFill>
                        <a:srgbClr val="000000"/>
                      </a:solidFill>
                      <a:miter lim="800000"/>
                      <a:headEnd/>
                      <a:tailEnd/>
                    </a:ln>
                    <a:effectLst/>
                  </pic:spPr>
                </pic:pic>
              </a:graphicData>
            </a:graphic>
          </wp:inline>
        </w:drawing>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6F17CA">
        <w:rPr>
          <w:rFonts w:hint="eastAsia"/>
          <w:szCs w:val="21"/>
        </w:rPr>
        <w:t>选择“出国攻读博士硕士”</w:t>
      </w:r>
    </w:p>
    <w:p w:rsidR="00572138" w:rsidRPr="006F17CA" w:rsidRDefault="00572138" w:rsidP="00572138">
      <w:pPr>
        <w:spacing w:line="360" w:lineRule="auto"/>
        <w:ind w:firstLineChars="200" w:firstLine="420"/>
        <w:rPr>
          <w:szCs w:val="21"/>
        </w:rPr>
      </w:pPr>
      <w:r w:rsidRPr="006F17CA">
        <w:rPr>
          <w:rFonts w:hint="eastAsia"/>
          <w:szCs w:val="21"/>
        </w:rPr>
        <w:t>若选择将户档转往教育部留学服务中心，则在“毕业去向”中选择“出国”，“单位名称”会自动显示为“户档转教育部留学服务中心”，“单位性质”为“出国、出境”；</w:t>
      </w:r>
    </w:p>
    <w:p w:rsidR="00572138" w:rsidRPr="006F17CA" w:rsidRDefault="00E837BC" w:rsidP="00572138">
      <w:pPr>
        <w:widowControl/>
        <w:jc w:val="left"/>
        <w:rPr>
          <w:rFonts w:ascii="宋体" w:hAnsi="宋体" w:cs="宋体"/>
          <w:kern w:val="0"/>
          <w:szCs w:val="21"/>
        </w:rPr>
      </w:pPr>
      <w:r>
        <w:rPr>
          <w:noProof/>
          <w:szCs w:val="21"/>
        </w:rPr>
        <mc:AlternateContent>
          <mc:Choice Requires="wps">
            <w:drawing>
              <wp:anchor distT="0" distB="0" distL="114300" distR="114300" simplePos="0" relativeHeight="251676672" behindDoc="0" locked="0" layoutInCell="1" allowOverlap="1">
                <wp:simplePos x="0" y="0"/>
                <wp:positionH relativeFrom="column">
                  <wp:posOffset>600075</wp:posOffset>
                </wp:positionH>
                <wp:positionV relativeFrom="paragraph">
                  <wp:posOffset>690880</wp:posOffset>
                </wp:positionV>
                <wp:extent cx="419100" cy="218440"/>
                <wp:effectExtent l="9525" t="14605" r="9525" b="14605"/>
                <wp:wrapNone/>
                <wp:docPr id="4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left:0;text-align:left;margin-left:47.25pt;margin-top:54.4pt;width:33pt;height:1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" strokecolor="red" strokeweight="1pt">
                <v:fill opacity="0"/>
              </v:oval>
            </w:pict>
          </mc:Fallback>
        </mc:AlternateContent>
      </w:r>
      <w:r>
        <w:rPr>
          <w:noProof/>
          <w:szCs w:val="21"/>
        </w:rPr>
        <mc:AlternateContent>
          <mc:Choice Requires="wps">
            <w:drawing>
              <wp:anchor distT="0" distB="0" distL="114300" distR="114300" simplePos="0" relativeHeight="251675648" behindDoc="0" locked="0" layoutInCell="1" allowOverlap="1">
                <wp:simplePos x="0" y="0"/>
                <wp:positionH relativeFrom="column">
                  <wp:posOffset>2705100</wp:posOffset>
                </wp:positionH>
                <wp:positionV relativeFrom="paragraph">
                  <wp:posOffset>662305</wp:posOffset>
                </wp:positionV>
                <wp:extent cx="1095375" cy="218440"/>
                <wp:effectExtent l="9525" t="14605" r="9525" b="14605"/>
                <wp:wrapNone/>
                <wp:docPr id="4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left:0;text-align:left;margin-left:213pt;margin-top:52.15pt;width:86.2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" strokecolor="red" strokeweight="1pt">
                <v:fill opacity="0"/>
              </v:oval>
            </w:pict>
          </mc:Fallback>
        </mc:AlternateContent>
      </w:r>
      <w:r w:rsidR="00572138">
        <w:rPr>
          <w:rFonts w:ascii="宋体" w:hAnsi="宋体" w:cs="宋体"/>
          <w:noProof/>
          <w:kern w:val="0"/>
          <w:szCs w:val="21"/>
        </w:rPr>
        <w:drawing>
          <wp:inline distT="0" distB="0" distL="0" distR="0">
            <wp:extent cx="5438775" cy="1693545"/>
            <wp:effectExtent l="19050" t="19050" r="28575" b="20955"/>
            <wp:docPr id="9" name="图片 18" descr="`{@0X5_QUPKD)H~M_5P2$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0X5_QUPKD)H~M_5P2$PL"/>
                    <pic:cNvPicPr>
                      <a:picLocks noChangeAspect="1" noChangeArrowheads="1"/>
                    </pic:cNvPicPr>
                  </pic:nvPicPr>
                  <pic:blipFill>
                    <a:blip r:embed="rId15" cstate="print"/>
                    <a:srcRect/>
                    <a:stretch>
                      <a:fillRect/>
                    </a:stretch>
                  </pic:blipFill>
                  <pic:spPr bwMode="auto">
                    <a:xfrm>
                      <a:off x="0" y="0"/>
                      <a:ext cx="5438775" cy="1693545"/>
                    </a:xfrm>
                    <a:prstGeom prst="rect">
                      <a:avLst/>
                    </a:prstGeom>
                    <a:noFill/>
                    <a:ln w="12700" cmpd="sng">
                      <a:solidFill>
                        <a:srgbClr val="000000"/>
                      </a:solidFill>
                      <a:miter lim="800000"/>
                      <a:headEnd/>
                      <a:tailEnd/>
                    </a:ln>
                    <a:effectLst/>
                  </pic:spPr>
                </pic:pic>
              </a:graphicData>
            </a:graphic>
          </wp:inline>
        </w:drawing>
      </w:r>
    </w:p>
    <w:p w:rsidR="00572138" w:rsidRPr="006F17CA" w:rsidRDefault="00572138" w:rsidP="00572138">
      <w:pPr>
        <w:spacing w:line="360" w:lineRule="auto"/>
        <w:ind w:firstLineChars="200" w:firstLine="420"/>
        <w:rPr>
          <w:szCs w:val="21"/>
        </w:rPr>
      </w:pPr>
      <w:r w:rsidRPr="006F17CA">
        <w:rPr>
          <w:rFonts w:hint="eastAsia"/>
          <w:szCs w:val="21"/>
        </w:rPr>
        <w:t>若选择户档回生源地，则在“毕业去向”中选择“户档转回生源地”，“单位名称”将根据生源地自动设置为“</w:t>
      </w:r>
      <w:r w:rsidRPr="006F17CA">
        <w:rPr>
          <w:rFonts w:hint="eastAsia"/>
          <w:szCs w:val="21"/>
        </w:rPr>
        <w:t>**</w:t>
      </w:r>
      <w:r w:rsidRPr="006F17CA">
        <w:rPr>
          <w:rFonts w:hint="eastAsia"/>
          <w:szCs w:val="21"/>
        </w:rPr>
        <w:t>省</w:t>
      </w:r>
      <w:r w:rsidRPr="006F17CA">
        <w:rPr>
          <w:rFonts w:hint="eastAsia"/>
          <w:szCs w:val="21"/>
        </w:rPr>
        <w:t>**</w:t>
      </w:r>
      <w:r w:rsidRPr="006F17CA">
        <w:rPr>
          <w:rFonts w:hint="eastAsia"/>
          <w:szCs w:val="21"/>
        </w:rPr>
        <w:t>市（县）人事局（教育局）”，“单位隶属部门”为“</w:t>
      </w:r>
      <w:r w:rsidRPr="006F17CA">
        <w:rPr>
          <w:rFonts w:hint="eastAsia"/>
          <w:szCs w:val="21"/>
        </w:rPr>
        <w:t>**</w:t>
      </w:r>
      <w:r w:rsidRPr="006F17CA">
        <w:rPr>
          <w:rFonts w:hint="eastAsia"/>
          <w:szCs w:val="21"/>
        </w:rPr>
        <w:t>省”，“单</w:t>
      </w:r>
      <w:r w:rsidRPr="006F17CA">
        <w:rPr>
          <w:rFonts w:hint="eastAsia"/>
          <w:szCs w:val="21"/>
        </w:rPr>
        <w:lastRenderedPageBreak/>
        <w:t>位所在地”为“</w:t>
      </w:r>
      <w:r w:rsidRPr="006F17CA">
        <w:rPr>
          <w:rFonts w:hint="eastAsia"/>
          <w:szCs w:val="21"/>
        </w:rPr>
        <w:t>**</w:t>
      </w:r>
      <w:r w:rsidRPr="006F17CA">
        <w:rPr>
          <w:rFonts w:hint="eastAsia"/>
          <w:szCs w:val="21"/>
        </w:rPr>
        <w:t>省</w:t>
      </w:r>
      <w:r w:rsidRPr="006F17CA">
        <w:rPr>
          <w:rFonts w:hint="eastAsia"/>
          <w:szCs w:val="21"/>
        </w:rPr>
        <w:t>**</w:t>
      </w:r>
      <w:r w:rsidRPr="006F17CA">
        <w:rPr>
          <w:rFonts w:hint="eastAsia"/>
          <w:szCs w:val="21"/>
        </w:rPr>
        <w:t>市（县）”，“单位性质”为“出国、出境”；</w:t>
      </w:r>
    </w:p>
    <w:p w:rsidR="00572138" w:rsidRPr="006F17CA" w:rsidRDefault="00E837BC" w:rsidP="00572138">
      <w:pPr>
        <w:widowControl/>
        <w:jc w:val="left"/>
        <w:rPr>
          <w:rFonts w:ascii="宋体" w:hAnsi="宋体" w:cs="宋体"/>
          <w:kern w:val="0"/>
          <w:szCs w:val="21"/>
        </w:rPr>
      </w:pPr>
      <w:r>
        <w:rPr>
          <w:noProof/>
          <w:szCs w:val="21"/>
        </w:rPr>
        <mc:AlternateContent>
          <mc:Choice Requires="wps">
            <w:drawing>
              <wp:anchor distT="0" distB="0" distL="114300" distR="114300" simplePos="0" relativeHeight="251673600" behindDoc="0" locked="0" layoutInCell="1" allowOverlap="1">
                <wp:simplePos x="0" y="0"/>
                <wp:positionH relativeFrom="column">
                  <wp:posOffset>680720</wp:posOffset>
                </wp:positionH>
                <wp:positionV relativeFrom="paragraph">
                  <wp:posOffset>661670</wp:posOffset>
                </wp:positionV>
                <wp:extent cx="567055" cy="218440"/>
                <wp:effectExtent l="13970" t="13970" r="9525" b="15240"/>
                <wp:wrapNone/>
                <wp:docPr id="4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53.6pt;margin-top:52.1pt;width:44.65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" strokecolor="red" strokeweight="1pt">
                <v:fill opacity="0"/>
              </v:oval>
            </w:pict>
          </mc:Fallback>
        </mc:AlternateContent>
      </w:r>
      <w:r>
        <w:rPr>
          <w:noProof/>
          <w:szCs w:val="21"/>
        </w:rPr>
        <mc:AlternateContent>
          <mc:Choice Requires="wps">
            <w:drawing>
              <wp:anchor distT="0" distB="0" distL="114300" distR="114300" simplePos="0" relativeHeight="251674624" behindDoc="0" locked="0" layoutInCell="1" allowOverlap="1">
                <wp:simplePos x="0" y="0"/>
                <wp:positionH relativeFrom="column">
                  <wp:posOffset>2705100</wp:posOffset>
                </wp:positionH>
                <wp:positionV relativeFrom="paragraph">
                  <wp:posOffset>661670</wp:posOffset>
                </wp:positionV>
                <wp:extent cx="900430" cy="218440"/>
                <wp:effectExtent l="9525" t="13970" r="13970" b="15240"/>
                <wp:wrapNone/>
                <wp:docPr id="4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213pt;margin-top:52.1pt;width:70.9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" strokecolor="red" strokeweight="1pt">
                <v:fill opacity="0"/>
              </v:oval>
            </w:pict>
          </mc:Fallback>
        </mc:AlternateContent>
      </w:r>
      <w:r w:rsidR="00572138">
        <w:rPr>
          <w:rFonts w:ascii="宋体" w:hAnsi="宋体" w:cs="宋体"/>
          <w:noProof/>
          <w:kern w:val="0"/>
          <w:szCs w:val="21"/>
        </w:rPr>
        <w:drawing>
          <wp:inline distT="0" distB="0" distL="0" distR="0">
            <wp:extent cx="5470525" cy="1654175"/>
            <wp:effectExtent l="19050" t="19050" r="15875" b="22225"/>
            <wp:docPr id="10" name="图片 19" descr="KPQXT]U4D)V~WQLRVG12H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KPQXT]U4D)V~WQLRVG12HNX"/>
                    <pic:cNvPicPr>
                      <a:picLocks noChangeAspect="1" noChangeArrowheads="1"/>
                    </pic:cNvPicPr>
                  </pic:nvPicPr>
                  <pic:blipFill>
                    <a:blip r:embed="rId16" cstate="print"/>
                    <a:srcRect/>
                    <a:stretch>
                      <a:fillRect/>
                    </a:stretch>
                  </pic:blipFill>
                  <pic:spPr bwMode="auto">
                    <a:xfrm>
                      <a:off x="0" y="0"/>
                      <a:ext cx="5470525" cy="1654175"/>
                    </a:xfrm>
                    <a:prstGeom prst="rect">
                      <a:avLst/>
                    </a:prstGeom>
                    <a:noFill/>
                    <a:ln w="12700" cmpd="sng">
                      <a:solidFill>
                        <a:srgbClr val="000000"/>
                      </a:solidFill>
                      <a:miter lim="800000"/>
                      <a:headEnd/>
                      <a:tailEnd/>
                    </a:ln>
                    <a:effectLst/>
                  </pic:spPr>
                </pic:pic>
              </a:graphicData>
            </a:graphic>
          </wp:inline>
        </w:drawing>
      </w:r>
    </w:p>
    <w:p w:rsidR="00572138" w:rsidRPr="006F17CA" w:rsidRDefault="00572138" w:rsidP="00572138">
      <w:pPr>
        <w:spacing w:line="360" w:lineRule="auto"/>
        <w:ind w:firstLineChars="200" w:firstLine="420"/>
        <w:rPr>
          <w:szCs w:val="21"/>
        </w:rPr>
      </w:pPr>
      <w:r w:rsidRPr="006F17CA">
        <w:rPr>
          <w:rFonts w:hint="eastAsia"/>
          <w:szCs w:val="21"/>
        </w:rPr>
        <w:t>若是</w:t>
      </w:r>
      <w:r w:rsidRPr="009D3A7A">
        <w:rPr>
          <w:rFonts w:hint="eastAsia"/>
          <w:b/>
          <w:szCs w:val="21"/>
        </w:rPr>
        <w:t>公派出国</w:t>
      </w:r>
      <w:r w:rsidRPr="006F17CA">
        <w:rPr>
          <w:rFonts w:hint="eastAsia"/>
          <w:szCs w:val="21"/>
        </w:rPr>
        <w:t>，按照教育部有关文件，户档可以暂存学校，在本系统中选择“户档转回生源地”，在备注栏中注明公派，然后可持个人申请到校就业中心管理办公室当面办理暂存手续。</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6F17CA">
        <w:rPr>
          <w:rFonts w:hint="eastAsia"/>
          <w:szCs w:val="21"/>
        </w:rPr>
        <w:t>出国攻读博士后和赴港澳台攻读学位</w:t>
      </w:r>
    </w:p>
    <w:p w:rsidR="00572138" w:rsidRPr="006F17CA" w:rsidRDefault="00572138" w:rsidP="00572138">
      <w:pPr>
        <w:spacing w:line="360" w:lineRule="auto"/>
        <w:ind w:firstLineChars="200" w:firstLine="420"/>
        <w:rPr>
          <w:szCs w:val="21"/>
        </w:rPr>
      </w:pPr>
      <w:r w:rsidRPr="006F17CA">
        <w:rPr>
          <w:rFonts w:hint="eastAsia"/>
          <w:szCs w:val="21"/>
        </w:rPr>
        <w:t>对于出国攻读博士后和赴港澳台攻读学位的同学，教育部留学服务中心不予保留户口并在归国后也不予派遣，所以这类毕业生必须将户档转移回生源地，系统已经自动设定。</w:t>
      </w:r>
    </w:p>
    <w:p w:rsidR="00572138" w:rsidRPr="006F17CA" w:rsidRDefault="00E837BC" w:rsidP="00572138">
      <w:pPr>
        <w:widowControl/>
        <w:jc w:val="left"/>
        <w:rPr>
          <w:rFonts w:ascii="宋体" w:hAnsi="宋体" w:cs="宋体"/>
          <w:kern w:val="0"/>
          <w:szCs w:val="21"/>
        </w:rPr>
      </w:pPr>
      <w:r>
        <w:rPr>
          <w:noProof/>
          <w:szCs w:val="21"/>
        </w:rPr>
        <mc:AlternateContent>
          <mc:Choice Requires="wps">
            <w:drawing>
              <wp:anchor distT="0" distB="0" distL="114300" distR="114300" simplePos="0" relativeHeight="251678720" behindDoc="0" locked="0" layoutInCell="1" allowOverlap="1">
                <wp:simplePos x="0" y="0"/>
                <wp:positionH relativeFrom="column">
                  <wp:posOffset>2671445</wp:posOffset>
                </wp:positionH>
                <wp:positionV relativeFrom="paragraph">
                  <wp:posOffset>679450</wp:posOffset>
                </wp:positionV>
                <wp:extent cx="900430" cy="218440"/>
                <wp:effectExtent l="13970" t="12700" r="9525" b="6985"/>
                <wp:wrapNone/>
                <wp:docPr id="4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210.35pt;margin-top:53.5pt;width:70.9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" strokecolor="red" strokeweight="1pt">
                <v:fill opacity="0"/>
              </v:oval>
            </w:pict>
          </mc:Fallback>
        </mc:AlternateContent>
      </w:r>
      <w:r>
        <w:rPr>
          <w:noProof/>
          <w:szCs w:val="21"/>
        </w:rPr>
        <mc:AlternateContent>
          <mc:Choice Requires="wps">
            <w:drawing>
              <wp:anchor distT="0" distB="0" distL="114300" distR="114300" simplePos="0" relativeHeight="251679744" behindDoc="0" locked="0" layoutInCell="1" allowOverlap="1">
                <wp:simplePos x="0" y="0"/>
                <wp:positionH relativeFrom="column">
                  <wp:posOffset>581025</wp:posOffset>
                </wp:positionH>
                <wp:positionV relativeFrom="paragraph">
                  <wp:posOffset>679450</wp:posOffset>
                </wp:positionV>
                <wp:extent cx="900430" cy="218440"/>
                <wp:effectExtent l="9525" t="12700" r="13970" b="6985"/>
                <wp:wrapNone/>
                <wp:docPr id="4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5.75pt;margin-top:53.5pt;width:70.9pt;height:1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" strokecolor="red" strokeweight="1pt">
                <v:fill opacity="0"/>
              </v:oval>
            </w:pict>
          </mc:Fallback>
        </mc:AlternateContent>
      </w:r>
      <w:r>
        <w:rPr>
          <w:noProof/>
          <w:szCs w:val="21"/>
        </w:rPr>
        <mc:AlternateContent>
          <mc:Choice Requires="wps">
            <w:drawing>
              <wp:anchor distT="0" distB="0" distL="114300" distR="114300" simplePos="0" relativeHeight="251680768" behindDoc="0" locked="0" layoutInCell="1" allowOverlap="1">
                <wp:simplePos x="0" y="0"/>
                <wp:positionH relativeFrom="column">
                  <wp:posOffset>2362200</wp:posOffset>
                </wp:positionH>
                <wp:positionV relativeFrom="paragraph">
                  <wp:posOffset>398780</wp:posOffset>
                </wp:positionV>
                <wp:extent cx="900430" cy="218440"/>
                <wp:effectExtent l="9525" t="8255" r="13970" b="11430"/>
                <wp:wrapNone/>
                <wp:docPr id="3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left:0;text-align:left;margin-left:186pt;margin-top:31.4pt;width:70.9pt;height: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" strokecolor="red" strokeweight="1pt">
                <v:fill opacity="0"/>
              </v:oval>
            </w:pict>
          </mc:Fallback>
        </mc:AlternateContent>
      </w:r>
      <w:r w:rsidR="00572138">
        <w:rPr>
          <w:rFonts w:ascii="宋体" w:hAnsi="宋体" w:cs="宋体"/>
          <w:noProof/>
          <w:kern w:val="0"/>
          <w:szCs w:val="21"/>
        </w:rPr>
        <w:drawing>
          <wp:inline distT="0" distB="0" distL="0" distR="0">
            <wp:extent cx="5613400" cy="1654175"/>
            <wp:effectExtent l="19050" t="19050" r="25400" b="22225"/>
            <wp:docPr id="11" name="图片 20" descr="TP%O}0`NE{7@STK8JT2}%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TP%O}0`NE{7@STK8JT2}%0R"/>
                    <pic:cNvPicPr>
                      <a:picLocks noChangeAspect="1" noChangeArrowheads="1"/>
                    </pic:cNvPicPr>
                  </pic:nvPicPr>
                  <pic:blipFill>
                    <a:blip r:embed="rId17" cstate="print"/>
                    <a:srcRect/>
                    <a:stretch>
                      <a:fillRect/>
                    </a:stretch>
                  </pic:blipFill>
                  <pic:spPr bwMode="auto">
                    <a:xfrm>
                      <a:off x="0" y="0"/>
                      <a:ext cx="5613400" cy="1654175"/>
                    </a:xfrm>
                    <a:prstGeom prst="rect">
                      <a:avLst/>
                    </a:prstGeom>
                    <a:noFill/>
                    <a:ln w="12700" cmpd="sng">
                      <a:solidFill>
                        <a:srgbClr val="000000"/>
                      </a:solidFill>
                      <a:miter lim="800000"/>
                      <a:headEnd/>
                      <a:tailEnd/>
                    </a:ln>
                    <a:effectLst/>
                  </pic:spPr>
                </pic:pic>
              </a:graphicData>
            </a:graphic>
          </wp:inline>
        </w:drawing>
      </w:r>
    </w:p>
    <w:p w:rsidR="00572138" w:rsidRPr="006F17CA" w:rsidRDefault="00E837BC" w:rsidP="00572138">
      <w:pPr>
        <w:widowControl/>
        <w:jc w:val="left"/>
        <w:rPr>
          <w:rFonts w:ascii="宋体" w:hAnsi="宋体" w:cs="宋体"/>
          <w:kern w:val="0"/>
          <w:szCs w:val="21"/>
        </w:rPr>
      </w:pPr>
      <w:r>
        <w:rPr>
          <w:noProof/>
          <w:szCs w:val="21"/>
        </w:rPr>
        <mc:AlternateContent>
          <mc:Choice Requires="wps">
            <w:drawing>
              <wp:anchor distT="0" distB="0" distL="114300" distR="114300" simplePos="0" relativeHeight="251681792" behindDoc="0" locked="0" layoutInCell="1" allowOverlap="1">
                <wp:simplePos x="0" y="0"/>
                <wp:positionH relativeFrom="column">
                  <wp:posOffset>2610485</wp:posOffset>
                </wp:positionH>
                <wp:positionV relativeFrom="paragraph">
                  <wp:posOffset>759460</wp:posOffset>
                </wp:positionV>
                <wp:extent cx="900430" cy="218440"/>
                <wp:effectExtent l="10160" t="6985" r="13335" b="12700"/>
                <wp:wrapNone/>
                <wp:docPr id="3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left:0;text-align:left;margin-left:205.55pt;margin-top:59.8pt;width:70.9pt;height: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" strokecolor="red" strokeweight="1pt">
                <v:fill opacity="0"/>
              </v:oval>
            </w:pict>
          </mc:Fallback>
        </mc:AlternateContent>
      </w:r>
      <w:r>
        <w:rPr>
          <w:noProof/>
          <w:szCs w:val="21"/>
        </w:rPr>
        <mc:AlternateContent>
          <mc:Choice Requires="wps">
            <w:drawing>
              <wp:anchor distT="0" distB="0" distL="114300" distR="114300" simplePos="0" relativeHeight="251677696" behindDoc="0" locked="0" layoutInCell="1" allowOverlap="1">
                <wp:simplePos x="0" y="0"/>
                <wp:positionH relativeFrom="column">
                  <wp:posOffset>581025</wp:posOffset>
                </wp:positionH>
                <wp:positionV relativeFrom="paragraph">
                  <wp:posOffset>759460</wp:posOffset>
                </wp:positionV>
                <wp:extent cx="900430" cy="218440"/>
                <wp:effectExtent l="9525" t="6985" r="13970" b="12700"/>
                <wp:wrapNone/>
                <wp:docPr id="3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left:0;text-align:left;margin-left:45.75pt;margin-top:59.8pt;width:70.9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" strokecolor="red" strokeweight="1pt">
                <v:fill opacity="0"/>
              </v:oval>
            </w:pict>
          </mc:Fallback>
        </mc:AlternateContent>
      </w:r>
      <w:r>
        <w:rPr>
          <w:noProof/>
          <w:szCs w:val="21"/>
        </w:rPr>
        <mc:AlternateContent>
          <mc:Choice Requires="wps">
            <w:drawing>
              <wp:anchor distT="0" distB="0" distL="114300" distR="114300" simplePos="0" relativeHeight="251682816" behindDoc="0" locked="0" layoutInCell="1" allowOverlap="1">
                <wp:simplePos x="0" y="0"/>
                <wp:positionH relativeFrom="column">
                  <wp:posOffset>2362200</wp:posOffset>
                </wp:positionH>
                <wp:positionV relativeFrom="paragraph">
                  <wp:posOffset>453390</wp:posOffset>
                </wp:positionV>
                <wp:extent cx="900430" cy="218440"/>
                <wp:effectExtent l="9525" t="15240" r="13970" b="13970"/>
                <wp:wrapNone/>
                <wp:docPr id="3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left:0;text-align:left;margin-left:186pt;margin-top:35.7pt;width:70.9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" strokecolor="red" strokeweight="1pt">
                <v:fill opacity="0"/>
              </v:oval>
            </w:pict>
          </mc:Fallback>
        </mc:AlternateContent>
      </w:r>
      <w:r w:rsidR="00572138">
        <w:rPr>
          <w:rFonts w:ascii="宋体" w:hAnsi="宋体" w:cs="宋体"/>
          <w:noProof/>
          <w:kern w:val="0"/>
          <w:szCs w:val="21"/>
        </w:rPr>
        <w:drawing>
          <wp:inline distT="0" distB="0" distL="0" distR="0">
            <wp:extent cx="5645150" cy="1717675"/>
            <wp:effectExtent l="19050" t="19050" r="12700" b="15875"/>
            <wp:docPr id="12" name="图片 21" descr="GL%FL7@3H5RME0CHCM~D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GL%FL7@3H5RME0CHCM~DE78"/>
                    <pic:cNvPicPr>
                      <a:picLocks noChangeAspect="1" noChangeArrowheads="1"/>
                    </pic:cNvPicPr>
                  </pic:nvPicPr>
                  <pic:blipFill>
                    <a:blip r:embed="rId18" cstate="print"/>
                    <a:srcRect/>
                    <a:stretch>
                      <a:fillRect/>
                    </a:stretch>
                  </pic:blipFill>
                  <pic:spPr bwMode="auto">
                    <a:xfrm>
                      <a:off x="0" y="0"/>
                      <a:ext cx="5645150" cy="1717675"/>
                    </a:xfrm>
                    <a:prstGeom prst="rect">
                      <a:avLst/>
                    </a:prstGeom>
                    <a:noFill/>
                    <a:ln w="12700" cmpd="sng">
                      <a:solidFill>
                        <a:srgbClr val="000000"/>
                      </a:solidFill>
                      <a:miter lim="800000"/>
                      <a:headEnd/>
                      <a:tailEnd/>
                    </a:ln>
                    <a:effectLst/>
                  </pic:spPr>
                </pic:pic>
              </a:graphicData>
            </a:graphic>
          </wp:inline>
        </w:drawing>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noProof/>
          <w:szCs w:val="21"/>
        </w:rPr>
        <w:t>③</w:t>
      </w:r>
      <w:r>
        <w:rPr>
          <w:szCs w:val="21"/>
        </w:rPr>
        <w:fldChar w:fldCharType="end"/>
      </w:r>
      <w:r w:rsidRPr="006F17CA">
        <w:rPr>
          <w:rFonts w:hint="eastAsia"/>
          <w:szCs w:val="21"/>
        </w:rPr>
        <w:t>出国（境）工作</w:t>
      </w:r>
    </w:p>
    <w:p w:rsidR="00572138" w:rsidRPr="006F17CA" w:rsidRDefault="00572138" w:rsidP="00572138">
      <w:pPr>
        <w:spacing w:line="360" w:lineRule="auto"/>
        <w:ind w:firstLineChars="200" w:firstLine="420"/>
        <w:rPr>
          <w:szCs w:val="21"/>
        </w:rPr>
      </w:pPr>
      <w:r w:rsidRPr="006F17CA">
        <w:rPr>
          <w:rFonts w:hint="eastAsia"/>
          <w:szCs w:val="21"/>
        </w:rPr>
        <w:t>出国（境）工作属于灵活就业范畴，不在此填写，进入系统的同学会得到如下提示：</w:t>
      </w:r>
    </w:p>
    <w:p w:rsidR="00572138" w:rsidRPr="006F17CA" w:rsidRDefault="00E837BC" w:rsidP="00572138">
      <w:pPr>
        <w:widowControl/>
        <w:jc w:val="left"/>
        <w:rPr>
          <w:rFonts w:ascii="宋体" w:hAnsi="宋体" w:cs="宋体"/>
          <w:kern w:val="0"/>
          <w:szCs w:val="21"/>
        </w:rPr>
      </w:pPr>
      <w:r>
        <w:rPr>
          <w:noProof/>
          <w:szCs w:val="21"/>
        </w:rPr>
        <w:lastRenderedPageBreak/>
        <mc:AlternateContent>
          <mc:Choice Requires="wps">
            <w:drawing>
              <wp:anchor distT="0" distB="0" distL="114300" distR="114300" simplePos="0" relativeHeight="251685888" behindDoc="0" locked="0" layoutInCell="1" allowOverlap="1">
                <wp:simplePos x="0" y="0"/>
                <wp:positionH relativeFrom="column">
                  <wp:posOffset>2610485</wp:posOffset>
                </wp:positionH>
                <wp:positionV relativeFrom="paragraph">
                  <wp:posOffset>1186180</wp:posOffset>
                </wp:positionV>
                <wp:extent cx="2833370" cy="676275"/>
                <wp:effectExtent l="10160" t="14605" r="13970" b="13970"/>
                <wp:wrapNone/>
                <wp:docPr id="3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70" cy="67627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left:0;text-align:left;margin-left:205.55pt;margin-top:93.4pt;width:223.1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" strokecolor="red" strokeweight="1pt">
                <v:fill opacity="0"/>
              </v:oval>
            </w:pict>
          </mc:Fallback>
        </mc:AlternateContent>
      </w:r>
      <w:r w:rsidR="00572138">
        <w:rPr>
          <w:rFonts w:ascii="宋体" w:hAnsi="宋体" w:cs="宋体"/>
          <w:noProof/>
          <w:kern w:val="0"/>
          <w:szCs w:val="21"/>
        </w:rPr>
        <w:drawing>
          <wp:inline distT="0" distB="0" distL="0" distR="0">
            <wp:extent cx="5589905" cy="1844675"/>
            <wp:effectExtent l="19050" t="19050" r="10795" b="22225"/>
            <wp:docPr id="13" name="图片 22" descr="8EV(P6)1F5H0@TR5_}PT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8EV(P6)1F5H0@TR5_}PTG`4"/>
                    <pic:cNvPicPr>
                      <a:picLocks noChangeAspect="1" noChangeArrowheads="1"/>
                    </pic:cNvPicPr>
                  </pic:nvPicPr>
                  <pic:blipFill>
                    <a:blip r:embed="rId19" cstate="print"/>
                    <a:srcRect/>
                    <a:stretch>
                      <a:fillRect/>
                    </a:stretch>
                  </pic:blipFill>
                  <pic:spPr bwMode="auto">
                    <a:xfrm>
                      <a:off x="0" y="0"/>
                      <a:ext cx="5589905" cy="1844675"/>
                    </a:xfrm>
                    <a:prstGeom prst="rect">
                      <a:avLst/>
                    </a:prstGeom>
                    <a:noFill/>
                    <a:ln w="12700" cmpd="sng">
                      <a:solidFill>
                        <a:srgbClr val="000000"/>
                      </a:solidFill>
                      <a:miter lim="800000"/>
                      <a:headEnd/>
                      <a:tailEnd/>
                    </a:ln>
                    <a:effectLst/>
                  </pic:spPr>
                </pic:pic>
              </a:graphicData>
            </a:graphic>
          </wp:inline>
        </w:drawing>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noProof/>
          <w:szCs w:val="21"/>
        </w:rPr>
        <w:t>④</w:t>
      </w:r>
      <w:r>
        <w:rPr>
          <w:szCs w:val="21"/>
        </w:rPr>
        <w:fldChar w:fldCharType="end"/>
      </w:r>
      <w:r w:rsidRPr="006F17CA">
        <w:rPr>
          <w:rFonts w:hint="eastAsia"/>
          <w:szCs w:val="21"/>
        </w:rPr>
        <w:t>所有出国攻读学位的学生都需要填写去往国家、学校和专业信息</w:t>
      </w:r>
      <w:r>
        <w:rPr>
          <w:rFonts w:hint="eastAsia"/>
          <w:szCs w:val="21"/>
        </w:rPr>
        <w:t>，学校和专业的名称均须填写规范的中文全称</w:t>
      </w:r>
      <w:r w:rsidRPr="006F17CA">
        <w:rPr>
          <w:rFonts w:hint="eastAsia"/>
          <w:szCs w:val="21"/>
        </w:rPr>
        <w:t>。</w:t>
      </w:r>
    </w:p>
    <w:p w:rsidR="00572138" w:rsidRPr="006F17CA" w:rsidRDefault="00572138" w:rsidP="00572138">
      <w:pPr>
        <w:spacing w:line="360" w:lineRule="auto"/>
        <w:ind w:firstLineChars="200" w:firstLine="420"/>
        <w:rPr>
          <w:szCs w:val="21"/>
        </w:rPr>
      </w:pPr>
      <w:r w:rsidRPr="006F17CA">
        <w:rPr>
          <w:rFonts w:hint="eastAsia"/>
          <w:szCs w:val="21"/>
        </w:rPr>
        <w:t>填写完毕后，点击【保存】查看页面填写信息，在</w:t>
      </w:r>
      <w:r w:rsidRPr="006F17CA">
        <w:rPr>
          <w:rFonts w:hint="eastAsia"/>
          <w:szCs w:val="21"/>
        </w:rPr>
        <w:t>6</w:t>
      </w:r>
      <w:r w:rsidRPr="006F17CA">
        <w:rPr>
          <w:rFonts w:hint="eastAsia"/>
          <w:szCs w:val="21"/>
        </w:rPr>
        <w:t>月</w:t>
      </w:r>
      <w:r w:rsidRPr="006F17CA">
        <w:rPr>
          <w:rFonts w:hint="eastAsia"/>
          <w:szCs w:val="21"/>
        </w:rPr>
        <w:t>10</w:t>
      </w:r>
      <w:r w:rsidRPr="006F17CA">
        <w:rPr>
          <w:rFonts w:hint="eastAsia"/>
          <w:szCs w:val="21"/>
        </w:rPr>
        <w:t>日之前可以根据实际去向进行修改；</w:t>
      </w:r>
      <w:r w:rsidRPr="006F17CA">
        <w:rPr>
          <w:rFonts w:hint="eastAsia"/>
          <w:szCs w:val="21"/>
        </w:rPr>
        <w:t>6</w:t>
      </w:r>
      <w:r w:rsidRPr="006F17CA">
        <w:rPr>
          <w:rFonts w:hint="eastAsia"/>
          <w:szCs w:val="21"/>
        </w:rPr>
        <w:t>月</w:t>
      </w:r>
      <w:r w:rsidRPr="006F17CA">
        <w:rPr>
          <w:rFonts w:hint="eastAsia"/>
          <w:szCs w:val="21"/>
        </w:rPr>
        <w:t>10</w:t>
      </w:r>
      <w:r w:rsidRPr="006F17CA">
        <w:rPr>
          <w:rFonts w:hint="eastAsia"/>
          <w:szCs w:val="21"/>
        </w:rPr>
        <w:t>日后院系上报就业方案，此时的就业信息不能再自行修改，如需修改请向院系申请。</w:t>
      </w:r>
    </w:p>
    <w:p w:rsidR="00572138" w:rsidRPr="006F17CA" w:rsidRDefault="00572138" w:rsidP="00572138">
      <w:pPr>
        <w:spacing w:line="360" w:lineRule="auto"/>
        <w:ind w:firstLineChars="200" w:firstLine="420"/>
        <w:rPr>
          <w:szCs w:val="21"/>
        </w:rPr>
      </w:pPr>
      <w:r w:rsidRPr="006F17CA">
        <w:rPr>
          <w:rFonts w:hint="eastAsia"/>
          <w:szCs w:val="21"/>
        </w:rPr>
        <w:t>填报信息提交后，可以在线下载和打印出国申请表及户档转留学生服务中心申请表等各类表格文件。</w:t>
      </w:r>
    </w:p>
    <w:p w:rsidR="00572138" w:rsidRPr="006F17CA" w:rsidRDefault="00E837BC" w:rsidP="00572138">
      <w:pPr>
        <w:spacing w:line="360" w:lineRule="auto"/>
        <w:rPr>
          <w:szCs w:val="21"/>
        </w:rPr>
      </w:pPr>
      <w:r>
        <w:rPr>
          <w:noProof/>
          <w:szCs w:val="21"/>
        </w:rPr>
        <mc:AlternateContent>
          <mc:Choice Requires="wps">
            <w:drawing>
              <wp:anchor distT="0" distB="0" distL="114300" distR="114300" simplePos="0" relativeHeight="251698176" behindDoc="0" locked="0" layoutInCell="1" allowOverlap="1">
                <wp:simplePos x="0" y="0"/>
                <wp:positionH relativeFrom="column">
                  <wp:posOffset>314960</wp:posOffset>
                </wp:positionH>
                <wp:positionV relativeFrom="paragraph">
                  <wp:posOffset>276225</wp:posOffset>
                </wp:positionV>
                <wp:extent cx="751840" cy="194945"/>
                <wp:effectExtent l="10160" t="9525" r="9525" b="14605"/>
                <wp:wrapNone/>
                <wp:docPr id="3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494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left:0;text-align:left;margin-left:24.8pt;margin-top:21.75pt;width:59.2pt;height:1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" strokecolor="red" strokeweight="1pt">
                <v:fill opacity="0"/>
              </v:oval>
            </w:pict>
          </mc:Fallback>
        </mc:AlternateContent>
      </w:r>
      <w:r w:rsidR="00572138">
        <w:rPr>
          <w:rFonts w:ascii="宋体" w:hAnsi="宋体" w:cs="宋体"/>
          <w:noProof/>
          <w:kern w:val="0"/>
          <w:szCs w:val="21"/>
        </w:rPr>
        <w:drawing>
          <wp:inline distT="0" distB="0" distL="0" distR="0">
            <wp:extent cx="5549900" cy="1781175"/>
            <wp:effectExtent l="19050" t="19050" r="12700" b="28575"/>
            <wp:docPr id="14" name="图片 23" descr="KPQXT]U4D)V~WQLRVG12H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KPQXT]U4D)V~WQLRVG12HNX"/>
                    <pic:cNvPicPr>
                      <a:picLocks noChangeAspect="1" noChangeArrowheads="1"/>
                    </pic:cNvPicPr>
                  </pic:nvPicPr>
                  <pic:blipFill>
                    <a:blip r:embed="rId16" cstate="print"/>
                    <a:srcRect/>
                    <a:stretch>
                      <a:fillRect/>
                    </a:stretch>
                  </pic:blipFill>
                  <pic:spPr bwMode="auto">
                    <a:xfrm>
                      <a:off x="0" y="0"/>
                      <a:ext cx="5549900" cy="1781175"/>
                    </a:xfrm>
                    <a:prstGeom prst="rect">
                      <a:avLst/>
                    </a:prstGeom>
                    <a:noFill/>
                    <a:ln w="12700" cmpd="sng">
                      <a:solidFill>
                        <a:srgbClr val="000000"/>
                      </a:solidFill>
                      <a:miter lim="800000"/>
                      <a:headEnd/>
                      <a:tailEnd/>
                    </a:ln>
                    <a:effectLst/>
                  </pic:spPr>
                </pic:pic>
              </a:graphicData>
            </a:graphic>
          </wp:inline>
        </w:drawing>
      </w:r>
    </w:p>
    <w:p w:rsidR="00572138" w:rsidRPr="006F17CA" w:rsidRDefault="00572138" w:rsidP="00572138">
      <w:pPr>
        <w:rPr>
          <w:b/>
          <w:szCs w:val="21"/>
        </w:rPr>
      </w:pPr>
      <w:r>
        <w:rPr>
          <w:rFonts w:hint="eastAsia"/>
          <w:b/>
          <w:szCs w:val="21"/>
        </w:rPr>
        <w:t>（</w:t>
      </w:r>
      <w:r>
        <w:rPr>
          <w:rFonts w:hint="eastAsia"/>
          <w:b/>
          <w:szCs w:val="21"/>
        </w:rPr>
        <w:t>4</w:t>
      </w:r>
      <w:r>
        <w:rPr>
          <w:rFonts w:hint="eastAsia"/>
          <w:b/>
          <w:szCs w:val="21"/>
        </w:rPr>
        <w:t>）</w:t>
      </w:r>
      <w:r w:rsidRPr="006F17CA">
        <w:rPr>
          <w:rFonts w:hint="eastAsia"/>
          <w:b/>
          <w:szCs w:val="21"/>
        </w:rPr>
        <w:t>灵活就业</w:t>
      </w:r>
    </w:p>
    <w:p w:rsidR="00572138" w:rsidRPr="006F17CA" w:rsidRDefault="00572138" w:rsidP="00572138">
      <w:pPr>
        <w:spacing w:line="360" w:lineRule="auto"/>
        <w:ind w:firstLineChars="236" w:firstLine="496"/>
        <w:rPr>
          <w:szCs w:val="21"/>
        </w:rPr>
      </w:pPr>
      <w:r w:rsidRPr="006F17CA">
        <w:rPr>
          <w:rFonts w:hint="eastAsia"/>
          <w:szCs w:val="21"/>
        </w:rPr>
        <w:t>在“就业形式”项目下拉列表中选择“灵活就业”，灵活就业的类型分成“用</w:t>
      </w:r>
    </w:p>
    <w:p w:rsidR="00572138" w:rsidRPr="006F17CA" w:rsidRDefault="00572138" w:rsidP="00572138">
      <w:pPr>
        <w:spacing w:line="360" w:lineRule="auto"/>
        <w:rPr>
          <w:szCs w:val="21"/>
        </w:rPr>
      </w:pPr>
      <w:r w:rsidRPr="006F17CA">
        <w:rPr>
          <w:rFonts w:hint="eastAsia"/>
          <w:szCs w:val="21"/>
        </w:rPr>
        <w:t>人单位证明”和“出国（境）工作”两种，选择“出国（境）工作”，户档必须转回生源地，选择“用人单位证明”，可以申请暂缓派遣。</w:t>
      </w:r>
    </w:p>
    <w:p w:rsidR="00572138" w:rsidRPr="006F17CA" w:rsidRDefault="00E837BC" w:rsidP="00572138">
      <w:pPr>
        <w:widowControl/>
        <w:jc w:val="left"/>
        <w:rPr>
          <w:rFonts w:ascii="宋体" w:hAnsi="宋体" w:cs="宋体"/>
          <w:kern w:val="0"/>
          <w:szCs w:val="21"/>
        </w:rPr>
      </w:pPr>
      <w:r>
        <w:rPr>
          <w:noProof/>
          <w:szCs w:val="21"/>
        </w:rPr>
        <w:lastRenderedPageBreak/>
        <mc:AlternateContent>
          <mc:Choice Requires="wps">
            <w:drawing>
              <wp:anchor distT="0" distB="0" distL="114300" distR="114300" simplePos="0" relativeHeight="251683840" behindDoc="0" locked="0" layoutInCell="1" allowOverlap="1">
                <wp:simplePos x="0" y="0"/>
                <wp:positionH relativeFrom="column">
                  <wp:posOffset>786130</wp:posOffset>
                </wp:positionH>
                <wp:positionV relativeFrom="paragraph">
                  <wp:posOffset>709930</wp:posOffset>
                </wp:positionV>
                <wp:extent cx="657225" cy="218440"/>
                <wp:effectExtent l="14605" t="14605" r="13970" b="14605"/>
                <wp:wrapNone/>
                <wp:docPr id="3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844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left:0;text-align:left;margin-left:61.9pt;margin-top:55.9pt;width:51.75pt;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" strokecolor="red" strokeweight="1pt">
                <v:fill opacity="0"/>
              </v:oval>
            </w:pict>
          </mc:Fallback>
        </mc:AlternateContent>
      </w:r>
      <w:r>
        <w:rPr>
          <w:noProof/>
          <w:szCs w:val="21"/>
        </w:rPr>
        <mc:AlternateContent>
          <mc:Choice Requires="wps">
            <w:drawing>
              <wp:anchor distT="0" distB="0" distL="114300" distR="114300" simplePos="0" relativeHeight="251684864" behindDoc="0" locked="0" layoutInCell="1" allowOverlap="1">
                <wp:simplePos x="0" y="0"/>
                <wp:positionH relativeFrom="column">
                  <wp:posOffset>2033270</wp:posOffset>
                </wp:positionH>
                <wp:positionV relativeFrom="paragraph">
                  <wp:posOffset>466725</wp:posOffset>
                </wp:positionV>
                <wp:extent cx="833755" cy="309245"/>
                <wp:effectExtent l="13970" t="9525" r="9525" b="14605"/>
                <wp:wrapNone/>
                <wp:docPr id="3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30924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left:0;text-align:left;margin-left:160.1pt;margin-top:36.75pt;width:65.65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" strokecolor="red" strokeweight="1pt">
                <v:fill opacity="0"/>
              </v:oval>
            </w:pict>
          </mc:Fallback>
        </mc:AlternateContent>
      </w:r>
      <w:r w:rsidR="00572138">
        <w:rPr>
          <w:rFonts w:ascii="宋体" w:hAnsi="宋体" w:cs="宋体"/>
          <w:noProof/>
          <w:kern w:val="0"/>
          <w:szCs w:val="21"/>
        </w:rPr>
        <w:drawing>
          <wp:inline distT="0" distB="0" distL="0" distR="0">
            <wp:extent cx="5589905" cy="1955800"/>
            <wp:effectExtent l="19050" t="19050" r="10795" b="25400"/>
            <wp:docPr id="15" name="图片 24" descr="GK[`NF(]Z~403M49]MZ_{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GK[`NF(]Z~403M49]MZ_{XO"/>
                    <pic:cNvPicPr>
                      <a:picLocks noChangeAspect="1" noChangeArrowheads="1"/>
                    </pic:cNvPicPr>
                  </pic:nvPicPr>
                  <pic:blipFill>
                    <a:blip r:embed="rId20" cstate="print"/>
                    <a:srcRect/>
                    <a:stretch>
                      <a:fillRect/>
                    </a:stretch>
                  </pic:blipFill>
                  <pic:spPr bwMode="auto">
                    <a:xfrm>
                      <a:off x="0" y="0"/>
                      <a:ext cx="5589905" cy="1955800"/>
                    </a:xfrm>
                    <a:prstGeom prst="rect">
                      <a:avLst/>
                    </a:prstGeom>
                    <a:noFill/>
                    <a:ln w="12700" cmpd="sng">
                      <a:solidFill>
                        <a:srgbClr val="000000"/>
                      </a:solidFill>
                      <a:miter lim="800000"/>
                      <a:headEnd/>
                      <a:tailEnd/>
                    </a:ln>
                    <a:effectLst/>
                  </pic:spPr>
                </pic:pic>
              </a:graphicData>
            </a:graphic>
          </wp:inline>
        </w:drawing>
      </w:r>
    </w:p>
    <w:p w:rsidR="00572138" w:rsidRPr="006F17CA" w:rsidRDefault="00572138" w:rsidP="00572138">
      <w:pPr>
        <w:widowControl/>
        <w:jc w:val="left"/>
        <w:rPr>
          <w:rFonts w:ascii="宋体" w:hAnsi="宋体" w:cs="宋体"/>
          <w:kern w:val="0"/>
          <w:szCs w:val="21"/>
        </w:rPr>
      </w:pPr>
    </w:p>
    <w:p w:rsidR="00572138" w:rsidRPr="006F17CA" w:rsidRDefault="00E837BC" w:rsidP="00572138">
      <w:pPr>
        <w:widowControl/>
        <w:jc w:val="left"/>
        <w:rPr>
          <w:rFonts w:ascii="宋体" w:hAnsi="宋体" w:cs="宋体"/>
          <w:kern w:val="0"/>
          <w:szCs w:val="21"/>
        </w:rPr>
      </w:pPr>
      <w:r>
        <w:rPr>
          <w:noProof/>
          <w:szCs w:val="21"/>
        </w:rPr>
        <mc:AlternateContent>
          <mc:Choice Requires="wps">
            <w:drawing>
              <wp:anchor distT="0" distB="0" distL="114300" distR="114300" simplePos="0" relativeHeight="251687936" behindDoc="0" locked="0" layoutInCell="1" allowOverlap="1">
                <wp:simplePos x="0" y="0"/>
                <wp:positionH relativeFrom="column">
                  <wp:posOffset>2289175</wp:posOffset>
                </wp:positionH>
                <wp:positionV relativeFrom="paragraph">
                  <wp:posOffset>442595</wp:posOffset>
                </wp:positionV>
                <wp:extent cx="571500" cy="309245"/>
                <wp:effectExtent l="12700" t="13970" r="6350" b="10160"/>
                <wp:wrapNone/>
                <wp:docPr id="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924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left:0;text-align:left;margin-left:180.25pt;margin-top:34.85pt;width:45pt;height:2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" strokecolor="red" strokeweight="1pt">
                <v:fill opacity="0"/>
              </v:oval>
            </w:pict>
          </mc:Fallback>
        </mc:AlternateContent>
      </w:r>
      <w:r>
        <w:rPr>
          <w:noProof/>
          <w:szCs w:val="21"/>
        </w:rPr>
        <mc:AlternateContent>
          <mc:Choice Requires="wps">
            <w:drawing>
              <wp:anchor distT="0" distB="0" distL="114300" distR="114300" simplePos="0" relativeHeight="251686912" behindDoc="0" locked="0" layoutInCell="1" allowOverlap="1">
                <wp:simplePos x="0" y="0"/>
                <wp:positionH relativeFrom="column">
                  <wp:posOffset>378460</wp:posOffset>
                </wp:positionH>
                <wp:positionV relativeFrom="paragraph">
                  <wp:posOffset>225425</wp:posOffset>
                </wp:positionV>
                <wp:extent cx="608965" cy="276225"/>
                <wp:effectExtent l="6985" t="6350" r="12700" b="12700"/>
                <wp:wrapNone/>
                <wp:docPr id="3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27622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left:0;text-align:left;margin-left:29.8pt;margin-top:17.75pt;width:47.9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" strokecolor="red" strokeweight="1pt">
                <v:fill opacity="0"/>
              </v:oval>
            </w:pict>
          </mc:Fallback>
        </mc:AlternateContent>
      </w:r>
      <w:r w:rsidR="00572138">
        <w:rPr>
          <w:rFonts w:ascii="宋体" w:hAnsi="宋体" w:cs="宋体"/>
          <w:noProof/>
          <w:kern w:val="0"/>
          <w:szCs w:val="21"/>
        </w:rPr>
        <w:drawing>
          <wp:inline distT="0" distB="0" distL="0" distR="0">
            <wp:extent cx="5581650" cy="1558290"/>
            <wp:effectExtent l="19050" t="19050" r="19050" b="22860"/>
            <wp:docPr id="16" name="图片 25" descr="`YSJP)V`43_OTVM5MSI]Y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YSJP)V`43_OTVM5MSI]YVB"/>
                    <pic:cNvPicPr>
                      <a:picLocks noChangeAspect="1" noChangeArrowheads="1"/>
                    </pic:cNvPicPr>
                  </pic:nvPicPr>
                  <pic:blipFill>
                    <a:blip r:embed="rId21" cstate="print"/>
                    <a:srcRect/>
                    <a:stretch>
                      <a:fillRect/>
                    </a:stretch>
                  </pic:blipFill>
                  <pic:spPr bwMode="auto">
                    <a:xfrm>
                      <a:off x="0" y="0"/>
                      <a:ext cx="5581650" cy="1558290"/>
                    </a:xfrm>
                    <a:prstGeom prst="rect">
                      <a:avLst/>
                    </a:prstGeom>
                    <a:noFill/>
                    <a:ln w="12700" cmpd="sng">
                      <a:solidFill>
                        <a:srgbClr val="000000"/>
                      </a:solidFill>
                      <a:miter lim="800000"/>
                      <a:headEnd/>
                      <a:tailEnd/>
                    </a:ln>
                    <a:effectLst/>
                  </pic:spPr>
                </pic:pic>
              </a:graphicData>
            </a:graphic>
          </wp:inline>
        </w:drawing>
      </w:r>
    </w:p>
    <w:p w:rsidR="00572138" w:rsidRPr="006F17CA" w:rsidRDefault="00572138" w:rsidP="00572138">
      <w:pPr>
        <w:spacing w:line="360" w:lineRule="auto"/>
        <w:ind w:firstLineChars="200" w:firstLine="420"/>
        <w:rPr>
          <w:szCs w:val="21"/>
        </w:rPr>
      </w:pPr>
      <w:r w:rsidRPr="006F17CA">
        <w:rPr>
          <w:rFonts w:hint="eastAsia"/>
          <w:szCs w:val="21"/>
        </w:rPr>
        <w:t>页面中的各项信息包括自动生成的信息和需要学生填写的信息两部分。其中自动生成的信息包括：</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6F17CA">
        <w:rPr>
          <w:rFonts w:hint="eastAsia"/>
          <w:szCs w:val="21"/>
        </w:rPr>
        <w:t>毕业去向（系统自动置为“户档转回生源地”，不能修改）；</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6F17CA">
        <w:rPr>
          <w:rFonts w:hint="eastAsia"/>
          <w:szCs w:val="21"/>
        </w:rPr>
        <w:t>单位名称（根据学生的生源地信息自动生成“</w:t>
      </w:r>
      <w:r w:rsidRPr="006F17CA">
        <w:rPr>
          <w:rFonts w:hint="eastAsia"/>
          <w:szCs w:val="21"/>
        </w:rPr>
        <w:t>**</w:t>
      </w:r>
      <w:r w:rsidRPr="006F17CA">
        <w:rPr>
          <w:rFonts w:hint="eastAsia"/>
          <w:szCs w:val="21"/>
        </w:rPr>
        <w:t>省</w:t>
      </w:r>
      <w:r w:rsidRPr="006F17CA">
        <w:rPr>
          <w:rFonts w:hint="eastAsia"/>
          <w:szCs w:val="21"/>
        </w:rPr>
        <w:t>**</w:t>
      </w:r>
      <w:r w:rsidRPr="006F17CA">
        <w:rPr>
          <w:rFonts w:hint="eastAsia"/>
          <w:szCs w:val="21"/>
        </w:rPr>
        <w:t>市（县）人事局或教育局”，具体单位名称按照各省就业主管部门要求自动生成）；</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noProof/>
          <w:szCs w:val="21"/>
        </w:rPr>
        <w:t>③</w:t>
      </w:r>
      <w:r>
        <w:rPr>
          <w:szCs w:val="21"/>
        </w:rPr>
        <w:fldChar w:fldCharType="end"/>
      </w:r>
      <w:r w:rsidRPr="006F17CA">
        <w:rPr>
          <w:rFonts w:hint="eastAsia"/>
          <w:szCs w:val="21"/>
        </w:rPr>
        <w:t>单位隶属部门（自动生成“</w:t>
      </w:r>
      <w:r w:rsidRPr="006F17CA">
        <w:rPr>
          <w:rFonts w:hint="eastAsia"/>
          <w:szCs w:val="21"/>
        </w:rPr>
        <w:t>**</w:t>
      </w:r>
      <w:r w:rsidRPr="006F17CA">
        <w:rPr>
          <w:rFonts w:hint="eastAsia"/>
          <w:szCs w:val="21"/>
        </w:rPr>
        <w:t>省”）；</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noProof/>
          <w:szCs w:val="21"/>
        </w:rPr>
        <w:t>④</w:t>
      </w:r>
      <w:r>
        <w:rPr>
          <w:szCs w:val="21"/>
        </w:rPr>
        <w:fldChar w:fldCharType="end"/>
      </w:r>
      <w:r w:rsidRPr="006F17CA">
        <w:rPr>
          <w:rFonts w:hint="eastAsia"/>
          <w:szCs w:val="21"/>
        </w:rPr>
        <w:t>单位所在地（自动生成</w:t>
      </w:r>
      <w:r w:rsidRPr="006F17CA">
        <w:rPr>
          <w:rFonts w:hint="eastAsia"/>
          <w:szCs w:val="21"/>
        </w:rPr>
        <w:t>**</w:t>
      </w:r>
      <w:r w:rsidRPr="006F17CA">
        <w:rPr>
          <w:rFonts w:hint="eastAsia"/>
          <w:szCs w:val="21"/>
        </w:rPr>
        <w:t>省</w:t>
      </w:r>
      <w:r w:rsidRPr="006F17CA">
        <w:rPr>
          <w:rFonts w:hint="eastAsia"/>
          <w:szCs w:val="21"/>
        </w:rPr>
        <w:t>**</w:t>
      </w:r>
      <w:r w:rsidRPr="006F17CA">
        <w:rPr>
          <w:rFonts w:hint="eastAsia"/>
          <w:szCs w:val="21"/>
        </w:rPr>
        <w:t>市（县））。</w:t>
      </w:r>
    </w:p>
    <w:p w:rsidR="00572138" w:rsidRPr="006F17CA" w:rsidRDefault="00572138" w:rsidP="00572138">
      <w:pPr>
        <w:spacing w:line="360" w:lineRule="auto"/>
        <w:ind w:firstLineChars="200" w:firstLine="420"/>
        <w:rPr>
          <w:szCs w:val="21"/>
        </w:rPr>
      </w:pPr>
      <w:r w:rsidRPr="006F17CA">
        <w:rPr>
          <w:rFonts w:hint="eastAsia"/>
          <w:szCs w:val="21"/>
        </w:rPr>
        <w:t>需要学生填写的信息：</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6F17CA">
        <w:rPr>
          <w:rFonts w:hint="eastAsia"/>
          <w:szCs w:val="21"/>
        </w:rPr>
        <w:t>灵活就业单位名称（根据劳动合同或用人证明上的公章填写）；</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6F17CA">
        <w:rPr>
          <w:rFonts w:hint="eastAsia"/>
          <w:szCs w:val="21"/>
        </w:rPr>
        <w:t>灵活就业单位所在地（指</w:t>
      </w:r>
      <w:r w:rsidRPr="006F17CA">
        <w:rPr>
          <w:rFonts w:hint="eastAsia"/>
          <w:szCs w:val="21"/>
        </w:rPr>
        <w:t>**</w:t>
      </w:r>
      <w:r w:rsidRPr="006F17CA">
        <w:rPr>
          <w:rFonts w:hint="eastAsia"/>
          <w:szCs w:val="21"/>
        </w:rPr>
        <w:t>省</w:t>
      </w:r>
      <w:r w:rsidRPr="006F17CA">
        <w:rPr>
          <w:rFonts w:hint="eastAsia"/>
          <w:szCs w:val="21"/>
        </w:rPr>
        <w:t>**</w:t>
      </w:r>
      <w:r w:rsidRPr="006F17CA">
        <w:rPr>
          <w:rFonts w:hint="eastAsia"/>
          <w:szCs w:val="21"/>
        </w:rPr>
        <w:t>市，在下拉列表中选择）。</w:t>
      </w:r>
    </w:p>
    <w:p w:rsidR="00572138" w:rsidRPr="006F17CA" w:rsidRDefault="00572138" w:rsidP="00572138">
      <w:pPr>
        <w:spacing w:line="360" w:lineRule="auto"/>
        <w:ind w:firstLineChars="200" w:firstLine="420"/>
        <w:rPr>
          <w:szCs w:val="21"/>
        </w:rPr>
      </w:pPr>
      <w:r w:rsidRPr="006F17CA">
        <w:rPr>
          <w:rFonts w:hint="eastAsia"/>
          <w:szCs w:val="21"/>
        </w:rPr>
        <w:t>填写完毕后，点击【保存】查看页面填写信息，在</w:t>
      </w:r>
      <w:r w:rsidRPr="006F17CA">
        <w:rPr>
          <w:rFonts w:hint="eastAsia"/>
          <w:szCs w:val="21"/>
        </w:rPr>
        <w:t>6</w:t>
      </w:r>
      <w:r w:rsidRPr="006F17CA">
        <w:rPr>
          <w:rFonts w:hint="eastAsia"/>
          <w:szCs w:val="21"/>
        </w:rPr>
        <w:t>月</w:t>
      </w:r>
      <w:r w:rsidRPr="006F17CA">
        <w:rPr>
          <w:rFonts w:hint="eastAsia"/>
          <w:szCs w:val="21"/>
        </w:rPr>
        <w:t>10</w:t>
      </w:r>
      <w:r w:rsidRPr="006F17CA">
        <w:rPr>
          <w:rFonts w:hint="eastAsia"/>
          <w:szCs w:val="21"/>
        </w:rPr>
        <w:t>日之前可以根据实际去向进行修改；</w:t>
      </w:r>
      <w:r w:rsidRPr="006F17CA">
        <w:rPr>
          <w:rFonts w:hint="eastAsia"/>
          <w:szCs w:val="21"/>
        </w:rPr>
        <w:t>6</w:t>
      </w:r>
      <w:r w:rsidRPr="006F17CA">
        <w:rPr>
          <w:rFonts w:hint="eastAsia"/>
          <w:szCs w:val="21"/>
        </w:rPr>
        <w:t>月</w:t>
      </w:r>
      <w:r w:rsidRPr="006F17CA">
        <w:rPr>
          <w:rFonts w:hint="eastAsia"/>
          <w:szCs w:val="21"/>
        </w:rPr>
        <w:t>10</w:t>
      </w:r>
      <w:r w:rsidRPr="006F17CA">
        <w:rPr>
          <w:rFonts w:hint="eastAsia"/>
          <w:szCs w:val="21"/>
        </w:rPr>
        <w:t>日后院系上报就业方案，此时的就业信息不能再自行修改，如需修改请向院系申请。</w:t>
      </w:r>
    </w:p>
    <w:p w:rsidR="00572138" w:rsidRPr="006F17CA" w:rsidRDefault="00572138" w:rsidP="00572138">
      <w:pPr>
        <w:spacing w:line="360" w:lineRule="auto"/>
        <w:ind w:firstLineChars="200" w:firstLine="420"/>
        <w:rPr>
          <w:szCs w:val="21"/>
        </w:rPr>
      </w:pPr>
      <w:r w:rsidRPr="006F17CA">
        <w:rPr>
          <w:rFonts w:hint="eastAsia"/>
          <w:szCs w:val="21"/>
        </w:rPr>
        <w:t>如果毕业生还有签约意向，暂时不能把户口和档案在毕业时就迁回生源地，可以在提交之前点击【申请暂缓派遣】按钮，在线打印相关证明材料，经批准后可将户档保留在学校至当年年底。</w:t>
      </w:r>
    </w:p>
    <w:p w:rsidR="00572138" w:rsidRPr="006F17CA" w:rsidRDefault="00E837BC" w:rsidP="00572138">
      <w:pPr>
        <w:widowControl/>
        <w:jc w:val="left"/>
        <w:rPr>
          <w:rFonts w:ascii="宋体" w:hAnsi="宋体" w:cs="宋体"/>
          <w:kern w:val="0"/>
          <w:szCs w:val="21"/>
        </w:rPr>
      </w:pPr>
      <w:r>
        <w:rPr>
          <w:noProof/>
          <w:szCs w:val="21"/>
        </w:rPr>
        <w:lastRenderedPageBreak/>
        <mc:AlternateContent>
          <mc:Choice Requires="wps">
            <w:drawing>
              <wp:anchor distT="0" distB="0" distL="114300" distR="114300" simplePos="0" relativeHeight="251696128" behindDoc="0" locked="0" layoutInCell="1" allowOverlap="1">
                <wp:simplePos x="0" y="0"/>
                <wp:positionH relativeFrom="column">
                  <wp:posOffset>270510</wp:posOffset>
                </wp:positionH>
                <wp:positionV relativeFrom="paragraph">
                  <wp:posOffset>99060</wp:posOffset>
                </wp:positionV>
                <wp:extent cx="772795" cy="309245"/>
                <wp:effectExtent l="13335" t="13335" r="13970" b="10795"/>
                <wp:wrapNone/>
                <wp:docPr id="2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30924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left:0;text-align:left;margin-left:21.3pt;margin-top:7.8pt;width:60.85pt;height:2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" strokecolor="red" strokeweight="1pt">
                <v:fill opacity="0"/>
              </v:oval>
            </w:pict>
          </mc:Fallback>
        </mc:AlternateContent>
      </w:r>
      <w:r w:rsidR="00572138">
        <w:rPr>
          <w:rFonts w:ascii="宋体" w:hAnsi="宋体" w:cs="宋体"/>
          <w:noProof/>
          <w:kern w:val="0"/>
          <w:szCs w:val="21"/>
        </w:rPr>
        <w:drawing>
          <wp:inline distT="0" distB="0" distL="0" distR="0">
            <wp:extent cx="5231765" cy="1892300"/>
            <wp:effectExtent l="19050" t="19050" r="26035" b="12700"/>
            <wp:docPr id="17" name="图片 26" descr="[XUTQSC(0(26FOZD1_4[5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XUTQSC(0(26FOZD1_4[5P5"/>
                    <pic:cNvPicPr>
                      <a:picLocks noChangeAspect="1" noChangeArrowheads="1"/>
                    </pic:cNvPicPr>
                  </pic:nvPicPr>
                  <pic:blipFill>
                    <a:blip r:embed="rId22" cstate="print"/>
                    <a:srcRect/>
                    <a:stretch>
                      <a:fillRect/>
                    </a:stretch>
                  </pic:blipFill>
                  <pic:spPr bwMode="auto">
                    <a:xfrm>
                      <a:off x="0" y="0"/>
                      <a:ext cx="5231765" cy="1892300"/>
                    </a:xfrm>
                    <a:prstGeom prst="rect">
                      <a:avLst/>
                    </a:prstGeom>
                    <a:noFill/>
                    <a:ln w="12700" cmpd="sng">
                      <a:solidFill>
                        <a:srgbClr val="000000"/>
                      </a:solidFill>
                      <a:miter lim="800000"/>
                      <a:headEnd/>
                      <a:tailEnd/>
                    </a:ln>
                    <a:effectLst/>
                  </pic:spPr>
                </pic:pic>
              </a:graphicData>
            </a:graphic>
          </wp:inline>
        </w:drawing>
      </w:r>
    </w:p>
    <w:p w:rsidR="00572138" w:rsidRPr="006F17CA" w:rsidRDefault="00572138" w:rsidP="00572138">
      <w:pPr>
        <w:rPr>
          <w:b/>
          <w:szCs w:val="21"/>
        </w:rPr>
      </w:pPr>
    </w:p>
    <w:p w:rsidR="00572138" w:rsidRPr="006F17CA" w:rsidRDefault="00572138" w:rsidP="00572138">
      <w:pPr>
        <w:rPr>
          <w:b/>
          <w:szCs w:val="21"/>
        </w:rPr>
      </w:pPr>
      <w:r>
        <w:rPr>
          <w:rFonts w:hint="eastAsia"/>
          <w:b/>
          <w:szCs w:val="21"/>
        </w:rPr>
        <w:t>（</w:t>
      </w:r>
      <w:r>
        <w:rPr>
          <w:rFonts w:hint="eastAsia"/>
          <w:b/>
          <w:szCs w:val="21"/>
        </w:rPr>
        <w:t>5</w:t>
      </w:r>
      <w:r>
        <w:rPr>
          <w:rFonts w:hint="eastAsia"/>
          <w:b/>
          <w:szCs w:val="21"/>
        </w:rPr>
        <w:t>）</w:t>
      </w:r>
      <w:r w:rsidRPr="006F17CA">
        <w:rPr>
          <w:rFonts w:hint="eastAsia"/>
          <w:b/>
          <w:szCs w:val="21"/>
        </w:rPr>
        <w:t>自由职业、自主创业</w:t>
      </w:r>
    </w:p>
    <w:p w:rsidR="00572138" w:rsidRPr="006F17CA" w:rsidRDefault="00572138" w:rsidP="00572138">
      <w:pPr>
        <w:spacing w:line="360" w:lineRule="auto"/>
        <w:ind w:firstLineChars="200" w:firstLine="420"/>
        <w:rPr>
          <w:szCs w:val="21"/>
        </w:rPr>
      </w:pPr>
      <w:r w:rsidRPr="006F17CA">
        <w:rPr>
          <w:rFonts w:hint="eastAsia"/>
          <w:szCs w:val="21"/>
        </w:rPr>
        <w:t>在“就业形式”项目下拉列表中选择“自由职业”或者“自主创业”，页面中的各项信息包括自动生成的信息和需要学生填写的信息两部分。其中自动生成的信息包括：</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6F17CA">
        <w:rPr>
          <w:rFonts w:hint="eastAsia"/>
          <w:szCs w:val="21"/>
        </w:rPr>
        <w:t>毕业去向（系统自动置为“户档转回生源地”）；</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6F17CA">
        <w:rPr>
          <w:rFonts w:hint="eastAsia"/>
          <w:szCs w:val="21"/>
        </w:rPr>
        <w:t>单位名称（根据学生的生源地信息自动生成“</w:t>
      </w:r>
      <w:r w:rsidRPr="006F17CA">
        <w:rPr>
          <w:rFonts w:hint="eastAsia"/>
          <w:szCs w:val="21"/>
        </w:rPr>
        <w:t>**</w:t>
      </w:r>
      <w:r w:rsidRPr="006F17CA">
        <w:rPr>
          <w:rFonts w:hint="eastAsia"/>
          <w:szCs w:val="21"/>
        </w:rPr>
        <w:t>省</w:t>
      </w:r>
      <w:r w:rsidRPr="006F17CA">
        <w:rPr>
          <w:rFonts w:hint="eastAsia"/>
          <w:szCs w:val="21"/>
        </w:rPr>
        <w:t>**</w:t>
      </w:r>
      <w:r w:rsidRPr="006F17CA">
        <w:rPr>
          <w:rFonts w:hint="eastAsia"/>
          <w:szCs w:val="21"/>
        </w:rPr>
        <w:t>市（县）人事局或教育局”，具体单位名称按照各省就业主管部门要求自动生成）；</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noProof/>
          <w:szCs w:val="21"/>
        </w:rPr>
        <w:t>③</w:t>
      </w:r>
      <w:r>
        <w:rPr>
          <w:szCs w:val="21"/>
        </w:rPr>
        <w:fldChar w:fldCharType="end"/>
      </w:r>
      <w:r w:rsidRPr="006F17CA">
        <w:rPr>
          <w:rFonts w:hint="eastAsia"/>
          <w:szCs w:val="21"/>
        </w:rPr>
        <w:t>单位隶属部门（自动生成“</w:t>
      </w:r>
      <w:r w:rsidRPr="006F17CA">
        <w:rPr>
          <w:rFonts w:hint="eastAsia"/>
          <w:szCs w:val="21"/>
        </w:rPr>
        <w:t>**</w:t>
      </w:r>
      <w:r w:rsidRPr="006F17CA">
        <w:rPr>
          <w:rFonts w:hint="eastAsia"/>
          <w:szCs w:val="21"/>
        </w:rPr>
        <w:t>省”）；</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noProof/>
          <w:szCs w:val="21"/>
        </w:rPr>
        <w:t>④</w:t>
      </w:r>
      <w:r>
        <w:rPr>
          <w:szCs w:val="21"/>
        </w:rPr>
        <w:fldChar w:fldCharType="end"/>
      </w:r>
      <w:r w:rsidRPr="006F17CA">
        <w:rPr>
          <w:rFonts w:hint="eastAsia"/>
          <w:szCs w:val="21"/>
        </w:rPr>
        <w:t>单位所在地（自动生成</w:t>
      </w:r>
      <w:r w:rsidRPr="006F17CA">
        <w:rPr>
          <w:rFonts w:hint="eastAsia"/>
          <w:szCs w:val="21"/>
        </w:rPr>
        <w:t>**</w:t>
      </w:r>
      <w:r w:rsidRPr="006F17CA">
        <w:rPr>
          <w:rFonts w:hint="eastAsia"/>
          <w:szCs w:val="21"/>
        </w:rPr>
        <w:t>省</w:t>
      </w:r>
      <w:r w:rsidRPr="006F17CA">
        <w:rPr>
          <w:rFonts w:hint="eastAsia"/>
          <w:szCs w:val="21"/>
        </w:rPr>
        <w:t>**</w:t>
      </w:r>
      <w:r w:rsidRPr="006F17CA">
        <w:rPr>
          <w:rFonts w:hint="eastAsia"/>
          <w:szCs w:val="21"/>
        </w:rPr>
        <w:t>市（县））；</w:t>
      </w:r>
    </w:p>
    <w:p w:rsidR="00572138" w:rsidRPr="006F17CA" w:rsidRDefault="00572138" w:rsidP="00572138">
      <w:pPr>
        <w:spacing w:line="360" w:lineRule="auto"/>
        <w:ind w:firstLineChars="200" w:firstLine="420"/>
        <w:rPr>
          <w:szCs w:val="21"/>
        </w:rPr>
      </w:pPr>
      <w:r w:rsidRPr="006F17CA">
        <w:rPr>
          <w:rFonts w:hint="eastAsia"/>
          <w:szCs w:val="21"/>
        </w:rPr>
        <w:t>需要学生填写的信息：</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Pr>
          <w:rFonts w:hint="eastAsia"/>
          <w:szCs w:val="21"/>
        </w:rPr>
        <w:t>单位或行业名称、自主创业</w:t>
      </w:r>
      <w:r w:rsidRPr="006F17CA">
        <w:rPr>
          <w:rFonts w:hint="eastAsia"/>
          <w:szCs w:val="21"/>
        </w:rPr>
        <w:t>单位名称（</w:t>
      </w:r>
      <w:r w:rsidRPr="006F17CA">
        <w:rPr>
          <w:rFonts w:hint="eastAsia"/>
          <w:b/>
          <w:szCs w:val="21"/>
        </w:rPr>
        <w:t>自由职业可以填所在行业类型，如自由撰稿人、翻译等，自主创业的要填写完整的公司名称</w:t>
      </w:r>
      <w:r w:rsidRPr="006F17CA">
        <w:rPr>
          <w:rFonts w:hint="eastAsia"/>
          <w:szCs w:val="21"/>
        </w:rPr>
        <w:t>）；</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6F17CA">
        <w:rPr>
          <w:rFonts w:hint="eastAsia"/>
          <w:szCs w:val="21"/>
        </w:rPr>
        <w:t>单位所在省（指</w:t>
      </w:r>
      <w:r w:rsidRPr="006F17CA">
        <w:rPr>
          <w:rFonts w:hint="eastAsia"/>
          <w:szCs w:val="21"/>
        </w:rPr>
        <w:t>**</w:t>
      </w:r>
      <w:r w:rsidRPr="006F17CA">
        <w:rPr>
          <w:rFonts w:hint="eastAsia"/>
          <w:szCs w:val="21"/>
        </w:rPr>
        <w:t>省（直辖市、自治区），在下拉列表中选择）；</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noProof/>
          <w:szCs w:val="21"/>
        </w:rPr>
        <w:t>③</w:t>
      </w:r>
      <w:r>
        <w:rPr>
          <w:szCs w:val="21"/>
        </w:rPr>
        <w:fldChar w:fldCharType="end"/>
      </w:r>
      <w:r w:rsidRPr="006F17CA">
        <w:rPr>
          <w:rFonts w:hint="eastAsia"/>
          <w:szCs w:val="21"/>
        </w:rPr>
        <w:t>单位所在市县（在下拉列表中选择）。</w:t>
      </w:r>
    </w:p>
    <w:p w:rsidR="00572138" w:rsidRPr="006F17CA" w:rsidRDefault="00572138" w:rsidP="00572138">
      <w:pPr>
        <w:spacing w:line="360" w:lineRule="auto"/>
        <w:ind w:firstLineChars="200" w:firstLine="420"/>
        <w:rPr>
          <w:szCs w:val="21"/>
        </w:rPr>
      </w:pPr>
      <w:r w:rsidRPr="006F17CA">
        <w:rPr>
          <w:rFonts w:hint="eastAsia"/>
          <w:szCs w:val="21"/>
        </w:rPr>
        <w:t>填写完毕后，点击【保存】查看页面填写信息，在</w:t>
      </w:r>
      <w:r w:rsidRPr="006F17CA">
        <w:rPr>
          <w:rFonts w:hint="eastAsia"/>
          <w:szCs w:val="21"/>
        </w:rPr>
        <w:t>6</w:t>
      </w:r>
      <w:r w:rsidRPr="006F17CA">
        <w:rPr>
          <w:rFonts w:hint="eastAsia"/>
          <w:szCs w:val="21"/>
        </w:rPr>
        <w:t>月</w:t>
      </w:r>
      <w:r w:rsidRPr="006F17CA">
        <w:rPr>
          <w:rFonts w:hint="eastAsia"/>
          <w:szCs w:val="21"/>
        </w:rPr>
        <w:t>10</w:t>
      </w:r>
      <w:r w:rsidRPr="006F17CA">
        <w:rPr>
          <w:rFonts w:hint="eastAsia"/>
          <w:szCs w:val="21"/>
        </w:rPr>
        <w:t>日之前可以根据实际去向进行修改；</w:t>
      </w:r>
      <w:r w:rsidRPr="006F17CA">
        <w:rPr>
          <w:rFonts w:hint="eastAsia"/>
          <w:szCs w:val="21"/>
        </w:rPr>
        <w:t>6</w:t>
      </w:r>
      <w:r w:rsidRPr="006F17CA">
        <w:rPr>
          <w:rFonts w:hint="eastAsia"/>
          <w:szCs w:val="21"/>
        </w:rPr>
        <w:t>月</w:t>
      </w:r>
      <w:r w:rsidRPr="006F17CA">
        <w:rPr>
          <w:rFonts w:hint="eastAsia"/>
          <w:szCs w:val="21"/>
        </w:rPr>
        <w:t>10</w:t>
      </w:r>
      <w:r w:rsidRPr="006F17CA">
        <w:rPr>
          <w:rFonts w:hint="eastAsia"/>
          <w:szCs w:val="21"/>
        </w:rPr>
        <w:t>日后院系上报就业方案，此时的就业信息不能再自行修改，如需修改请向院系申请。</w:t>
      </w:r>
    </w:p>
    <w:p w:rsidR="00572138" w:rsidRPr="006F17CA" w:rsidRDefault="00572138" w:rsidP="00572138">
      <w:pPr>
        <w:spacing w:line="360" w:lineRule="auto"/>
        <w:ind w:firstLineChars="200" w:firstLine="420"/>
        <w:rPr>
          <w:szCs w:val="21"/>
        </w:rPr>
      </w:pPr>
      <w:r w:rsidRPr="006F17CA">
        <w:rPr>
          <w:rFonts w:hint="eastAsia"/>
          <w:szCs w:val="21"/>
        </w:rPr>
        <w:t>需要特别说明的是，所有填报自由职业或自主创业去向的毕业生均需提交个人自由职业或自主创业声明，自主创业的还需要提供公司营业执照复印件等材料到院系就业负责老师处。同时，根据相关政策，自由职业和自主创业的学生不能申请“暂缓派遣”。</w:t>
      </w:r>
    </w:p>
    <w:p w:rsidR="00572138" w:rsidRPr="006F17CA" w:rsidRDefault="00E837BC" w:rsidP="00572138">
      <w:pPr>
        <w:widowControl/>
        <w:jc w:val="left"/>
        <w:rPr>
          <w:rFonts w:ascii="宋体" w:hAnsi="宋体" w:cs="宋体"/>
          <w:kern w:val="0"/>
          <w:szCs w:val="21"/>
        </w:rPr>
      </w:pPr>
      <w:r>
        <w:rPr>
          <w:noProof/>
          <w:szCs w:val="21"/>
        </w:rPr>
        <w:lastRenderedPageBreak/>
        <mc:AlternateContent>
          <mc:Choice Requires="wps">
            <w:drawing>
              <wp:anchor distT="0" distB="0" distL="114300" distR="114300" simplePos="0" relativeHeight="251691008" behindDoc="0" locked="0" layoutInCell="1" allowOverlap="1">
                <wp:simplePos x="0" y="0"/>
                <wp:positionH relativeFrom="column">
                  <wp:posOffset>871855</wp:posOffset>
                </wp:positionH>
                <wp:positionV relativeFrom="paragraph">
                  <wp:posOffset>719455</wp:posOffset>
                </wp:positionV>
                <wp:extent cx="571500" cy="309245"/>
                <wp:effectExtent l="14605" t="14605" r="13970" b="9525"/>
                <wp:wrapNone/>
                <wp:docPr id="2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924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left:0;text-align:left;margin-left:68.65pt;margin-top:56.65pt;width:45pt;height:2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" strokecolor="red" strokeweight="1pt">
                <v:fill opacity="0"/>
              </v:oval>
            </w:pict>
          </mc:Fallback>
        </mc:AlternateContent>
      </w:r>
      <w:r>
        <w:rPr>
          <w:noProof/>
          <w:szCs w:val="21"/>
        </w:rPr>
        <mc:AlternateContent>
          <mc:Choice Requires="wps">
            <w:drawing>
              <wp:anchor distT="0" distB="0" distL="114300" distR="114300" simplePos="0" relativeHeight="251692032" behindDoc="0" locked="0" layoutInCell="1" allowOverlap="1">
                <wp:simplePos x="0" y="0"/>
                <wp:positionH relativeFrom="column">
                  <wp:posOffset>300355</wp:posOffset>
                </wp:positionH>
                <wp:positionV relativeFrom="paragraph">
                  <wp:posOffset>410210</wp:posOffset>
                </wp:positionV>
                <wp:extent cx="571500" cy="309245"/>
                <wp:effectExtent l="14605" t="10160" r="13970" b="13970"/>
                <wp:wrapNone/>
                <wp:docPr id="2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924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left:0;text-align:left;margin-left:23.65pt;margin-top:32.3pt;width:45pt;height:2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" strokecolor="red" strokeweight="1pt">
                <v:fill opacity="0"/>
              </v:oval>
            </w:pict>
          </mc:Fallback>
        </mc:AlternateContent>
      </w:r>
      <w:r w:rsidR="00572138">
        <w:rPr>
          <w:rFonts w:ascii="宋体" w:hAnsi="宋体" w:cs="宋体"/>
          <w:noProof/>
          <w:kern w:val="0"/>
          <w:szCs w:val="21"/>
        </w:rPr>
        <w:drawing>
          <wp:inline distT="0" distB="0" distL="0" distR="0">
            <wp:extent cx="5295265" cy="1438910"/>
            <wp:effectExtent l="19050" t="19050" r="19685" b="27940"/>
            <wp:docPr id="18" name="图片 27" descr="4EC7]{MMX6~C6@3]FGG%J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4EC7]{MMX6~C6@3]FGG%J7J"/>
                    <pic:cNvPicPr>
                      <a:picLocks noChangeAspect="1" noChangeArrowheads="1"/>
                    </pic:cNvPicPr>
                  </pic:nvPicPr>
                  <pic:blipFill>
                    <a:blip r:embed="rId23" cstate="print"/>
                    <a:srcRect/>
                    <a:stretch>
                      <a:fillRect/>
                    </a:stretch>
                  </pic:blipFill>
                  <pic:spPr bwMode="auto">
                    <a:xfrm>
                      <a:off x="0" y="0"/>
                      <a:ext cx="5295265" cy="1438910"/>
                    </a:xfrm>
                    <a:prstGeom prst="rect">
                      <a:avLst/>
                    </a:prstGeom>
                    <a:noFill/>
                    <a:ln w="12700" cmpd="sng">
                      <a:solidFill>
                        <a:srgbClr val="000000"/>
                      </a:solidFill>
                      <a:miter lim="800000"/>
                      <a:headEnd/>
                      <a:tailEnd/>
                    </a:ln>
                    <a:effectLst/>
                  </pic:spPr>
                </pic:pic>
              </a:graphicData>
            </a:graphic>
          </wp:inline>
        </w:drawing>
      </w:r>
    </w:p>
    <w:p w:rsidR="00572138" w:rsidRPr="006F17CA" w:rsidRDefault="00E837BC" w:rsidP="00572138">
      <w:pPr>
        <w:widowControl/>
        <w:jc w:val="left"/>
        <w:rPr>
          <w:rFonts w:ascii="宋体" w:hAnsi="宋体" w:cs="宋体"/>
          <w:kern w:val="0"/>
          <w:szCs w:val="21"/>
        </w:rPr>
      </w:pPr>
      <w:r>
        <w:rPr>
          <w:noProof/>
          <w:szCs w:val="21"/>
        </w:rPr>
        <mc:AlternateContent>
          <mc:Choice Requires="wps">
            <w:drawing>
              <wp:anchor distT="0" distB="0" distL="114300" distR="114300" simplePos="0" relativeHeight="251688960" behindDoc="0" locked="0" layoutInCell="1" allowOverlap="1">
                <wp:simplePos x="0" y="0"/>
                <wp:positionH relativeFrom="column">
                  <wp:posOffset>805180</wp:posOffset>
                </wp:positionH>
                <wp:positionV relativeFrom="paragraph">
                  <wp:posOffset>699770</wp:posOffset>
                </wp:positionV>
                <wp:extent cx="571500" cy="309245"/>
                <wp:effectExtent l="14605" t="13970" r="13970" b="10160"/>
                <wp:wrapNone/>
                <wp:docPr id="2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924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left:0;text-align:left;margin-left:63.4pt;margin-top:55.1pt;width:45pt;height:2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" strokecolor="red" strokeweight="1pt">
                <v:fill opacity="0"/>
              </v:oval>
            </w:pict>
          </mc:Fallback>
        </mc:AlternateContent>
      </w:r>
      <w:r>
        <w:rPr>
          <w:noProof/>
          <w:szCs w:val="21"/>
        </w:rPr>
        <mc:AlternateContent>
          <mc:Choice Requires="wps">
            <w:drawing>
              <wp:anchor distT="0" distB="0" distL="114300" distR="114300" simplePos="0" relativeHeight="251689984" behindDoc="0" locked="0" layoutInCell="1" allowOverlap="1">
                <wp:simplePos x="0" y="0"/>
                <wp:positionH relativeFrom="column">
                  <wp:posOffset>352425</wp:posOffset>
                </wp:positionH>
                <wp:positionV relativeFrom="paragraph">
                  <wp:posOffset>390525</wp:posOffset>
                </wp:positionV>
                <wp:extent cx="571500" cy="309245"/>
                <wp:effectExtent l="9525" t="9525" r="9525" b="14605"/>
                <wp:wrapNone/>
                <wp:docPr id="2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924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left:0;text-align:left;margin-left:27.75pt;margin-top:30.75pt;width:45pt;height:2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" strokecolor="red" strokeweight="1pt">
                <v:fill opacity="0"/>
              </v:oval>
            </w:pict>
          </mc:Fallback>
        </mc:AlternateContent>
      </w:r>
      <w:r w:rsidR="00572138">
        <w:rPr>
          <w:rFonts w:ascii="宋体" w:hAnsi="宋体" w:cs="宋体"/>
          <w:noProof/>
          <w:kern w:val="0"/>
          <w:szCs w:val="21"/>
        </w:rPr>
        <w:drawing>
          <wp:inline distT="0" distB="0" distL="0" distR="0">
            <wp:extent cx="5295265" cy="1454785"/>
            <wp:effectExtent l="19050" t="19050" r="19685" b="12065"/>
            <wp:docPr id="19" name="图片 28" descr="EW}K{G3UB]34](E9IU3KC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EW}K{G3UB]34](E9IU3KCY5"/>
                    <pic:cNvPicPr>
                      <a:picLocks noChangeAspect="1" noChangeArrowheads="1"/>
                    </pic:cNvPicPr>
                  </pic:nvPicPr>
                  <pic:blipFill>
                    <a:blip r:embed="rId24" cstate="print"/>
                    <a:srcRect/>
                    <a:stretch>
                      <a:fillRect/>
                    </a:stretch>
                  </pic:blipFill>
                  <pic:spPr bwMode="auto">
                    <a:xfrm>
                      <a:off x="0" y="0"/>
                      <a:ext cx="5295265" cy="1454785"/>
                    </a:xfrm>
                    <a:prstGeom prst="rect">
                      <a:avLst/>
                    </a:prstGeom>
                    <a:noFill/>
                    <a:ln w="12700" cmpd="sng">
                      <a:solidFill>
                        <a:srgbClr val="000000"/>
                      </a:solidFill>
                      <a:miter lim="800000"/>
                      <a:headEnd/>
                      <a:tailEnd/>
                    </a:ln>
                    <a:effectLst/>
                  </pic:spPr>
                </pic:pic>
              </a:graphicData>
            </a:graphic>
          </wp:inline>
        </w:drawing>
      </w:r>
    </w:p>
    <w:p w:rsidR="00572138" w:rsidRPr="006F17CA" w:rsidRDefault="00572138" w:rsidP="00572138">
      <w:pPr>
        <w:rPr>
          <w:b/>
          <w:szCs w:val="21"/>
        </w:rPr>
      </w:pPr>
    </w:p>
    <w:p w:rsidR="00572138" w:rsidRPr="006F17CA" w:rsidRDefault="00572138" w:rsidP="00572138">
      <w:pPr>
        <w:rPr>
          <w:b/>
          <w:szCs w:val="21"/>
        </w:rPr>
      </w:pPr>
      <w:r>
        <w:rPr>
          <w:rFonts w:hint="eastAsia"/>
          <w:b/>
          <w:szCs w:val="21"/>
        </w:rPr>
        <w:t>（</w:t>
      </w:r>
      <w:r>
        <w:rPr>
          <w:rFonts w:hint="eastAsia"/>
          <w:b/>
          <w:szCs w:val="21"/>
        </w:rPr>
        <w:t>6</w:t>
      </w:r>
      <w:r>
        <w:rPr>
          <w:rFonts w:hint="eastAsia"/>
          <w:b/>
          <w:szCs w:val="21"/>
        </w:rPr>
        <w:t>）</w:t>
      </w:r>
      <w:r w:rsidRPr="006F17CA">
        <w:rPr>
          <w:rFonts w:hint="eastAsia"/>
          <w:b/>
          <w:szCs w:val="21"/>
        </w:rPr>
        <w:t>待就业</w:t>
      </w:r>
    </w:p>
    <w:p w:rsidR="00572138" w:rsidRPr="006F17CA" w:rsidRDefault="00572138" w:rsidP="00572138">
      <w:pPr>
        <w:spacing w:line="360" w:lineRule="auto"/>
        <w:ind w:firstLineChars="200" w:firstLine="420"/>
        <w:rPr>
          <w:szCs w:val="21"/>
        </w:rPr>
      </w:pPr>
      <w:r w:rsidRPr="006F17CA">
        <w:rPr>
          <w:rFonts w:hint="eastAsia"/>
          <w:szCs w:val="21"/>
        </w:rPr>
        <w:t>在“就业形式”项目下拉列表中选择“待就业”，页面中的各项信息包括自动生成的信息和需要学生填写的信息两部分。其中自动生成的信息包括：</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6F17CA">
        <w:rPr>
          <w:rFonts w:hint="eastAsia"/>
          <w:szCs w:val="21"/>
        </w:rPr>
        <w:t>毕业去向（自动置为“户档转回生源地”）；</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6F17CA">
        <w:rPr>
          <w:rFonts w:hint="eastAsia"/>
          <w:szCs w:val="21"/>
        </w:rPr>
        <w:t>单位名称（根据学生的生源地信息自动生成“</w:t>
      </w:r>
      <w:r w:rsidRPr="006F17CA">
        <w:rPr>
          <w:rFonts w:hint="eastAsia"/>
          <w:szCs w:val="21"/>
        </w:rPr>
        <w:t>**</w:t>
      </w:r>
      <w:r w:rsidRPr="006F17CA">
        <w:rPr>
          <w:rFonts w:hint="eastAsia"/>
          <w:szCs w:val="21"/>
        </w:rPr>
        <w:t>省</w:t>
      </w:r>
      <w:r w:rsidRPr="006F17CA">
        <w:rPr>
          <w:rFonts w:hint="eastAsia"/>
          <w:szCs w:val="21"/>
        </w:rPr>
        <w:t>**</w:t>
      </w:r>
      <w:r w:rsidRPr="006F17CA">
        <w:rPr>
          <w:rFonts w:hint="eastAsia"/>
          <w:szCs w:val="21"/>
        </w:rPr>
        <w:t>市（县）人事局”）；</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noProof/>
          <w:szCs w:val="21"/>
        </w:rPr>
        <w:t>③</w:t>
      </w:r>
      <w:r>
        <w:rPr>
          <w:szCs w:val="21"/>
        </w:rPr>
        <w:fldChar w:fldCharType="end"/>
      </w:r>
      <w:r w:rsidRPr="006F17CA">
        <w:rPr>
          <w:rFonts w:hint="eastAsia"/>
          <w:szCs w:val="21"/>
        </w:rPr>
        <w:t>单位隶属部门（自动生成“</w:t>
      </w:r>
      <w:r w:rsidRPr="006F17CA">
        <w:rPr>
          <w:rFonts w:hint="eastAsia"/>
          <w:szCs w:val="21"/>
        </w:rPr>
        <w:t>**</w:t>
      </w:r>
      <w:r w:rsidRPr="006F17CA">
        <w:rPr>
          <w:rFonts w:hint="eastAsia"/>
          <w:szCs w:val="21"/>
        </w:rPr>
        <w:t>省”）；</w:t>
      </w:r>
    </w:p>
    <w:p w:rsidR="00572138" w:rsidRPr="006F17CA" w:rsidRDefault="00572138" w:rsidP="00572138">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noProof/>
          <w:szCs w:val="21"/>
        </w:rPr>
        <w:t>④</w:t>
      </w:r>
      <w:r>
        <w:rPr>
          <w:szCs w:val="21"/>
        </w:rPr>
        <w:fldChar w:fldCharType="end"/>
      </w:r>
      <w:r w:rsidRPr="006F17CA">
        <w:rPr>
          <w:rFonts w:hint="eastAsia"/>
          <w:szCs w:val="21"/>
        </w:rPr>
        <w:t>单位所在地（自动生成</w:t>
      </w:r>
      <w:r w:rsidRPr="006F17CA">
        <w:rPr>
          <w:rFonts w:hint="eastAsia"/>
          <w:szCs w:val="21"/>
        </w:rPr>
        <w:t>**</w:t>
      </w:r>
      <w:r w:rsidRPr="006F17CA">
        <w:rPr>
          <w:rFonts w:hint="eastAsia"/>
          <w:szCs w:val="21"/>
        </w:rPr>
        <w:t>省</w:t>
      </w:r>
      <w:r w:rsidRPr="006F17CA">
        <w:rPr>
          <w:rFonts w:hint="eastAsia"/>
          <w:szCs w:val="21"/>
        </w:rPr>
        <w:t>**</w:t>
      </w:r>
      <w:r w:rsidRPr="006F17CA">
        <w:rPr>
          <w:rFonts w:hint="eastAsia"/>
          <w:szCs w:val="21"/>
        </w:rPr>
        <w:t>市（县））。</w:t>
      </w:r>
    </w:p>
    <w:p w:rsidR="00572138" w:rsidRPr="006F17CA" w:rsidRDefault="00572138" w:rsidP="00572138">
      <w:pPr>
        <w:spacing w:line="360" w:lineRule="auto"/>
        <w:ind w:firstLineChars="200" w:firstLine="420"/>
        <w:rPr>
          <w:szCs w:val="21"/>
        </w:rPr>
      </w:pPr>
      <w:r w:rsidRPr="006F17CA">
        <w:rPr>
          <w:rFonts w:hint="eastAsia"/>
          <w:szCs w:val="21"/>
        </w:rPr>
        <w:t>需要学生填写的信息为待就业的原因，请从下拉列表中选择相应选项填报。</w:t>
      </w:r>
    </w:p>
    <w:p w:rsidR="00572138" w:rsidRPr="006F17CA" w:rsidRDefault="00572138" w:rsidP="00572138">
      <w:pPr>
        <w:spacing w:line="360" w:lineRule="auto"/>
        <w:ind w:firstLineChars="200" w:firstLine="420"/>
        <w:rPr>
          <w:szCs w:val="21"/>
        </w:rPr>
      </w:pPr>
      <w:r w:rsidRPr="006F17CA">
        <w:rPr>
          <w:rFonts w:hint="eastAsia"/>
          <w:szCs w:val="21"/>
        </w:rPr>
        <w:t>填写完毕后，点击【保存】查看页面填写信息，在</w:t>
      </w:r>
      <w:r w:rsidRPr="006F17CA">
        <w:rPr>
          <w:rFonts w:hint="eastAsia"/>
          <w:szCs w:val="21"/>
        </w:rPr>
        <w:t>6</w:t>
      </w:r>
      <w:r w:rsidRPr="006F17CA">
        <w:rPr>
          <w:rFonts w:hint="eastAsia"/>
          <w:szCs w:val="21"/>
        </w:rPr>
        <w:t>月</w:t>
      </w:r>
      <w:r w:rsidRPr="006F17CA">
        <w:rPr>
          <w:rFonts w:hint="eastAsia"/>
          <w:szCs w:val="21"/>
        </w:rPr>
        <w:t>10</w:t>
      </w:r>
      <w:r w:rsidRPr="006F17CA">
        <w:rPr>
          <w:rFonts w:hint="eastAsia"/>
          <w:szCs w:val="21"/>
        </w:rPr>
        <w:t>日之前可以根据实际去向进行修改；</w:t>
      </w:r>
      <w:r w:rsidRPr="006F17CA">
        <w:rPr>
          <w:rFonts w:hint="eastAsia"/>
          <w:szCs w:val="21"/>
        </w:rPr>
        <w:t>6</w:t>
      </w:r>
      <w:r w:rsidRPr="006F17CA">
        <w:rPr>
          <w:rFonts w:hint="eastAsia"/>
          <w:szCs w:val="21"/>
        </w:rPr>
        <w:t>月</w:t>
      </w:r>
      <w:r w:rsidRPr="006F17CA">
        <w:rPr>
          <w:rFonts w:hint="eastAsia"/>
          <w:szCs w:val="21"/>
        </w:rPr>
        <w:t>10</w:t>
      </w:r>
      <w:r w:rsidRPr="006F17CA">
        <w:rPr>
          <w:rFonts w:hint="eastAsia"/>
          <w:szCs w:val="21"/>
        </w:rPr>
        <w:t>日后院系上报就业方案，此时的就业信息不能再自行修改，如需修改</w:t>
      </w:r>
      <w:r>
        <w:rPr>
          <w:rFonts w:hint="eastAsia"/>
          <w:szCs w:val="21"/>
        </w:rPr>
        <w:t>需向</w:t>
      </w:r>
      <w:r w:rsidRPr="006F17CA">
        <w:rPr>
          <w:rFonts w:hint="eastAsia"/>
          <w:szCs w:val="21"/>
        </w:rPr>
        <w:t>向院系</w:t>
      </w:r>
      <w:r>
        <w:rPr>
          <w:rFonts w:hint="eastAsia"/>
          <w:szCs w:val="21"/>
        </w:rPr>
        <w:t>提交书面</w:t>
      </w:r>
      <w:r w:rsidRPr="006F17CA">
        <w:rPr>
          <w:rFonts w:hint="eastAsia"/>
          <w:szCs w:val="21"/>
        </w:rPr>
        <w:t>申请。</w:t>
      </w:r>
    </w:p>
    <w:p w:rsidR="00572138" w:rsidRPr="006F17CA" w:rsidRDefault="00E837BC" w:rsidP="00572138">
      <w:pPr>
        <w:widowControl/>
        <w:jc w:val="left"/>
        <w:rPr>
          <w:rFonts w:ascii="宋体" w:hAnsi="宋体" w:cs="宋体"/>
          <w:kern w:val="0"/>
          <w:szCs w:val="21"/>
        </w:rPr>
      </w:pPr>
      <w:r>
        <w:rPr>
          <w:noProof/>
          <w:szCs w:val="21"/>
        </w:rPr>
        <mc:AlternateContent>
          <mc:Choice Requires="wps">
            <w:drawing>
              <wp:anchor distT="0" distB="0" distL="114300" distR="114300" simplePos="0" relativeHeight="251693056" behindDoc="0" locked="0" layoutInCell="1" allowOverlap="1">
                <wp:simplePos x="0" y="0"/>
                <wp:positionH relativeFrom="column">
                  <wp:posOffset>820420</wp:posOffset>
                </wp:positionH>
                <wp:positionV relativeFrom="paragraph">
                  <wp:posOffset>683260</wp:posOffset>
                </wp:positionV>
                <wp:extent cx="571500" cy="236220"/>
                <wp:effectExtent l="10795" t="6985" r="8255" b="13970"/>
                <wp:wrapNone/>
                <wp:docPr id="2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622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left:0;text-align:left;margin-left:64.6pt;margin-top:53.8pt;width:45pt;height:1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" strokecolor="red" strokeweight="1pt">
                <v:fill opacity="0"/>
              </v:oval>
            </w:pict>
          </mc:Fallback>
        </mc:AlternateContent>
      </w:r>
      <w:r>
        <w:rPr>
          <w:noProof/>
          <w:szCs w:val="21"/>
        </w:rPr>
        <mc:AlternateContent>
          <mc:Choice Requires="wps">
            <w:drawing>
              <wp:anchor distT="0" distB="0" distL="114300" distR="114300" simplePos="0" relativeHeight="251694080" behindDoc="0" locked="0" layoutInCell="1" allowOverlap="1">
                <wp:simplePos x="0" y="0"/>
                <wp:positionH relativeFrom="column">
                  <wp:posOffset>374650</wp:posOffset>
                </wp:positionH>
                <wp:positionV relativeFrom="paragraph">
                  <wp:posOffset>348615</wp:posOffset>
                </wp:positionV>
                <wp:extent cx="400050" cy="247015"/>
                <wp:effectExtent l="12700" t="15240" r="6350" b="13970"/>
                <wp:wrapNone/>
                <wp:docPr id="2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701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left:0;text-align:left;margin-left:29.5pt;margin-top:27.45pt;width:31.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" strokecolor="red" strokeweight="1pt">
                <v:fill opacity="0"/>
              </v:oval>
            </w:pict>
          </mc:Fallback>
        </mc:AlternateContent>
      </w:r>
      <w:r>
        <w:rPr>
          <w:noProof/>
          <w:szCs w:val="21"/>
        </w:rPr>
        <mc:AlternateContent>
          <mc:Choice Requires="wps">
            <w:drawing>
              <wp:anchor distT="0" distB="0" distL="114300" distR="114300" simplePos="0" relativeHeight="251695104" behindDoc="0" locked="0" layoutInCell="1" allowOverlap="1">
                <wp:simplePos x="0" y="0"/>
                <wp:positionH relativeFrom="column">
                  <wp:posOffset>2757170</wp:posOffset>
                </wp:positionH>
                <wp:positionV relativeFrom="paragraph">
                  <wp:posOffset>967105</wp:posOffset>
                </wp:positionV>
                <wp:extent cx="571500" cy="784225"/>
                <wp:effectExtent l="13970" t="14605" r="14605" b="10795"/>
                <wp:wrapNone/>
                <wp:docPr id="2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8422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left:0;text-align:left;margin-left:217.1pt;margin-top:76.15pt;width:45pt;height:6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" strokecolor="red" strokeweight="1pt">
                <v:fill opacity="0"/>
              </v:oval>
            </w:pict>
          </mc:Fallback>
        </mc:AlternateContent>
      </w:r>
      <w:r w:rsidR="00572138">
        <w:rPr>
          <w:rFonts w:ascii="宋体" w:hAnsi="宋体" w:cs="宋体"/>
          <w:noProof/>
          <w:kern w:val="0"/>
          <w:szCs w:val="21"/>
        </w:rPr>
        <w:drawing>
          <wp:inline distT="0" distB="0" distL="0" distR="0">
            <wp:extent cx="5247640" cy="1741170"/>
            <wp:effectExtent l="19050" t="19050" r="10160" b="11430"/>
            <wp:docPr id="20" name="图片 29" descr="AZ~66ZAV]76{8D8T_[SO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AZ~66ZAV]76{8D8T_[SO7{1"/>
                    <pic:cNvPicPr>
                      <a:picLocks noChangeAspect="1" noChangeArrowheads="1"/>
                    </pic:cNvPicPr>
                  </pic:nvPicPr>
                  <pic:blipFill>
                    <a:blip r:embed="rId25" cstate="print"/>
                    <a:srcRect/>
                    <a:stretch>
                      <a:fillRect/>
                    </a:stretch>
                  </pic:blipFill>
                  <pic:spPr bwMode="auto">
                    <a:xfrm>
                      <a:off x="0" y="0"/>
                      <a:ext cx="5247640" cy="1741170"/>
                    </a:xfrm>
                    <a:prstGeom prst="rect">
                      <a:avLst/>
                    </a:prstGeom>
                    <a:noFill/>
                    <a:ln w="12700" cmpd="sng">
                      <a:solidFill>
                        <a:srgbClr val="000000"/>
                      </a:solidFill>
                      <a:miter lim="800000"/>
                      <a:headEnd/>
                      <a:tailEnd/>
                    </a:ln>
                    <a:effectLst/>
                  </pic:spPr>
                </pic:pic>
              </a:graphicData>
            </a:graphic>
          </wp:inline>
        </w:drawing>
      </w:r>
    </w:p>
    <w:p w:rsidR="00572138" w:rsidRDefault="00572138" w:rsidP="00572138">
      <w:pPr>
        <w:rPr>
          <w:szCs w:val="21"/>
        </w:rPr>
      </w:pPr>
    </w:p>
    <w:p w:rsidR="00314BC2" w:rsidRPr="006F17CA" w:rsidRDefault="00314BC2" w:rsidP="00572138">
      <w:pPr>
        <w:rPr>
          <w:szCs w:val="21"/>
        </w:rPr>
      </w:pPr>
    </w:p>
    <w:p w:rsidR="00572138" w:rsidRPr="006F17CA" w:rsidRDefault="00572138" w:rsidP="00572138">
      <w:pPr>
        <w:rPr>
          <w:b/>
          <w:szCs w:val="21"/>
        </w:rPr>
      </w:pPr>
      <w:r>
        <w:rPr>
          <w:rFonts w:hint="eastAsia"/>
          <w:b/>
          <w:szCs w:val="21"/>
        </w:rPr>
        <w:lastRenderedPageBreak/>
        <w:t>5</w:t>
      </w:r>
      <w:r>
        <w:rPr>
          <w:rFonts w:hint="eastAsia"/>
          <w:b/>
          <w:szCs w:val="21"/>
        </w:rPr>
        <w:t>、</w:t>
      </w:r>
      <w:r w:rsidRPr="006F17CA">
        <w:rPr>
          <w:rFonts w:hint="eastAsia"/>
          <w:b/>
          <w:szCs w:val="21"/>
        </w:rPr>
        <w:t>毕业去向更改</w:t>
      </w:r>
    </w:p>
    <w:p w:rsidR="00572138" w:rsidRPr="006F17CA" w:rsidRDefault="00572138" w:rsidP="00572138">
      <w:pPr>
        <w:spacing w:line="360" w:lineRule="auto"/>
        <w:ind w:firstLineChars="200" w:firstLine="420"/>
        <w:rPr>
          <w:szCs w:val="21"/>
        </w:rPr>
      </w:pPr>
      <w:r w:rsidRPr="006F17CA">
        <w:rPr>
          <w:rFonts w:hint="eastAsia"/>
          <w:szCs w:val="21"/>
        </w:rPr>
        <w:t>学生的签约去向信息一旦提交，并通过了审核后，原则上不得修改；若因特殊原因需要修改的，须按照《北京大学毕业生就业工作实施意见》对于“更改毕业去向”的相关规定（具体步骤请咨询院系就业负责老师），经过所在院系和校就业中心同意后，方可到就业中心管理办公室现场重新登录系统，修改自己的毕业信息后最终提交。毕业去向最多只能更改一次。</w:t>
      </w:r>
    </w:p>
    <w:p w:rsidR="00572138" w:rsidRDefault="00572138"/>
    <w:sectPr w:rsidR="00572138" w:rsidSect="00545D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38"/>
    <w:rsid w:val="0000040F"/>
    <w:rsid w:val="000004E0"/>
    <w:rsid w:val="0000098B"/>
    <w:rsid w:val="00000CF8"/>
    <w:rsid w:val="00000DBD"/>
    <w:rsid w:val="00001553"/>
    <w:rsid w:val="0000169D"/>
    <w:rsid w:val="000016BE"/>
    <w:rsid w:val="0000206E"/>
    <w:rsid w:val="00004075"/>
    <w:rsid w:val="000048A8"/>
    <w:rsid w:val="00004F9F"/>
    <w:rsid w:val="0000502C"/>
    <w:rsid w:val="000059A1"/>
    <w:rsid w:val="00005C52"/>
    <w:rsid w:val="000060C7"/>
    <w:rsid w:val="00010676"/>
    <w:rsid w:val="000109C6"/>
    <w:rsid w:val="000126BE"/>
    <w:rsid w:val="000135EB"/>
    <w:rsid w:val="00013CCD"/>
    <w:rsid w:val="00013E05"/>
    <w:rsid w:val="00013FF7"/>
    <w:rsid w:val="00014260"/>
    <w:rsid w:val="00014721"/>
    <w:rsid w:val="00014A58"/>
    <w:rsid w:val="00014C83"/>
    <w:rsid w:val="00015BFC"/>
    <w:rsid w:val="00015D4F"/>
    <w:rsid w:val="00015D92"/>
    <w:rsid w:val="000166EB"/>
    <w:rsid w:val="000168AD"/>
    <w:rsid w:val="00016EA9"/>
    <w:rsid w:val="00017FA1"/>
    <w:rsid w:val="000212E1"/>
    <w:rsid w:val="00022C19"/>
    <w:rsid w:val="0002373D"/>
    <w:rsid w:val="00023A41"/>
    <w:rsid w:val="000246F7"/>
    <w:rsid w:val="00025E1F"/>
    <w:rsid w:val="000267CC"/>
    <w:rsid w:val="00026AD4"/>
    <w:rsid w:val="000305CA"/>
    <w:rsid w:val="00030CB0"/>
    <w:rsid w:val="00030DF0"/>
    <w:rsid w:val="00032131"/>
    <w:rsid w:val="000327A9"/>
    <w:rsid w:val="000331C8"/>
    <w:rsid w:val="00033652"/>
    <w:rsid w:val="000338E1"/>
    <w:rsid w:val="0003394B"/>
    <w:rsid w:val="00033C8F"/>
    <w:rsid w:val="000345A6"/>
    <w:rsid w:val="00035AA0"/>
    <w:rsid w:val="00036441"/>
    <w:rsid w:val="000367FF"/>
    <w:rsid w:val="00036F8A"/>
    <w:rsid w:val="000372F5"/>
    <w:rsid w:val="0004041F"/>
    <w:rsid w:val="00041B19"/>
    <w:rsid w:val="00041E0B"/>
    <w:rsid w:val="000428D9"/>
    <w:rsid w:val="00042D64"/>
    <w:rsid w:val="00043FC2"/>
    <w:rsid w:val="00044EF3"/>
    <w:rsid w:val="0004537F"/>
    <w:rsid w:val="000469CD"/>
    <w:rsid w:val="000478D9"/>
    <w:rsid w:val="00047E56"/>
    <w:rsid w:val="0005074E"/>
    <w:rsid w:val="00051569"/>
    <w:rsid w:val="00052FE4"/>
    <w:rsid w:val="0005356F"/>
    <w:rsid w:val="0005367C"/>
    <w:rsid w:val="00054B9F"/>
    <w:rsid w:val="00055CF0"/>
    <w:rsid w:val="00055D3D"/>
    <w:rsid w:val="00056373"/>
    <w:rsid w:val="00056D8F"/>
    <w:rsid w:val="0006085B"/>
    <w:rsid w:val="00060B44"/>
    <w:rsid w:val="00062B51"/>
    <w:rsid w:val="00062BC6"/>
    <w:rsid w:val="00062C87"/>
    <w:rsid w:val="00063532"/>
    <w:rsid w:val="00064DFE"/>
    <w:rsid w:val="00064E93"/>
    <w:rsid w:val="00064F91"/>
    <w:rsid w:val="00065A56"/>
    <w:rsid w:val="000664B6"/>
    <w:rsid w:val="0006681B"/>
    <w:rsid w:val="00066D36"/>
    <w:rsid w:val="000674AE"/>
    <w:rsid w:val="00067BDC"/>
    <w:rsid w:val="00071585"/>
    <w:rsid w:val="00071C4E"/>
    <w:rsid w:val="000741E5"/>
    <w:rsid w:val="00074674"/>
    <w:rsid w:val="000748B5"/>
    <w:rsid w:val="000755A9"/>
    <w:rsid w:val="000759BB"/>
    <w:rsid w:val="00075C77"/>
    <w:rsid w:val="00075FD2"/>
    <w:rsid w:val="00076A99"/>
    <w:rsid w:val="00076DFD"/>
    <w:rsid w:val="00076F99"/>
    <w:rsid w:val="00077209"/>
    <w:rsid w:val="00077CE1"/>
    <w:rsid w:val="00080634"/>
    <w:rsid w:val="00080E2F"/>
    <w:rsid w:val="00081323"/>
    <w:rsid w:val="000817F7"/>
    <w:rsid w:val="0008182E"/>
    <w:rsid w:val="0008216A"/>
    <w:rsid w:val="000822CA"/>
    <w:rsid w:val="00083450"/>
    <w:rsid w:val="00084405"/>
    <w:rsid w:val="00084C7A"/>
    <w:rsid w:val="00085334"/>
    <w:rsid w:val="00085967"/>
    <w:rsid w:val="00087298"/>
    <w:rsid w:val="00090AD4"/>
    <w:rsid w:val="00090CF1"/>
    <w:rsid w:val="000926B3"/>
    <w:rsid w:val="00092903"/>
    <w:rsid w:val="000935E5"/>
    <w:rsid w:val="000944E2"/>
    <w:rsid w:val="00094D98"/>
    <w:rsid w:val="000955D8"/>
    <w:rsid w:val="000962B4"/>
    <w:rsid w:val="00096D14"/>
    <w:rsid w:val="00096F5E"/>
    <w:rsid w:val="00097E2E"/>
    <w:rsid w:val="00097FF8"/>
    <w:rsid w:val="000A00D4"/>
    <w:rsid w:val="000A0DAB"/>
    <w:rsid w:val="000A168D"/>
    <w:rsid w:val="000A1E65"/>
    <w:rsid w:val="000A1F2E"/>
    <w:rsid w:val="000A20E9"/>
    <w:rsid w:val="000A24DB"/>
    <w:rsid w:val="000A2BB4"/>
    <w:rsid w:val="000A3901"/>
    <w:rsid w:val="000A41B6"/>
    <w:rsid w:val="000A47AC"/>
    <w:rsid w:val="000A486E"/>
    <w:rsid w:val="000A6C42"/>
    <w:rsid w:val="000A7524"/>
    <w:rsid w:val="000A77F8"/>
    <w:rsid w:val="000B0F55"/>
    <w:rsid w:val="000B1F3A"/>
    <w:rsid w:val="000B2FA9"/>
    <w:rsid w:val="000B30A8"/>
    <w:rsid w:val="000B4410"/>
    <w:rsid w:val="000B477B"/>
    <w:rsid w:val="000B4ADF"/>
    <w:rsid w:val="000B4E57"/>
    <w:rsid w:val="000B5463"/>
    <w:rsid w:val="000B63A9"/>
    <w:rsid w:val="000C045B"/>
    <w:rsid w:val="000C226F"/>
    <w:rsid w:val="000C2D3A"/>
    <w:rsid w:val="000C2FFF"/>
    <w:rsid w:val="000C396E"/>
    <w:rsid w:val="000C4326"/>
    <w:rsid w:val="000C50B2"/>
    <w:rsid w:val="000C522A"/>
    <w:rsid w:val="000C5255"/>
    <w:rsid w:val="000C5675"/>
    <w:rsid w:val="000C5F28"/>
    <w:rsid w:val="000C65A9"/>
    <w:rsid w:val="000C6BC9"/>
    <w:rsid w:val="000C6F5E"/>
    <w:rsid w:val="000C76A1"/>
    <w:rsid w:val="000C7700"/>
    <w:rsid w:val="000C7DA8"/>
    <w:rsid w:val="000D029A"/>
    <w:rsid w:val="000D0AD4"/>
    <w:rsid w:val="000D0D5C"/>
    <w:rsid w:val="000D0E51"/>
    <w:rsid w:val="000D1075"/>
    <w:rsid w:val="000D19CA"/>
    <w:rsid w:val="000D33B5"/>
    <w:rsid w:val="000D3982"/>
    <w:rsid w:val="000D3E5C"/>
    <w:rsid w:val="000D4B25"/>
    <w:rsid w:val="000D4B40"/>
    <w:rsid w:val="000D576A"/>
    <w:rsid w:val="000D6089"/>
    <w:rsid w:val="000D72CA"/>
    <w:rsid w:val="000D7C94"/>
    <w:rsid w:val="000D7E5A"/>
    <w:rsid w:val="000E01AC"/>
    <w:rsid w:val="000E060F"/>
    <w:rsid w:val="000E0D1F"/>
    <w:rsid w:val="000E1387"/>
    <w:rsid w:val="000E1500"/>
    <w:rsid w:val="000E1EE5"/>
    <w:rsid w:val="000E21AB"/>
    <w:rsid w:val="000E2AEC"/>
    <w:rsid w:val="000E2B4E"/>
    <w:rsid w:val="000E3BAE"/>
    <w:rsid w:val="000E408F"/>
    <w:rsid w:val="000E462C"/>
    <w:rsid w:val="000E5742"/>
    <w:rsid w:val="000E5DB6"/>
    <w:rsid w:val="000E65CC"/>
    <w:rsid w:val="000E68F2"/>
    <w:rsid w:val="000E725F"/>
    <w:rsid w:val="000E745C"/>
    <w:rsid w:val="000F0072"/>
    <w:rsid w:val="000F042B"/>
    <w:rsid w:val="000F0490"/>
    <w:rsid w:val="000F0B87"/>
    <w:rsid w:val="000F1B6D"/>
    <w:rsid w:val="000F2E89"/>
    <w:rsid w:val="000F39D8"/>
    <w:rsid w:val="000F4C46"/>
    <w:rsid w:val="000F516E"/>
    <w:rsid w:val="000F55AC"/>
    <w:rsid w:val="000F5D94"/>
    <w:rsid w:val="000F6674"/>
    <w:rsid w:val="000F66C8"/>
    <w:rsid w:val="000F710F"/>
    <w:rsid w:val="000F72EE"/>
    <w:rsid w:val="000F7D56"/>
    <w:rsid w:val="00100799"/>
    <w:rsid w:val="0010085A"/>
    <w:rsid w:val="0010224F"/>
    <w:rsid w:val="001025BC"/>
    <w:rsid w:val="001026EE"/>
    <w:rsid w:val="00102833"/>
    <w:rsid w:val="0010458A"/>
    <w:rsid w:val="00104AE0"/>
    <w:rsid w:val="00104ECC"/>
    <w:rsid w:val="001058BB"/>
    <w:rsid w:val="00105B3D"/>
    <w:rsid w:val="00106811"/>
    <w:rsid w:val="00106BDD"/>
    <w:rsid w:val="001072E3"/>
    <w:rsid w:val="00107682"/>
    <w:rsid w:val="00107D4E"/>
    <w:rsid w:val="001101AD"/>
    <w:rsid w:val="001105AE"/>
    <w:rsid w:val="00110633"/>
    <w:rsid w:val="001106FA"/>
    <w:rsid w:val="00111C4B"/>
    <w:rsid w:val="001128F0"/>
    <w:rsid w:val="00112C78"/>
    <w:rsid w:val="00114F30"/>
    <w:rsid w:val="0011592F"/>
    <w:rsid w:val="00115DD9"/>
    <w:rsid w:val="001165F7"/>
    <w:rsid w:val="001167E4"/>
    <w:rsid w:val="001171AC"/>
    <w:rsid w:val="001171FA"/>
    <w:rsid w:val="001203BD"/>
    <w:rsid w:val="0012052C"/>
    <w:rsid w:val="00120CEA"/>
    <w:rsid w:val="00121A7F"/>
    <w:rsid w:val="00122A8D"/>
    <w:rsid w:val="00122B81"/>
    <w:rsid w:val="00123065"/>
    <w:rsid w:val="00124199"/>
    <w:rsid w:val="00124565"/>
    <w:rsid w:val="00124EBC"/>
    <w:rsid w:val="0012606E"/>
    <w:rsid w:val="0012729B"/>
    <w:rsid w:val="00127F7A"/>
    <w:rsid w:val="00130A9E"/>
    <w:rsid w:val="001314DA"/>
    <w:rsid w:val="0013174A"/>
    <w:rsid w:val="00132D11"/>
    <w:rsid w:val="001345FA"/>
    <w:rsid w:val="00134803"/>
    <w:rsid w:val="001352A0"/>
    <w:rsid w:val="001368E0"/>
    <w:rsid w:val="001376E6"/>
    <w:rsid w:val="001376E9"/>
    <w:rsid w:val="001401FB"/>
    <w:rsid w:val="00140526"/>
    <w:rsid w:val="0014098D"/>
    <w:rsid w:val="00144F52"/>
    <w:rsid w:val="0014582A"/>
    <w:rsid w:val="00145FB9"/>
    <w:rsid w:val="001460C9"/>
    <w:rsid w:val="001469D0"/>
    <w:rsid w:val="00146E2B"/>
    <w:rsid w:val="00147726"/>
    <w:rsid w:val="001478D1"/>
    <w:rsid w:val="0015021A"/>
    <w:rsid w:val="00150284"/>
    <w:rsid w:val="00150696"/>
    <w:rsid w:val="00150ED2"/>
    <w:rsid w:val="001514B4"/>
    <w:rsid w:val="00151DB1"/>
    <w:rsid w:val="0015256E"/>
    <w:rsid w:val="001529B2"/>
    <w:rsid w:val="00152FAE"/>
    <w:rsid w:val="001537DB"/>
    <w:rsid w:val="00153BCE"/>
    <w:rsid w:val="00153D0B"/>
    <w:rsid w:val="00154043"/>
    <w:rsid w:val="00154927"/>
    <w:rsid w:val="00155B88"/>
    <w:rsid w:val="00156899"/>
    <w:rsid w:val="00157327"/>
    <w:rsid w:val="00160D24"/>
    <w:rsid w:val="00160ECF"/>
    <w:rsid w:val="00161809"/>
    <w:rsid w:val="00161F5E"/>
    <w:rsid w:val="0016235C"/>
    <w:rsid w:val="00162802"/>
    <w:rsid w:val="00162E83"/>
    <w:rsid w:val="00162FE0"/>
    <w:rsid w:val="00164150"/>
    <w:rsid w:val="00164EF4"/>
    <w:rsid w:val="0016560A"/>
    <w:rsid w:val="00165898"/>
    <w:rsid w:val="0016670B"/>
    <w:rsid w:val="001667F5"/>
    <w:rsid w:val="00166F4A"/>
    <w:rsid w:val="001705C0"/>
    <w:rsid w:val="001716E5"/>
    <w:rsid w:val="0017211D"/>
    <w:rsid w:val="00172870"/>
    <w:rsid w:val="00172D4F"/>
    <w:rsid w:val="0017357D"/>
    <w:rsid w:val="00175A64"/>
    <w:rsid w:val="00175A7E"/>
    <w:rsid w:val="00177832"/>
    <w:rsid w:val="001801FB"/>
    <w:rsid w:val="00180271"/>
    <w:rsid w:val="001809D8"/>
    <w:rsid w:val="00180AC2"/>
    <w:rsid w:val="0018152F"/>
    <w:rsid w:val="00182F24"/>
    <w:rsid w:val="001834C6"/>
    <w:rsid w:val="001848E8"/>
    <w:rsid w:val="00185122"/>
    <w:rsid w:val="001857D5"/>
    <w:rsid w:val="00185C49"/>
    <w:rsid w:val="0018606F"/>
    <w:rsid w:val="001864B2"/>
    <w:rsid w:val="00186C80"/>
    <w:rsid w:val="00187DB3"/>
    <w:rsid w:val="00190090"/>
    <w:rsid w:val="0019066A"/>
    <w:rsid w:val="00190DF7"/>
    <w:rsid w:val="00190FB8"/>
    <w:rsid w:val="001911BC"/>
    <w:rsid w:val="001916CC"/>
    <w:rsid w:val="0019186B"/>
    <w:rsid w:val="00192466"/>
    <w:rsid w:val="0019253F"/>
    <w:rsid w:val="001931D8"/>
    <w:rsid w:val="00194365"/>
    <w:rsid w:val="001963BD"/>
    <w:rsid w:val="00196BB3"/>
    <w:rsid w:val="00197381"/>
    <w:rsid w:val="0019759D"/>
    <w:rsid w:val="001A05F5"/>
    <w:rsid w:val="001A061D"/>
    <w:rsid w:val="001A06DE"/>
    <w:rsid w:val="001A240A"/>
    <w:rsid w:val="001A2E2C"/>
    <w:rsid w:val="001A32B8"/>
    <w:rsid w:val="001A3AAA"/>
    <w:rsid w:val="001A530A"/>
    <w:rsid w:val="001A56B6"/>
    <w:rsid w:val="001A5713"/>
    <w:rsid w:val="001A603C"/>
    <w:rsid w:val="001A7207"/>
    <w:rsid w:val="001A7BC2"/>
    <w:rsid w:val="001A7D23"/>
    <w:rsid w:val="001B074C"/>
    <w:rsid w:val="001B11B9"/>
    <w:rsid w:val="001B1D10"/>
    <w:rsid w:val="001B1DA7"/>
    <w:rsid w:val="001B206F"/>
    <w:rsid w:val="001B2305"/>
    <w:rsid w:val="001B3776"/>
    <w:rsid w:val="001B451F"/>
    <w:rsid w:val="001B4E01"/>
    <w:rsid w:val="001B66F8"/>
    <w:rsid w:val="001B6DC7"/>
    <w:rsid w:val="001B6F6B"/>
    <w:rsid w:val="001C1D9A"/>
    <w:rsid w:val="001C326E"/>
    <w:rsid w:val="001C403A"/>
    <w:rsid w:val="001C4308"/>
    <w:rsid w:val="001C487F"/>
    <w:rsid w:val="001C5A20"/>
    <w:rsid w:val="001C6553"/>
    <w:rsid w:val="001C67A4"/>
    <w:rsid w:val="001C67D1"/>
    <w:rsid w:val="001C7153"/>
    <w:rsid w:val="001D15B0"/>
    <w:rsid w:val="001D187E"/>
    <w:rsid w:val="001D3BF6"/>
    <w:rsid w:val="001D5D75"/>
    <w:rsid w:val="001D78F0"/>
    <w:rsid w:val="001D7A3B"/>
    <w:rsid w:val="001D7B9C"/>
    <w:rsid w:val="001D7BC6"/>
    <w:rsid w:val="001E0376"/>
    <w:rsid w:val="001E1500"/>
    <w:rsid w:val="001E1F4B"/>
    <w:rsid w:val="001E28BD"/>
    <w:rsid w:val="001E2C96"/>
    <w:rsid w:val="001E30B6"/>
    <w:rsid w:val="001E3479"/>
    <w:rsid w:val="001E3BDB"/>
    <w:rsid w:val="001E42D2"/>
    <w:rsid w:val="001E4908"/>
    <w:rsid w:val="001E4BEC"/>
    <w:rsid w:val="001E4F69"/>
    <w:rsid w:val="001E59A9"/>
    <w:rsid w:val="001E7062"/>
    <w:rsid w:val="001E7F40"/>
    <w:rsid w:val="001F0265"/>
    <w:rsid w:val="001F0601"/>
    <w:rsid w:val="001F0714"/>
    <w:rsid w:val="001F0943"/>
    <w:rsid w:val="001F0D58"/>
    <w:rsid w:val="001F1EA4"/>
    <w:rsid w:val="001F354B"/>
    <w:rsid w:val="001F3AC4"/>
    <w:rsid w:val="001F416F"/>
    <w:rsid w:val="001F63F2"/>
    <w:rsid w:val="001F6821"/>
    <w:rsid w:val="001F6BBC"/>
    <w:rsid w:val="0020010F"/>
    <w:rsid w:val="00200995"/>
    <w:rsid w:val="00200C7C"/>
    <w:rsid w:val="002015A5"/>
    <w:rsid w:val="00202C0F"/>
    <w:rsid w:val="00202DB1"/>
    <w:rsid w:val="00203A7E"/>
    <w:rsid w:val="0020420B"/>
    <w:rsid w:val="00204540"/>
    <w:rsid w:val="00206043"/>
    <w:rsid w:val="00206E9C"/>
    <w:rsid w:val="00210479"/>
    <w:rsid w:val="00210502"/>
    <w:rsid w:val="00211411"/>
    <w:rsid w:val="00213350"/>
    <w:rsid w:val="00213BF5"/>
    <w:rsid w:val="00214898"/>
    <w:rsid w:val="002157CA"/>
    <w:rsid w:val="002162E2"/>
    <w:rsid w:val="002167A3"/>
    <w:rsid w:val="00216D37"/>
    <w:rsid w:val="00217087"/>
    <w:rsid w:val="00217156"/>
    <w:rsid w:val="00217F7D"/>
    <w:rsid w:val="0022049C"/>
    <w:rsid w:val="00220C04"/>
    <w:rsid w:val="00220E93"/>
    <w:rsid w:val="002219BB"/>
    <w:rsid w:val="002219F7"/>
    <w:rsid w:val="00221D0F"/>
    <w:rsid w:val="0022399D"/>
    <w:rsid w:val="00224265"/>
    <w:rsid w:val="002250AE"/>
    <w:rsid w:val="0022579B"/>
    <w:rsid w:val="00225B17"/>
    <w:rsid w:val="00225BCE"/>
    <w:rsid w:val="00225E48"/>
    <w:rsid w:val="00225E9E"/>
    <w:rsid w:val="002262AE"/>
    <w:rsid w:val="00226577"/>
    <w:rsid w:val="00230C3E"/>
    <w:rsid w:val="002314EE"/>
    <w:rsid w:val="00232883"/>
    <w:rsid w:val="00232F92"/>
    <w:rsid w:val="002331D2"/>
    <w:rsid w:val="0023469E"/>
    <w:rsid w:val="00234970"/>
    <w:rsid w:val="00234E45"/>
    <w:rsid w:val="002356F4"/>
    <w:rsid w:val="002365C1"/>
    <w:rsid w:val="00236634"/>
    <w:rsid w:val="002368E2"/>
    <w:rsid w:val="00240511"/>
    <w:rsid w:val="002405B3"/>
    <w:rsid w:val="00240A13"/>
    <w:rsid w:val="002417C3"/>
    <w:rsid w:val="00241996"/>
    <w:rsid w:val="00241B75"/>
    <w:rsid w:val="0024325B"/>
    <w:rsid w:val="00244247"/>
    <w:rsid w:val="002442A9"/>
    <w:rsid w:val="00245165"/>
    <w:rsid w:val="00246D12"/>
    <w:rsid w:val="00247D11"/>
    <w:rsid w:val="00250033"/>
    <w:rsid w:val="002502A7"/>
    <w:rsid w:val="00251E32"/>
    <w:rsid w:val="002521CC"/>
    <w:rsid w:val="00252817"/>
    <w:rsid w:val="00252998"/>
    <w:rsid w:val="00252C27"/>
    <w:rsid w:val="00252F3F"/>
    <w:rsid w:val="002531F0"/>
    <w:rsid w:val="00253768"/>
    <w:rsid w:val="002538FF"/>
    <w:rsid w:val="002557DD"/>
    <w:rsid w:val="00256A33"/>
    <w:rsid w:val="00257400"/>
    <w:rsid w:val="00257540"/>
    <w:rsid w:val="002606C4"/>
    <w:rsid w:val="00260EFF"/>
    <w:rsid w:val="0026163C"/>
    <w:rsid w:val="00261BDE"/>
    <w:rsid w:val="00263B5B"/>
    <w:rsid w:val="00263D8B"/>
    <w:rsid w:val="00264389"/>
    <w:rsid w:val="002656C2"/>
    <w:rsid w:val="00265E7D"/>
    <w:rsid w:val="00265F97"/>
    <w:rsid w:val="002662B3"/>
    <w:rsid w:val="002663D1"/>
    <w:rsid w:val="00267110"/>
    <w:rsid w:val="00267367"/>
    <w:rsid w:val="00267E4D"/>
    <w:rsid w:val="00270763"/>
    <w:rsid w:val="00270EBC"/>
    <w:rsid w:val="002719AB"/>
    <w:rsid w:val="0027235B"/>
    <w:rsid w:val="00272D42"/>
    <w:rsid w:val="002743E4"/>
    <w:rsid w:val="002752F6"/>
    <w:rsid w:val="00275E89"/>
    <w:rsid w:val="002762FA"/>
    <w:rsid w:val="00276823"/>
    <w:rsid w:val="00277099"/>
    <w:rsid w:val="00277DA9"/>
    <w:rsid w:val="0028005F"/>
    <w:rsid w:val="00280EE7"/>
    <w:rsid w:val="00281AFB"/>
    <w:rsid w:val="002820FF"/>
    <w:rsid w:val="0028332A"/>
    <w:rsid w:val="00284359"/>
    <w:rsid w:val="00284631"/>
    <w:rsid w:val="00284CD4"/>
    <w:rsid w:val="00284E19"/>
    <w:rsid w:val="00284E30"/>
    <w:rsid w:val="00285219"/>
    <w:rsid w:val="00285B07"/>
    <w:rsid w:val="00285FDD"/>
    <w:rsid w:val="00286EC6"/>
    <w:rsid w:val="00286F6A"/>
    <w:rsid w:val="00287272"/>
    <w:rsid w:val="00287454"/>
    <w:rsid w:val="00287AD9"/>
    <w:rsid w:val="00287CEA"/>
    <w:rsid w:val="00287EDC"/>
    <w:rsid w:val="002901D7"/>
    <w:rsid w:val="0029026C"/>
    <w:rsid w:val="00290B2C"/>
    <w:rsid w:val="00290E8F"/>
    <w:rsid w:val="002910B4"/>
    <w:rsid w:val="0029162C"/>
    <w:rsid w:val="0029194D"/>
    <w:rsid w:val="00291B7F"/>
    <w:rsid w:val="00292EFE"/>
    <w:rsid w:val="0029383F"/>
    <w:rsid w:val="00293915"/>
    <w:rsid w:val="00293D4C"/>
    <w:rsid w:val="002945C2"/>
    <w:rsid w:val="00294D00"/>
    <w:rsid w:val="00294F5E"/>
    <w:rsid w:val="00294F66"/>
    <w:rsid w:val="00295279"/>
    <w:rsid w:val="0029559E"/>
    <w:rsid w:val="002958D1"/>
    <w:rsid w:val="00295DD7"/>
    <w:rsid w:val="00295F7F"/>
    <w:rsid w:val="00296745"/>
    <w:rsid w:val="00296B26"/>
    <w:rsid w:val="00296F49"/>
    <w:rsid w:val="002970BA"/>
    <w:rsid w:val="002A0093"/>
    <w:rsid w:val="002A0BEE"/>
    <w:rsid w:val="002A115B"/>
    <w:rsid w:val="002A1B92"/>
    <w:rsid w:val="002A3395"/>
    <w:rsid w:val="002A3918"/>
    <w:rsid w:val="002A397E"/>
    <w:rsid w:val="002A43B2"/>
    <w:rsid w:val="002A466C"/>
    <w:rsid w:val="002A5B7A"/>
    <w:rsid w:val="002A634C"/>
    <w:rsid w:val="002A634F"/>
    <w:rsid w:val="002B0F8B"/>
    <w:rsid w:val="002B281A"/>
    <w:rsid w:val="002B2E1D"/>
    <w:rsid w:val="002B2ED2"/>
    <w:rsid w:val="002B3DAF"/>
    <w:rsid w:val="002B470C"/>
    <w:rsid w:val="002B4A2F"/>
    <w:rsid w:val="002B5527"/>
    <w:rsid w:val="002B5D96"/>
    <w:rsid w:val="002B67DA"/>
    <w:rsid w:val="002B7AA8"/>
    <w:rsid w:val="002C0235"/>
    <w:rsid w:val="002C02D5"/>
    <w:rsid w:val="002C07ED"/>
    <w:rsid w:val="002C14E4"/>
    <w:rsid w:val="002C1C9C"/>
    <w:rsid w:val="002C1FC2"/>
    <w:rsid w:val="002C2124"/>
    <w:rsid w:val="002C226F"/>
    <w:rsid w:val="002C38D3"/>
    <w:rsid w:val="002C3D88"/>
    <w:rsid w:val="002C4C23"/>
    <w:rsid w:val="002C7356"/>
    <w:rsid w:val="002C7809"/>
    <w:rsid w:val="002C7C96"/>
    <w:rsid w:val="002D00E9"/>
    <w:rsid w:val="002D0CF5"/>
    <w:rsid w:val="002D1039"/>
    <w:rsid w:val="002D33D6"/>
    <w:rsid w:val="002D36C7"/>
    <w:rsid w:val="002D3B76"/>
    <w:rsid w:val="002D41B7"/>
    <w:rsid w:val="002D543A"/>
    <w:rsid w:val="002D65B9"/>
    <w:rsid w:val="002D6B50"/>
    <w:rsid w:val="002D6E66"/>
    <w:rsid w:val="002D76CE"/>
    <w:rsid w:val="002D7AE3"/>
    <w:rsid w:val="002E01FD"/>
    <w:rsid w:val="002E1C3F"/>
    <w:rsid w:val="002E1DC5"/>
    <w:rsid w:val="002E2477"/>
    <w:rsid w:val="002E2592"/>
    <w:rsid w:val="002E260E"/>
    <w:rsid w:val="002E3E93"/>
    <w:rsid w:val="002F1384"/>
    <w:rsid w:val="002F2AD3"/>
    <w:rsid w:val="002F2FA0"/>
    <w:rsid w:val="002F7094"/>
    <w:rsid w:val="002F777C"/>
    <w:rsid w:val="00300590"/>
    <w:rsid w:val="0030187D"/>
    <w:rsid w:val="003018CD"/>
    <w:rsid w:val="00301C2B"/>
    <w:rsid w:val="003027DA"/>
    <w:rsid w:val="00304413"/>
    <w:rsid w:val="0030494D"/>
    <w:rsid w:val="003049C5"/>
    <w:rsid w:val="003055E9"/>
    <w:rsid w:val="00305683"/>
    <w:rsid w:val="00306D01"/>
    <w:rsid w:val="00306EA0"/>
    <w:rsid w:val="00306EB8"/>
    <w:rsid w:val="00307184"/>
    <w:rsid w:val="00310CD4"/>
    <w:rsid w:val="00312322"/>
    <w:rsid w:val="00312361"/>
    <w:rsid w:val="00312679"/>
    <w:rsid w:val="003135B4"/>
    <w:rsid w:val="00314843"/>
    <w:rsid w:val="00314BC2"/>
    <w:rsid w:val="00314C9D"/>
    <w:rsid w:val="00314E80"/>
    <w:rsid w:val="0031577C"/>
    <w:rsid w:val="00316469"/>
    <w:rsid w:val="00320626"/>
    <w:rsid w:val="00322197"/>
    <w:rsid w:val="00322AB8"/>
    <w:rsid w:val="00323CD0"/>
    <w:rsid w:val="00324C6A"/>
    <w:rsid w:val="00324E1E"/>
    <w:rsid w:val="003255B6"/>
    <w:rsid w:val="00325A7D"/>
    <w:rsid w:val="0032681B"/>
    <w:rsid w:val="003268E1"/>
    <w:rsid w:val="0032752E"/>
    <w:rsid w:val="00330095"/>
    <w:rsid w:val="003301F4"/>
    <w:rsid w:val="003305FB"/>
    <w:rsid w:val="00330A02"/>
    <w:rsid w:val="00331A23"/>
    <w:rsid w:val="00332666"/>
    <w:rsid w:val="0033269E"/>
    <w:rsid w:val="003329D5"/>
    <w:rsid w:val="003337DD"/>
    <w:rsid w:val="00334BBC"/>
    <w:rsid w:val="00335C27"/>
    <w:rsid w:val="00336328"/>
    <w:rsid w:val="003366AF"/>
    <w:rsid w:val="00336C69"/>
    <w:rsid w:val="003372D6"/>
    <w:rsid w:val="00337342"/>
    <w:rsid w:val="00340B82"/>
    <w:rsid w:val="00340DC1"/>
    <w:rsid w:val="00341117"/>
    <w:rsid w:val="00341569"/>
    <w:rsid w:val="00342893"/>
    <w:rsid w:val="003429C8"/>
    <w:rsid w:val="003435F8"/>
    <w:rsid w:val="0034375D"/>
    <w:rsid w:val="00343B62"/>
    <w:rsid w:val="00343CC0"/>
    <w:rsid w:val="0034560E"/>
    <w:rsid w:val="00346D9D"/>
    <w:rsid w:val="003472E9"/>
    <w:rsid w:val="00347D52"/>
    <w:rsid w:val="00350629"/>
    <w:rsid w:val="00350F60"/>
    <w:rsid w:val="003521BA"/>
    <w:rsid w:val="0035295B"/>
    <w:rsid w:val="003533D2"/>
    <w:rsid w:val="00353EBA"/>
    <w:rsid w:val="00354589"/>
    <w:rsid w:val="00354C79"/>
    <w:rsid w:val="00355AE9"/>
    <w:rsid w:val="003565B2"/>
    <w:rsid w:val="003565C7"/>
    <w:rsid w:val="00356ABB"/>
    <w:rsid w:val="00360009"/>
    <w:rsid w:val="00360B10"/>
    <w:rsid w:val="00361047"/>
    <w:rsid w:val="003614DA"/>
    <w:rsid w:val="003632ED"/>
    <w:rsid w:val="00363CCB"/>
    <w:rsid w:val="003642A9"/>
    <w:rsid w:val="0036715A"/>
    <w:rsid w:val="0036788F"/>
    <w:rsid w:val="00367A14"/>
    <w:rsid w:val="00367FE0"/>
    <w:rsid w:val="00370D4D"/>
    <w:rsid w:val="00372582"/>
    <w:rsid w:val="0037262E"/>
    <w:rsid w:val="00372BD8"/>
    <w:rsid w:val="00372FDB"/>
    <w:rsid w:val="0037507B"/>
    <w:rsid w:val="00375443"/>
    <w:rsid w:val="00375F2D"/>
    <w:rsid w:val="00376A3E"/>
    <w:rsid w:val="0037795C"/>
    <w:rsid w:val="00377B49"/>
    <w:rsid w:val="00377E3C"/>
    <w:rsid w:val="00380514"/>
    <w:rsid w:val="003845BF"/>
    <w:rsid w:val="00384792"/>
    <w:rsid w:val="0038587D"/>
    <w:rsid w:val="00385D22"/>
    <w:rsid w:val="00386497"/>
    <w:rsid w:val="0038754B"/>
    <w:rsid w:val="00387CA3"/>
    <w:rsid w:val="00390E70"/>
    <w:rsid w:val="00391339"/>
    <w:rsid w:val="003914B1"/>
    <w:rsid w:val="00391650"/>
    <w:rsid w:val="003916CB"/>
    <w:rsid w:val="00391AD7"/>
    <w:rsid w:val="003935A3"/>
    <w:rsid w:val="0039438F"/>
    <w:rsid w:val="00394FD2"/>
    <w:rsid w:val="00395352"/>
    <w:rsid w:val="00395756"/>
    <w:rsid w:val="00396786"/>
    <w:rsid w:val="003971A5"/>
    <w:rsid w:val="00397782"/>
    <w:rsid w:val="00397BB8"/>
    <w:rsid w:val="003A049D"/>
    <w:rsid w:val="003A0517"/>
    <w:rsid w:val="003A1214"/>
    <w:rsid w:val="003A1341"/>
    <w:rsid w:val="003A1A2B"/>
    <w:rsid w:val="003A2374"/>
    <w:rsid w:val="003A377A"/>
    <w:rsid w:val="003A40D4"/>
    <w:rsid w:val="003A44F7"/>
    <w:rsid w:val="003A47EC"/>
    <w:rsid w:val="003A4B37"/>
    <w:rsid w:val="003A5163"/>
    <w:rsid w:val="003A54A4"/>
    <w:rsid w:val="003A64D8"/>
    <w:rsid w:val="003A6696"/>
    <w:rsid w:val="003A6718"/>
    <w:rsid w:val="003B03FF"/>
    <w:rsid w:val="003B040F"/>
    <w:rsid w:val="003B04EE"/>
    <w:rsid w:val="003B0BF7"/>
    <w:rsid w:val="003B0DF3"/>
    <w:rsid w:val="003B1FFE"/>
    <w:rsid w:val="003B35FA"/>
    <w:rsid w:val="003B3AA8"/>
    <w:rsid w:val="003B5D16"/>
    <w:rsid w:val="003B6C09"/>
    <w:rsid w:val="003B6D8B"/>
    <w:rsid w:val="003B7490"/>
    <w:rsid w:val="003B7774"/>
    <w:rsid w:val="003B79A7"/>
    <w:rsid w:val="003C1135"/>
    <w:rsid w:val="003C1285"/>
    <w:rsid w:val="003C1826"/>
    <w:rsid w:val="003C1F18"/>
    <w:rsid w:val="003C2821"/>
    <w:rsid w:val="003C2CF7"/>
    <w:rsid w:val="003C3046"/>
    <w:rsid w:val="003C3304"/>
    <w:rsid w:val="003C38DB"/>
    <w:rsid w:val="003C3A7A"/>
    <w:rsid w:val="003C5103"/>
    <w:rsid w:val="003C5F4F"/>
    <w:rsid w:val="003C61F9"/>
    <w:rsid w:val="003C626E"/>
    <w:rsid w:val="003C7073"/>
    <w:rsid w:val="003C752E"/>
    <w:rsid w:val="003C77C2"/>
    <w:rsid w:val="003D03F0"/>
    <w:rsid w:val="003D10B2"/>
    <w:rsid w:val="003D1FF0"/>
    <w:rsid w:val="003D21C3"/>
    <w:rsid w:val="003D24CF"/>
    <w:rsid w:val="003D2DB2"/>
    <w:rsid w:val="003D2EA1"/>
    <w:rsid w:val="003D3FFA"/>
    <w:rsid w:val="003D4D9D"/>
    <w:rsid w:val="003D6093"/>
    <w:rsid w:val="003D6463"/>
    <w:rsid w:val="003D68DD"/>
    <w:rsid w:val="003D7178"/>
    <w:rsid w:val="003D7F1A"/>
    <w:rsid w:val="003E1B17"/>
    <w:rsid w:val="003E31C5"/>
    <w:rsid w:val="003E409E"/>
    <w:rsid w:val="003E43BD"/>
    <w:rsid w:val="003E5225"/>
    <w:rsid w:val="003E722A"/>
    <w:rsid w:val="003E72A0"/>
    <w:rsid w:val="003F04E1"/>
    <w:rsid w:val="003F32B5"/>
    <w:rsid w:val="003F45B4"/>
    <w:rsid w:val="003F484B"/>
    <w:rsid w:val="00400BAC"/>
    <w:rsid w:val="004011B3"/>
    <w:rsid w:val="00403E5D"/>
    <w:rsid w:val="0040413B"/>
    <w:rsid w:val="00404298"/>
    <w:rsid w:val="00405292"/>
    <w:rsid w:val="00406D61"/>
    <w:rsid w:val="00407A5E"/>
    <w:rsid w:val="00407AC4"/>
    <w:rsid w:val="00410A42"/>
    <w:rsid w:val="00410C25"/>
    <w:rsid w:val="004117CE"/>
    <w:rsid w:val="00411A04"/>
    <w:rsid w:val="004120CD"/>
    <w:rsid w:val="00412A46"/>
    <w:rsid w:val="004131CB"/>
    <w:rsid w:val="00413382"/>
    <w:rsid w:val="00413F73"/>
    <w:rsid w:val="00414278"/>
    <w:rsid w:val="0041478F"/>
    <w:rsid w:val="00415EDC"/>
    <w:rsid w:val="00416EE3"/>
    <w:rsid w:val="004206BA"/>
    <w:rsid w:val="00420CC0"/>
    <w:rsid w:val="004213F7"/>
    <w:rsid w:val="00421996"/>
    <w:rsid w:val="004225FC"/>
    <w:rsid w:val="00422739"/>
    <w:rsid w:val="00422D18"/>
    <w:rsid w:val="0042354D"/>
    <w:rsid w:val="00423870"/>
    <w:rsid w:val="00424035"/>
    <w:rsid w:val="00424B75"/>
    <w:rsid w:val="0042589C"/>
    <w:rsid w:val="00427396"/>
    <w:rsid w:val="00430B01"/>
    <w:rsid w:val="00430D5A"/>
    <w:rsid w:val="004310AF"/>
    <w:rsid w:val="00432F21"/>
    <w:rsid w:val="004330B1"/>
    <w:rsid w:val="004330C3"/>
    <w:rsid w:val="0043327E"/>
    <w:rsid w:val="00434F78"/>
    <w:rsid w:val="00436139"/>
    <w:rsid w:val="00436D8A"/>
    <w:rsid w:val="00437279"/>
    <w:rsid w:val="00437A0D"/>
    <w:rsid w:val="0044015A"/>
    <w:rsid w:val="00440B2E"/>
    <w:rsid w:val="00440C8B"/>
    <w:rsid w:val="00442BCF"/>
    <w:rsid w:val="004438D3"/>
    <w:rsid w:val="00443B92"/>
    <w:rsid w:val="00446606"/>
    <w:rsid w:val="00446945"/>
    <w:rsid w:val="00447265"/>
    <w:rsid w:val="00447A4C"/>
    <w:rsid w:val="00447C88"/>
    <w:rsid w:val="00451C8B"/>
    <w:rsid w:val="00452442"/>
    <w:rsid w:val="00452A38"/>
    <w:rsid w:val="00452AAA"/>
    <w:rsid w:val="00452DAB"/>
    <w:rsid w:val="00453F5C"/>
    <w:rsid w:val="00454621"/>
    <w:rsid w:val="00454BE7"/>
    <w:rsid w:val="00455C4E"/>
    <w:rsid w:val="004569CE"/>
    <w:rsid w:val="00456D5C"/>
    <w:rsid w:val="004572A4"/>
    <w:rsid w:val="00457891"/>
    <w:rsid w:val="004607B9"/>
    <w:rsid w:val="004613FB"/>
    <w:rsid w:val="004618DF"/>
    <w:rsid w:val="00461AA3"/>
    <w:rsid w:val="00461B0C"/>
    <w:rsid w:val="00461D55"/>
    <w:rsid w:val="004621C1"/>
    <w:rsid w:val="00462294"/>
    <w:rsid w:val="0046345A"/>
    <w:rsid w:val="004649A1"/>
    <w:rsid w:val="004656E4"/>
    <w:rsid w:val="00467EE1"/>
    <w:rsid w:val="004705B1"/>
    <w:rsid w:val="00470BDE"/>
    <w:rsid w:val="00470C64"/>
    <w:rsid w:val="00470E83"/>
    <w:rsid w:val="0047174F"/>
    <w:rsid w:val="00471FE2"/>
    <w:rsid w:val="0047208F"/>
    <w:rsid w:val="004720B6"/>
    <w:rsid w:val="00474126"/>
    <w:rsid w:val="00474CFF"/>
    <w:rsid w:val="004753E3"/>
    <w:rsid w:val="00475909"/>
    <w:rsid w:val="00476CF2"/>
    <w:rsid w:val="00480034"/>
    <w:rsid w:val="004802FC"/>
    <w:rsid w:val="0048063A"/>
    <w:rsid w:val="00481A08"/>
    <w:rsid w:val="00481A4D"/>
    <w:rsid w:val="00481ED6"/>
    <w:rsid w:val="00482088"/>
    <w:rsid w:val="0048227D"/>
    <w:rsid w:val="00482B7C"/>
    <w:rsid w:val="00483556"/>
    <w:rsid w:val="00484166"/>
    <w:rsid w:val="00484EAF"/>
    <w:rsid w:val="00484F78"/>
    <w:rsid w:val="0048608E"/>
    <w:rsid w:val="00487404"/>
    <w:rsid w:val="00490AC9"/>
    <w:rsid w:val="00490DDB"/>
    <w:rsid w:val="00491F3D"/>
    <w:rsid w:val="00492747"/>
    <w:rsid w:val="00492ED7"/>
    <w:rsid w:val="00495DAC"/>
    <w:rsid w:val="00495F9D"/>
    <w:rsid w:val="0049615C"/>
    <w:rsid w:val="00496327"/>
    <w:rsid w:val="00496378"/>
    <w:rsid w:val="004965F7"/>
    <w:rsid w:val="004966EB"/>
    <w:rsid w:val="00497E8B"/>
    <w:rsid w:val="004A0A5E"/>
    <w:rsid w:val="004A0F46"/>
    <w:rsid w:val="004A133C"/>
    <w:rsid w:val="004A1894"/>
    <w:rsid w:val="004A1B3B"/>
    <w:rsid w:val="004A20B1"/>
    <w:rsid w:val="004A2DA5"/>
    <w:rsid w:val="004A2DC2"/>
    <w:rsid w:val="004A32AA"/>
    <w:rsid w:val="004A32AE"/>
    <w:rsid w:val="004A39A4"/>
    <w:rsid w:val="004A3D9D"/>
    <w:rsid w:val="004A4095"/>
    <w:rsid w:val="004A414B"/>
    <w:rsid w:val="004A6E0D"/>
    <w:rsid w:val="004B0C2D"/>
    <w:rsid w:val="004B1721"/>
    <w:rsid w:val="004B19A1"/>
    <w:rsid w:val="004B1C5E"/>
    <w:rsid w:val="004B2319"/>
    <w:rsid w:val="004B34F6"/>
    <w:rsid w:val="004B3522"/>
    <w:rsid w:val="004B60D7"/>
    <w:rsid w:val="004B6ED7"/>
    <w:rsid w:val="004B7780"/>
    <w:rsid w:val="004C01BB"/>
    <w:rsid w:val="004C065A"/>
    <w:rsid w:val="004C1525"/>
    <w:rsid w:val="004C2E74"/>
    <w:rsid w:val="004C3547"/>
    <w:rsid w:val="004C3C34"/>
    <w:rsid w:val="004C41CD"/>
    <w:rsid w:val="004C4938"/>
    <w:rsid w:val="004C517C"/>
    <w:rsid w:val="004C5439"/>
    <w:rsid w:val="004C56D5"/>
    <w:rsid w:val="004C66EA"/>
    <w:rsid w:val="004C70F2"/>
    <w:rsid w:val="004C72E1"/>
    <w:rsid w:val="004C772C"/>
    <w:rsid w:val="004C7C53"/>
    <w:rsid w:val="004C7E33"/>
    <w:rsid w:val="004C7F0A"/>
    <w:rsid w:val="004C7F55"/>
    <w:rsid w:val="004D0A81"/>
    <w:rsid w:val="004D0D6E"/>
    <w:rsid w:val="004D0E9A"/>
    <w:rsid w:val="004D143B"/>
    <w:rsid w:val="004D190E"/>
    <w:rsid w:val="004D1C7E"/>
    <w:rsid w:val="004D6C87"/>
    <w:rsid w:val="004D6E8B"/>
    <w:rsid w:val="004D7C50"/>
    <w:rsid w:val="004E014F"/>
    <w:rsid w:val="004E0A4C"/>
    <w:rsid w:val="004E103D"/>
    <w:rsid w:val="004E1148"/>
    <w:rsid w:val="004E187C"/>
    <w:rsid w:val="004E380E"/>
    <w:rsid w:val="004E4228"/>
    <w:rsid w:val="004E4563"/>
    <w:rsid w:val="004E4805"/>
    <w:rsid w:val="004E4C40"/>
    <w:rsid w:val="004E5873"/>
    <w:rsid w:val="004E5A12"/>
    <w:rsid w:val="004E5AAB"/>
    <w:rsid w:val="004E635C"/>
    <w:rsid w:val="004F0651"/>
    <w:rsid w:val="004F088D"/>
    <w:rsid w:val="004F0A3F"/>
    <w:rsid w:val="004F16BD"/>
    <w:rsid w:val="004F4054"/>
    <w:rsid w:val="004F441A"/>
    <w:rsid w:val="004F4522"/>
    <w:rsid w:val="004F4C01"/>
    <w:rsid w:val="004F4E5E"/>
    <w:rsid w:val="004F4FA1"/>
    <w:rsid w:val="004F504A"/>
    <w:rsid w:val="004F5661"/>
    <w:rsid w:val="004F7B54"/>
    <w:rsid w:val="004F7E5C"/>
    <w:rsid w:val="00500C3A"/>
    <w:rsid w:val="00501221"/>
    <w:rsid w:val="00501C10"/>
    <w:rsid w:val="005025B7"/>
    <w:rsid w:val="0050261E"/>
    <w:rsid w:val="00503A78"/>
    <w:rsid w:val="00504094"/>
    <w:rsid w:val="005040C2"/>
    <w:rsid w:val="00504A3A"/>
    <w:rsid w:val="00504ADF"/>
    <w:rsid w:val="00505180"/>
    <w:rsid w:val="00505C73"/>
    <w:rsid w:val="00507318"/>
    <w:rsid w:val="00510851"/>
    <w:rsid w:val="005112FA"/>
    <w:rsid w:val="0051150A"/>
    <w:rsid w:val="0051306D"/>
    <w:rsid w:val="00513FD5"/>
    <w:rsid w:val="00515169"/>
    <w:rsid w:val="00515AF6"/>
    <w:rsid w:val="005164A4"/>
    <w:rsid w:val="0051671B"/>
    <w:rsid w:val="00516EB9"/>
    <w:rsid w:val="005171EA"/>
    <w:rsid w:val="0052045C"/>
    <w:rsid w:val="0052122E"/>
    <w:rsid w:val="0052186E"/>
    <w:rsid w:val="00521BA6"/>
    <w:rsid w:val="005225FF"/>
    <w:rsid w:val="00522606"/>
    <w:rsid w:val="00522F7D"/>
    <w:rsid w:val="00524601"/>
    <w:rsid w:val="005251C7"/>
    <w:rsid w:val="00525A1F"/>
    <w:rsid w:val="00526109"/>
    <w:rsid w:val="00527121"/>
    <w:rsid w:val="00527CEB"/>
    <w:rsid w:val="00530F06"/>
    <w:rsid w:val="00530FD3"/>
    <w:rsid w:val="00530FFE"/>
    <w:rsid w:val="00531566"/>
    <w:rsid w:val="0053286D"/>
    <w:rsid w:val="005333F1"/>
    <w:rsid w:val="00533E1C"/>
    <w:rsid w:val="00534186"/>
    <w:rsid w:val="00534490"/>
    <w:rsid w:val="00535A8C"/>
    <w:rsid w:val="00535AD7"/>
    <w:rsid w:val="00536334"/>
    <w:rsid w:val="005363C4"/>
    <w:rsid w:val="00537878"/>
    <w:rsid w:val="00537888"/>
    <w:rsid w:val="005406DE"/>
    <w:rsid w:val="00541CE5"/>
    <w:rsid w:val="00541EA3"/>
    <w:rsid w:val="00542808"/>
    <w:rsid w:val="005433BE"/>
    <w:rsid w:val="0054399C"/>
    <w:rsid w:val="00544454"/>
    <w:rsid w:val="00545C08"/>
    <w:rsid w:val="00545D87"/>
    <w:rsid w:val="005461CA"/>
    <w:rsid w:val="00547FC7"/>
    <w:rsid w:val="0055023B"/>
    <w:rsid w:val="00551E31"/>
    <w:rsid w:val="00552262"/>
    <w:rsid w:val="00552A67"/>
    <w:rsid w:val="00553485"/>
    <w:rsid w:val="00554E54"/>
    <w:rsid w:val="0055554A"/>
    <w:rsid w:val="00555A79"/>
    <w:rsid w:val="00555E02"/>
    <w:rsid w:val="00555F04"/>
    <w:rsid w:val="00556123"/>
    <w:rsid w:val="00556A0F"/>
    <w:rsid w:val="00556F18"/>
    <w:rsid w:val="005574C2"/>
    <w:rsid w:val="0056034C"/>
    <w:rsid w:val="005603D0"/>
    <w:rsid w:val="005629BF"/>
    <w:rsid w:val="00562C11"/>
    <w:rsid w:val="00562E7C"/>
    <w:rsid w:val="00562EA0"/>
    <w:rsid w:val="005633F0"/>
    <w:rsid w:val="0056342E"/>
    <w:rsid w:val="00563A3E"/>
    <w:rsid w:val="0056431E"/>
    <w:rsid w:val="00565904"/>
    <w:rsid w:val="00567124"/>
    <w:rsid w:val="00570470"/>
    <w:rsid w:val="005710DB"/>
    <w:rsid w:val="00572138"/>
    <w:rsid w:val="00573247"/>
    <w:rsid w:val="0057428E"/>
    <w:rsid w:val="005742F8"/>
    <w:rsid w:val="00575626"/>
    <w:rsid w:val="00575EEE"/>
    <w:rsid w:val="00576E03"/>
    <w:rsid w:val="00581F70"/>
    <w:rsid w:val="00582124"/>
    <w:rsid w:val="00582DCA"/>
    <w:rsid w:val="00582EA4"/>
    <w:rsid w:val="00583A98"/>
    <w:rsid w:val="00583C55"/>
    <w:rsid w:val="005848DE"/>
    <w:rsid w:val="005851C3"/>
    <w:rsid w:val="00585328"/>
    <w:rsid w:val="0058557C"/>
    <w:rsid w:val="00586091"/>
    <w:rsid w:val="005861C3"/>
    <w:rsid w:val="005862D7"/>
    <w:rsid w:val="00586942"/>
    <w:rsid w:val="00587076"/>
    <w:rsid w:val="005872DE"/>
    <w:rsid w:val="0059097D"/>
    <w:rsid w:val="00590D33"/>
    <w:rsid w:val="005911E2"/>
    <w:rsid w:val="005921D0"/>
    <w:rsid w:val="0059292B"/>
    <w:rsid w:val="00592D38"/>
    <w:rsid w:val="005937AA"/>
    <w:rsid w:val="00593BFA"/>
    <w:rsid w:val="00593FC8"/>
    <w:rsid w:val="005942EA"/>
    <w:rsid w:val="00594A58"/>
    <w:rsid w:val="00595308"/>
    <w:rsid w:val="005953E4"/>
    <w:rsid w:val="005955F4"/>
    <w:rsid w:val="00595780"/>
    <w:rsid w:val="00596F5D"/>
    <w:rsid w:val="005A0066"/>
    <w:rsid w:val="005A043C"/>
    <w:rsid w:val="005A0D7D"/>
    <w:rsid w:val="005A40AD"/>
    <w:rsid w:val="005A5965"/>
    <w:rsid w:val="005A6CD3"/>
    <w:rsid w:val="005A7682"/>
    <w:rsid w:val="005B2B0B"/>
    <w:rsid w:val="005B2D04"/>
    <w:rsid w:val="005B3137"/>
    <w:rsid w:val="005B4703"/>
    <w:rsid w:val="005B56AA"/>
    <w:rsid w:val="005B72BA"/>
    <w:rsid w:val="005B7A0E"/>
    <w:rsid w:val="005C0264"/>
    <w:rsid w:val="005C0321"/>
    <w:rsid w:val="005C07DA"/>
    <w:rsid w:val="005C1494"/>
    <w:rsid w:val="005C180B"/>
    <w:rsid w:val="005C22BC"/>
    <w:rsid w:val="005C262F"/>
    <w:rsid w:val="005C2944"/>
    <w:rsid w:val="005C349F"/>
    <w:rsid w:val="005C3644"/>
    <w:rsid w:val="005C4FF8"/>
    <w:rsid w:val="005C50C0"/>
    <w:rsid w:val="005C6894"/>
    <w:rsid w:val="005C6B0D"/>
    <w:rsid w:val="005C6FF6"/>
    <w:rsid w:val="005C7714"/>
    <w:rsid w:val="005C77FA"/>
    <w:rsid w:val="005D1BF7"/>
    <w:rsid w:val="005D1C0A"/>
    <w:rsid w:val="005D21FD"/>
    <w:rsid w:val="005D28AB"/>
    <w:rsid w:val="005D2CCC"/>
    <w:rsid w:val="005D2E1A"/>
    <w:rsid w:val="005D3823"/>
    <w:rsid w:val="005D3B3A"/>
    <w:rsid w:val="005D42EE"/>
    <w:rsid w:val="005D4F51"/>
    <w:rsid w:val="005D540A"/>
    <w:rsid w:val="005D60C0"/>
    <w:rsid w:val="005D6690"/>
    <w:rsid w:val="005D76C2"/>
    <w:rsid w:val="005D7D7C"/>
    <w:rsid w:val="005E0340"/>
    <w:rsid w:val="005E1571"/>
    <w:rsid w:val="005E22E6"/>
    <w:rsid w:val="005E2780"/>
    <w:rsid w:val="005E2E8D"/>
    <w:rsid w:val="005E2FE2"/>
    <w:rsid w:val="005E31EB"/>
    <w:rsid w:val="005E36A5"/>
    <w:rsid w:val="005E3A7B"/>
    <w:rsid w:val="005E51AB"/>
    <w:rsid w:val="005E55C5"/>
    <w:rsid w:val="005E7B7A"/>
    <w:rsid w:val="005E7BEB"/>
    <w:rsid w:val="005E7C13"/>
    <w:rsid w:val="005E7E76"/>
    <w:rsid w:val="005F02D9"/>
    <w:rsid w:val="005F0490"/>
    <w:rsid w:val="005F1506"/>
    <w:rsid w:val="005F213A"/>
    <w:rsid w:val="005F22C9"/>
    <w:rsid w:val="005F40EE"/>
    <w:rsid w:val="005F40FD"/>
    <w:rsid w:val="005F44F7"/>
    <w:rsid w:val="005F4A68"/>
    <w:rsid w:val="005F4D6A"/>
    <w:rsid w:val="005F4E42"/>
    <w:rsid w:val="005F5B55"/>
    <w:rsid w:val="005F60F9"/>
    <w:rsid w:val="0060048E"/>
    <w:rsid w:val="00600502"/>
    <w:rsid w:val="00600E23"/>
    <w:rsid w:val="00600EB6"/>
    <w:rsid w:val="006020AF"/>
    <w:rsid w:val="0060267F"/>
    <w:rsid w:val="00602E00"/>
    <w:rsid w:val="00602FD4"/>
    <w:rsid w:val="006034F4"/>
    <w:rsid w:val="006039F3"/>
    <w:rsid w:val="00603E26"/>
    <w:rsid w:val="00604705"/>
    <w:rsid w:val="006064B2"/>
    <w:rsid w:val="00606823"/>
    <w:rsid w:val="00607203"/>
    <w:rsid w:val="00610539"/>
    <w:rsid w:val="0061176A"/>
    <w:rsid w:val="006129CD"/>
    <w:rsid w:val="00612A01"/>
    <w:rsid w:val="006131E3"/>
    <w:rsid w:val="006139FD"/>
    <w:rsid w:val="00614FC2"/>
    <w:rsid w:val="006170DB"/>
    <w:rsid w:val="00617335"/>
    <w:rsid w:val="006174C4"/>
    <w:rsid w:val="00620072"/>
    <w:rsid w:val="00621B61"/>
    <w:rsid w:val="0062239B"/>
    <w:rsid w:val="00622D69"/>
    <w:rsid w:val="006233B9"/>
    <w:rsid w:val="00623D63"/>
    <w:rsid w:val="00624493"/>
    <w:rsid w:val="00625BD0"/>
    <w:rsid w:val="006261E5"/>
    <w:rsid w:val="00626A39"/>
    <w:rsid w:val="0062785B"/>
    <w:rsid w:val="00630834"/>
    <w:rsid w:val="0063211F"/>
    <w:rsid w:val="00632652"/>
    <w:rsid w:val="00632732"/>
    <w:rsid w:val="00633239"/>
    <w:rsid w:val="00634AFF"/>
    <w:rsid w:val="006361FA"/>
    <w:rsid w:val="00637094"/>
    <w:rsid w:val="006409DE"/>
    <w:rsid w:val="0064112C"/>
    <w:rsid w:val="006415BB"/>
    <w:rsid w:val="0064182B"/>
    <w:rsid w:val="00642020"/>
    <w:rsid w:val="006422A2"/>
    <w:rsid w:val="00643897"/>
    <w:rsid w:val="006441D2"/>
    <w:rsid w:val="006443F5"/>
    <w:rsid w:val="006448CD"/>
    <w:rsid w:val="0064496D"/>
    <w:rsid w:val="00644B0A"/>
    <w:rsid w:val="00644EF0"/>
    <w:rsid w:val="006454AC"/>
    <w:rsid w:val="0064582E"/>
    <w:rsid w:val="006459FC"/>
    <w:rsid w:val="00645B3A"/>
    <w:rsid w:val="0064751D"/>
    <w:rsid w:val="006503ED"/>
    <w:rsid w:val="00652A22"/>
    <w:rsid w:val="00653B26"/>
    <w:rsid w:val="00654F7A"/>
    <w:rsid w:val="00656684"/>
    <w:rsid w:val="006567ED"/>
    <w:rsid w:val="00656C70"/>
    <w:rsid w:val="0066298C"/>
    <w:rsid w:val="006635C6"/>
    <w:rsid w:val="00663AF3"/>
    <w:rsid w:val="006652CC"/>
    <w:rsid w:val="00666177"/>
    <w:rsid w:val="00666198"/>
    <w:rsid w:val="00666D52"/>
    <w:rsid w:val="0066719B"/>
    <w:rsid w:val="00667A5E"/>
    <w:rsid w:val="00670555"/>
    <w:rsid w:val="00670CB4"/>
    <w:rsid w:val="00671158"/>
    <w:rsid w:val="006714A9"/>
    <w:rsid w:val="00671A69"/>
    <w:rsid w:val="006729A1"/>
    <w:rsid w:val="00672CEA"/>
    <w:rsid w:val="00673B71"/>
    <w:rsid w:val="0067432E"/>
    <w:rsid w:val="00674852"/>
    <w:rsid w:val="006756CD"/>
    <w:rsid w:val="00676D6F"/>
    <w:rsid w:val="00677672"/>
    <w:rsid w:val="00680435"/>
    <w:rsid w:val="006809AA"/>
    <w:rsid w:val="00680A12"/>
    <w:rsid w:val="00681203"/>
    <w:rsid w:val="0068161C"/>
    <w:rsid w:val="0068295E"/>
    <w:rsid w:val="00682F15"/>
    <w:rsid w:val="0068313D"/>
    <w:rsid w:val="0068342E"/>
    <w:rsid w:val="00683812"/>
    <w:rsid w:val="00683CA1"/>
    <w:rsid w:val="006842F7"/>
    <w:rsid w:val="0068549E"/>
    <w:rsid w:val="006859AE"/>
    <w:rsid w:val="006864DF"/>
    <w:rsid w:val="006866EC"/>
    <w:rsid w:val="006879B2"/>
    <w:rsid w:val="006921A4"/>
    <w:rsid w:val="00692843"/>
    <w:rsid w:val="00692D32"/>
    <w:rsid w:val="0069410A"/>
    <w:rsid w:val="00694313"/>
    <w:rsid w:val="0069488E"/>
    <w:rsid w:val="00694B50"/>
    <w:rsid w:val="00696108"/>
    <w:rsid w:val="00696629"/>
    <w:rsid w:val="006966FA"/>
    <w:rsid w:val="00696AE0"/>
    <w:rsid w:val="00696CC8"/>
    <w:rsid w:val="0069742F"/>
    <w:rsid w:val="006A0D41"/>
    <w:rsid w:val="006A1418"/>
    <w:rsid w:val="006A1AB0"/>
    <w:rsid w:val="006A1C38"/>
    <w:rsid w:val="006A1D1F"/>
    <w:rsid w:val="006A1D8D"/>
    <w:rsid w:val="006A29F3"/>
    <w:rsid w:val="006A2D5E"/>
    <w:rsid w:val="006A3541"/>
    <w:rsid w:val="006A3C0D"/>
    <w:rsid w:val="006A3C6F"/>
    <w:rsid w:val="006A3E3F"/>
    <w:rsid w:val="006A3EDB"/>
    <w:rsid w:val="006A4472"/>
    <w:rsid w:val="006A4CEE"/>
    <w:rsid w:val="006A576D"/>
    <w:rsid w:val="006A57F4"/>
    <w:rsid w:val="006A6134"/>
    <w:rsid w:val="006A686C"/>
    <w:rsid w:val="006A6A13"/>
    <w:rsid w:val="006A6C42"/>
    <w:rsid w:val="006A79F8"/>
    <w:rsid w:val="006A7C71"/>
    <w:rsid w:val="006B0020"/>
    <w:rsid w:val="006B011A"/>
    <w:rsid w:val="006B016D"/>
    <w:rsid w:val="006B0289"/>
    <w:rsid w:val="006B10B1"/>
    <w:rsid w:val="006B1438"/>
    <w:rsid w:val="006B28D2"/>
    <w:rsid w:val="006B2989"/>
    <w:rsid w:val="006B330F"/>
    <w:rsid w:val="006B3766"/>
    <w:rsid w:val="006B42C4"/>
    <w:rsid w:val="006B4654"/>
    <w:rsid w:val="006B4A87"/>
    <w:rsid w:val="006B5B56"/>
    <w:rsid w:val="006B5D8B"/>
    <w:rsid w:val="006B690D"/>
    <w:rsid w:val="006B7C16"/>
    <w:rsid w:val="006C01E6"/>
    <w:rsid w:val="006C0359"/>
    <w:rsid w:val="006C05BA"/>
    <w:rsid w:val="006C18FF"/>
    <w:rsid w:val="006C193D"/>
    <w:rsid w:val="006C1D3C"/>
    <w:rsid w:val="006C2002"/>
    <w:rsid w:val="006C3A62"/>
    <w:rsid w:val="006C5BD4"/>
    <w:rsid w:val="006C5DAF"/>
    <w:rsid w:val="006C5DEA"/>
    <w:rsid w:val="006C660E"/>
    <w:rsid w:val="006C6933"/>
    <w:rsid w:val="006C7892"/>
    <w:rsid w:val="006C7B4D"/>
    <w:rsid w:val="006C7C9B"/>
    <w:rsid w:val="006D01BF"/>
    <w:rsid w:val="006D1C60"/>
    <w:rsid w:val="006D1C8E"/>
    <w:rsid w:val="006D2249"/>
    <w:rsid w:val="006D32AB"/>
    <w:rsid w:val="006D3448"/>
    <w:rsid w:val="006D4206"/>
    <w:rsid w:val="006D44CB"/>
    <w:rsid w:val="006D72BF"/>
    <w:rsid w:val="006E0907"/>
    <w:rsid w:val="006E148C"/>
    <w:rsid w:val="006E18F7"/>
    <w:rsid w:val="006E1F68"/>
    <w:rsid w:val="006E1F8C"/>
    <w:rsid w:val="006E20EF"/>
    <w:rsid w:val="006E321A"/>
    <w:rsid w:val="006E3BF3"/>
    <w:rsid w:val="006E3C2D"/>
    <w:rsid w:val="006E3FE2"/>
    <w:rsid w:val="006E3FEB"/>
    <w:rsid w:val="006E4089"/>
    <w:rsid w:val="006E5892"/>
    <w:rsid w:val="006E5AC9"/>
    <w:rsid w:val="006E5D81"/>
    <w:rsid w:val="006E7356"/>
    <w:rsid w:val="006E7392"/>
    <w:rsid w:val="006E76F4"/>
    <w:rsid w:val="006E785A"/>
    <w:rsid w:val="006F028B"/>
    <w:rsid w:val="006F04F8"/>
    <w:rsid w:val="006F0FAE"/>
    <w:rsid w:val="006F1018"/>
    <w:rsid w:val="006F1C86"/>
    <w:rsid w:val="006F230D"/>
    <w:rsid w:val="006F29AA"/>
    <w:rsid w:val="006F3A8B"/>
    <w:rsid w:val="006F53BE"/>
    <w:rsid w:val="006F56D2"/>
    <w:rsid w:val="006F6E9E"/>
    <w:rsid w:val="007029F7"/>
    <w:rsid w:val="00703F56"/>
    <w:rsid w:val="0070481F"/>
    <w:rsid w:val="00705DF3"/>
    <w:rsid w:val="00706A7C"/>
    <w:rsid w:val="00707513"/>
    <w:rsid w:val="00707834"/>
    <w:rsid w:val="00710068"/>
    <w:rsid w:val="00710F13"/>
    <w:rsid w:val="00711468"/>
    <w:rsid w:val="007117F0"/>
    <w:rsid w:val="00711A8F"/>
    <w:rsid w:val="00711C10"/>
    <w:rsid w:val="00711D34"/>
    <w:rsid w:val="00712F65"/>
    <w:rsid w:val="00713072"/>
    <w:rsid w:val="00713529"/>
    <w:rsid w:val="0071383C"/>
    <w:rsid w:val="007139C8"/>
    <w:rsid w:val="00714129"/>
    <w:rsid w:val="007146BF"/>
    <w:rsid w:val="007147C1"/>
    <w:rsid w:val="00714CF2"/>
    <w:rsid w:val="00715028"/>
    <w:rsid w:val="00715F03"/>
    <w:rsid w:val="007171BB"/>
    <w:rsid w:val="007173B0"/>
    <w:rsid w:val="00717763"/>
    <w:rsid w:val="00717C24"/>
    <w:rsid w:val="007201B9"/>
    <w:rsid w:val="00721E41"/>
    <w:rsid w:val="00721EC9"/>
    <w:rsid w:val="007229D3"/>
    <w:rsid w:val="0072380F"/>
    <w:rsid w:val="00723D96"/>
    <w:rsid w:val="007254C6"/>
    <w:rsid w:val="00725CD3"/>
    <w:rsid w:val="007265C2"/>
    <w:rsid w:val="007273EC"/>
    <w:rsid w:val="00727839"/>
    <w:rsid w:val="00727A4A"/>
    <w:rsid w:val="007300F4"/>
    <w:rsid w:val="0073165D"/>
    <w:rsid w:val="00731829"/>
    <w:rsid w:val="00731B12"/>
    <w:rsid w:val="0073246C"/>
    <w:rsid w:val="00732C73"/>
    <w:rsid w:val="00733573"/>
    <w:rsid w:val="00734263"/>
    <w:rsid w:val="00734CC4"/>
    <w:rsid w:val="007356FA"/>
    <w:rsid w:val="00735A95"/>
    <w:rsid w:val="00737539"/>
    <w:rsid w:val="007411FF"/>
    <w:rsid w:val="0074177B"/>
    <w:rsid w:val="00742164"/>
    <w:rsid w:val="00742281"/>
    <w:rsid w:val="00742CF9"/>
    <w:rsid w:val="0074456A"/>
    <w:rsid w:val="00744735"/>
    <w:rsid w:val="00744F3F"/>
    <w:rsid w:val="00746384"/>
    <w:rsid w:val="007465F7"/>
    <w:rsid w:val="00746678"/>
    <w:rsid w:val="00747038"/>
    <w:rsid w:val="00747121"/>
    <w:rsid w:val="0075026D"/>
    <w:rsid w:val="00750F42"/>
    <w:rsid w:val="00751C57"/>
    <w:rsid w:val="007520FA"/>
    <w:rsid w:val="007529E3"/>
    <w:rsid w:val="00752FC4"/>
    <w:rsid w:val="007538A3"/>
    <w:rsid w:val="00753AA5"/>
    <w:rsid w:val="00753D3A"/>
    <w:rsid w:val="0075470C"/>
    <w:rsid w:val="00754DC7"/>
    <w:rsid w:val="00755364"/>
    <w:rsid w:val="00755CC8"/>
    <w:rsid w:val="00756294"/>
    <w:rsid w:val="00756A55"/>
    <w:rsid w:val="00756E4F"/>
    <w:rsid w:val="00757BF4"/>
    <w:rsid w:val="00760F1F"/>
    <w:rsid w:val="00761A95"/>
    <w:rsid w:val="00761BFE"/>
    <w:rsid w:val="00762549"/>
    <w:rsid w:val="00762D13"/>
    <w:rsid w:val="0076427D"/>
    <w:rsid w:val="00764444"/>
    <w:rsid w:val="007644BD"/>
    <w:rsid w:val="00764A49"/>
    <w:rsid w:val="007654E4"/>
    <w:rsid w:val="007657BA"/>
    <w:rsid w:val="00765805"/>
    <w:rsid w:val="00765B81"/>
    <w:rsid w:val="007662E3"/>
    <w:rsid w:val="00766BED"/>
    <w:rsid w:val="007673D3"/>
    <w:rsid w:val="00767F0E"/>
    <w:rsid w:val="007709CD"/>
    <w:rsid w:val="00770CBA"/>
    <w:rsid w:val="00771026"/>
    <w:rsid w:val="007711B4"/>
    <w:rsid w:val="007713A7"/>
    <w:rsid w:val="007715C4"/>
    <w:rsid w:val="0077224A"/>
    <w:rsid w:val="007722D2"/>
    <w:rsid w:val="00772360"/>
    <w:rsid w:val="007726B5"/>
    <w:rsid w:val="00773343"/>
    <w:rsid w:val="0077387D"/>
    <w:rsid w:val="007738F6"/>
    <w:rsid w:val="00773F58"/>
    <w:rsid w:val="0077414D"/>
    <w:rsid w:val="0077427B"/>
    <w:rsid w:val="00774887"/>
    <w:rsid w:val="007757CE"/>
    <w:rsid w:val="00776021"/>
    <w:rsid w:val="00776108"/>
    <w:rsid w:val="007762BC"/>
    <w:rsid w:val="007778B9"/>
    <w:rsid w:val="00780891"/>
    <w:rsid w:val="00780DC1"/>
    <w:rsid w:val="007811DA"/>
    <w:rsid w:val="00781B66"/>
    <w:rsid w:val="0078284D"/>
    <w:rsid w:val="00782B2A"/>
    <w:rsid w:val="0078350B"/>
    <w:rsid w:val="00783D66"/>
    <w:rsid w:val="0078575E"/>
    <w:rsid w:val="00785A48"/>
    <w:rsid w:val="00786B2E"/>
    <w:rsid w:val="00786DFD"/>
    <w:rsid w:val="0078786C"/>
    <w:rsid w:val="007915B0"/>
    <w:rsid w:val="00791B33"/>
    <w:rsid w:val="007923B4"/>
    <w:rsid w:val="007929E3"/>
    <w:rsid w:val="00793984"/>
    <w:rsid w:val="007960BA"/>
    <w:rsid w:val="00796A2C"/>
    <w:rsid w:val="007A0941"/>
    <w:rsid w:val="007A0BC6"/>
    <w:rsid w:val="007A2884"/>
    <w:rsid w:val="007A2B1F"/>
    <w:rsid w:val="007A380A"/>
    <w:rsid w:val="007A42FF"/>
    <w:rsid w:val="007A45BF"/>
    <w:rsid w:val="007A5CD3"/>
    <w:rsid w:val="007A5F6B"/>
    <w:rsid w:val="007A5FFF"/>
    <w:rsid w:val="007A6282"/>
    <w:rsid w:val="007A63E0"/>
    <w:rsid w:val="007A6B7C"/>
    <w:rsid w:val="007A7452"/>
    <w:rsid w:val="007A753D"/>
    <w:rsid w:val="007A7820"/>
    <w:rsid w:val="007B077D"/>
    <w:rsid w:val="007B0DE3"/>
    <w:rsid w:val="007B0E25"/>
    <w:rsid w:val="007B0E55"/>
    <w:rsid w:val="007B286D"/>
    <w:rsid w:val="007B38F2"/>
    <w:rsid w:val="007B3CC6"/>
    <w:rsid w:val="007B4A95"/>
    <w:rsid w:val="007B53EF"/>
    <w:rsid w:val="007B5B39"/>
    <w:rsid w:val="007B6030"/>
    <w:rsid w:val="007B637D"/>
    <w:rsid w:val="007B65C9"/>
    <w:rsid w:val="007B6929"/>
    <w:rsid w:val="007B6DAB"/>
    <w:rsid w:val="007B7616"/>
    <w:rsid w:val="007C01EB"/>
    <w:rsid w:val="007C0342"/>
    <w:rsid w:val="007C0766"/>
    <w:rsid w:val="007C15DE"/>
    <w:rsid w:val="007C1790"/>
    <w:rsid w:val="007C1B2C"/>
    <w:rsid w:val="007C24ED"/>
    <w:rsid w:val="007C283E"/>
    <w:rsid w:val="007C2FA5"/>
    <w:rsid w:val="007C2FEC"/>
    <w:rsid w:val="007C32B0"/>
    <w:rsid w:val="007C45AB"/>
    <w:rsid w:val="007C60EE"/>
    <w:rsid w:val="007C62DE"/>
    <w:rsid w:val="007C7B89"/>
    <w:rsid w:val="007C7D83"/>
    <w:rsid w:val="007D0920"/>
    <w:rsid w:val="007D1218"/>
    <w:rsid w:val="007D2697"/>
    <w:rsid w:val="007D26B4"/>
    <w:rsid w:val="007D32C4"/>
    <w:rsid w:val="007D3E0B"/>
    <w:rsid w:val="007D4AF0"/>
    <w:rsid w:val="007D6306"/>
    <w:rsid w:val="007D6EA9"/>
    <w:rsid w:val="007D755D"/>
    <w:rsid w:val="007E212A"/>
    <w:rsid w:val="007E3E32"/>
    <w:rsid w:val="007E44CB"/>
    <w:rsid w:val="007E5C8C"/>
    <w:rsid w:val="007E5EF4"/>
    <w:rsid w:val="007E7197"/>
    <w:rsid w:val="007E7345"/>
    <w:rsid w:val="007F06D1"/>
    <w:rsid w:val="007F0DA6"/>
    <w:rsid w:val="007F0DBC"/>
    <w:rsid w:val="007F1501"/>
    <w:rsid w:val="007F4D35"/>
    <w:rsid w:val="007F4E6D"/>
    <w:rsid w:val="007F55B1"/>
    <w:rsid w:val="007F6A0C"/>
    <w:rsid w:val="007F6AC4"/>
    <w:rsid w:val="007F6F4A"/>
    <w:rsid w:val="008007A5"/>
    <w:rsid w:val="0080120C"/>
    <w:rsid w:val="0080172A"/>
    <w:rsid w:val="00801E8C"/>
    <w:rsid w:val="008021E5"/>
    <w:rsid w:val="00802BBD"/>
    <w:rsid w:val="00802CA3"/>
    <w:rsid w:val="0080306F"/>
    <w:rsid w:val="008032F7"/>
    <w:rsid w:val="0080425D"/>
    <w:rsid w:val="008056EF"/>
    <w:rsid w:val="008066AB"/>
    <w:rsid w:val="00807802"/>
    <w:rsid w:val="00807C1E"/>
    <w:rsid w:val="00810663"/>
    <w:rsid w:val="00811DC0"/>
    <w:rsid w:val="00811E47"/>
    <w:rsid w:val="00812131"/>
    <w:rsid w:val="00812437"/>
    <w:rsid w:val="00812BD3"/>
    <w:rsid w:val="00813210"/>
    <w:rsid w:val="00813608"/>
    <w:rsid w:val="0081530A"/>
    <w:rsid w:val="008156B7"/>
    <w:rsid w:val="00815724"/>
    <w:rsid w:val="00815A6E"/>
    <w:rsid w:val="0081630E"/>
    <w:rsid w:val="00816DDB"/>
    <w:rsid w:val="00817349"/>
    <w:rsid w:val="0081741A"/>
    <w:rsid w:val="008174B6"/>
    <w:rsid w:val="0081775F"/>
    <w:rsid w:val="008201DC"/>
    <w:rsid w:val="00822743"/>
    <w:rsid w:val="00823639"/>
    <w:rsid w:val="00823711"/>
    <w:rsid w:val="00823924"/>
    <w:rsid w:val="00823CFC"/>
    <w:rsid w:val="00824D9B"/>
    <w:rsid w:val="00825726"/>
    <w:rsid w:val="0082580A"/>
    <w:rsid w:val="008314D2"/>
    <w:rsid w:val="00834180"/>
    <w:rsid w:val="00834BD1"/>
    <w:rsid w:val="00835529"/>
    <w:rsid w:val="00835D8C"/>
    <w:rsid w:val="00836992"/>
    <w:rsid w:val="0083766B"/>
    <w:rsid w:val="00840787"/>
    <w:rsid w:val="00840AF9"/>
    <w:rsid w:val="00840BFD"/>
    <w:rsid w:val="00840D6D"/>
    <w:rsid w:val="00843430"/>
    <w:rsid w:val="00844CE2"/>
    <w:rsid w:val="00846FA5"/>
    <w:rsid w:val="008472FC"/>
    <w:rsid w:val="008476D8"/>
    <w:rsid w:val="00847EE4"/>
    <w:rsid w:val="0085103D"/>
    <w:rsid w:val="00851340"/>
    <w:rsid w:val="00852A25"/>
    <w:rsid w:val="00854872"/>
    <w:rsid w:val="008560A0"/>
    <w:rsid w:val="00857673"/>
    <w:rsid w:val="0086082B"/>
    <w:rsid w:val="00860C8D"/>
    <w:rsid w:val="008613CD"/>
    <w:rsid w:val="00861FD5"/>
    <w:rsid w:val="00863253"/>
    <w:rsid w:val="00863437"/>
    <w:rsid w:val="00863BC5"/>
    <w:rsid w:val="0086568E"/>
    <w:rsid w:val="008657B9"/>
    <w:rsid w:val="008661A4"/>
    <w:rsid w:val="008667D3"/>
    <w:rsid w:val="00866CB1"/>
    <w:rsid w:val="00867A36"/>
    <w:rsid w:val="00867D24"/>
    <w:rsid w:val="008708A0"/>
    <w:rsid w:val="00870B99"/>
    <w:rsid w:val="008711A2"/>
    <w:rsid w:val="00872192"/>
    <w:rsid w:val="00872A61"/>
    <w:rsid w:val="008778BF"/>
    <w:rsid w:val="00880CC4"/>
    <w:rsid w:val="00881381"/>
    <w:rsid w:val="00881581"/>
    <w:rsid w:val="008825FD"/>
    <w:rsid w:val="00884268"/>
    <w:rsid w:val="008858E5"/>
    <w:rsid w:val="00885A1A"/>
    <w:rsid w:val="00887870"/>
    <w:rsid w:val="008900FA"/>
    <w:rsid w:val="0089037D"/>
    <w:rsid w:val="00891B8C"/>
    <w:rsid w:val="00892243"/>
    <w:rsid w:val="00892480"/>
    <w:rsid w:val="0089296F"/>
    <w:rsid w:val="008A00A7"/>
    <w:rsid w:val="008A0315"/>
    <w:rsid w:val="008A0B31"/>
    <w:rsid w:val="008A114A"/>
    <w:rsid w:val="008A1522"/>
    <w:rsid w:val="008A29EC"/>
    <w:rsid w:val="008A2FC9"/>
    <w:rsid w:val="008A3265"/>
    <w:rsid w:val="008A3A3D"/>
    <w:rsid w:val="008A4186"/>
    <w:rsid w:val="008A4770"/>
    <w:rsid w:val="008A4F60"/>
    <w:rsid w:val="008A5349"/>
    <w:rsid w:val="008A6064"/>
    <w:rsid w:val="008A63D0"/>
    <w:rsid w:val="008A7FF4"/>
    <w:rsid w:val="008B010D"/>
    <w:rsid w:val="008B10D3"/>
    <w:rsid w:val="008B2C24"/>
    <w:rsid w:val="008B3855"/>
    <w:rsid w:val="008B3FBF"/>
    <w:rsid w:val="008B4BFC"/>
    <w:rsid w:val="008B4C26"/>
    <w:rsid w:val="008B5893"/>
    <w:rsid w:val="008B5BB9"/>
    <w:rsid w:val="008B63EB"/>
    <w:rsid w:val="008B6F27"/>
    <w:rsid w:val="008B7237"/>
    <w:rsid w:val="008B7810"/>
    <w:rsid w:val="008C05BC"/>
    <w:rsid w:val="008C1ACE"/>
    <w:rsid w:val="008C1FDA"/>
    <w:rsid w:val="008C30B3"/>
    <w:rsid w:val="008C3DC0"/>
    <w:rsid w:val="008C3EAC"/>
    <w:rsid w:val="008C40D0"/>
    <w:rsid w:val="008C4E14"/>
    <w:rsid w:val="008C535F"/>
    <w:rsid w:val="008C5719"/>
    <w:rsid w:val="008C57FA"/>
    <w:rsid w:val="008C5FDF"/>
    <w:rsid w:val="008C74F0"/>
    <w:rsid w:val="008D08C9"/>
    <w:rsid w:val="008D2501"/>
    <w:rsid w:val="008D44F4"/>
    <w:rsid w:val="008D629D"/>
    <w:rsid w:val="008D6802"/>
    <w:rsid w:val="008D6B47"/>
    <w:rsid w:val="008D6BB3"/>
    <w:rsid w:val="008D6E42"/>
    <w:rsid w:val="008D76B4"/>
    <w:rsid w:val="008E0272"/>
    <w:rsid w:val="008E0C1F"/>
    <w:rsid w:val="008E14C6"/>
    <w:rsid w:val="008E19D6"/>
    <w:rsid w:val="008E21DC"/>
    <w:rsid w:val="008E2700"/>
    <w:rsid w:val="008E3767"/>
    <w:rsid w:val="008E3EAD"/>
    <w:rsid w:val="008E47B2"/>
    <w:rsid w:val="008E48AE"/>
    <w:rsid w:val="008E4C98"/>
    <w:rsid w:val="008E5A09"/>
    <w:rsid w:val="008E5C7A"/>
    <w:rsid w:val="008E68F0"/>
    <w:rsid w:val="008E7EE9"/>
    <w:rsid w:val="008F00F3"/>
    <w:rsid w:val="008F02D4"/>
    <w:rsid w:val="008F0780"/>
    <w:rsid w:val="008F0C91"/>
    <w:rsid w:val="008F18F8"/>
    <w:rsid w:val="008F1CC5"/>
    <w:rsid w:val="008F1D03"/>
    <w:rsid w:val="008F2FB3"/>
    <w:rsid w:val="008F3184"/>
    <w:rsid w:val="008F45FE"/>
    <w:rsid w:val="008F53EC"/>
    <w:rsid w:val="008F59DB"/>
    <w:rsid w:val="008F5BFE"/>
    <w:rsid w:val="008F64D3"/>
    <w:rsid w:val="008F7199"/>
    <w:rsid w:val="008F754A"/>
    <w:rsid w:val="008F7C22"/>
    <w:rsid w:val="00900C49"/>
    <w:rsid w:val="00902BD4"/>
    <w:rsid w:val="00902E8C"/>
    <w:rsid w:val="00903B96"/>
    <w:rsid w:val="00903B9A"/>
    <w:rsid w:val="00905032"/>
    <w:rsid w:val="009069A9"/>
    <w:rsid w:val="0091014B"/>
    <w:rsid w:val="00910FB8"/>
    <w:rsid w:val="00911461"/>
    <w:rsid w:val="00912939"/>
    <w:rsid w:val="0091321B"/>
    <w:rsid w:val="00913522"/>
    <w:rsid w:val="0091396E"/>
    <w:rsid w:val="00913DA6"/>
    <w:rsid w:val="00913E2E"/>
    <w:rsid w:val="0091439F"/>
    <w:rsid w:val="00914AF7"/>
    <w:rsid w:val="00917224"/>
    <w:rsid w:val="009206C0"/>
    <w:rsid w:val="00921A46"/>
    <w:rsid w:val="00923AD2"/>
    <w:rsid w:val="00923E7D"/>
    <w:rsid w:val="009256DD"/>
    <w:rsid w:val="009257AA"/>
    <w:rsid w:val="00925F03"/>
    <w:rsid w:val="009260B7"/>
    <w:rsid w:val="009276E0"/>
    <w:rsid w:val="00927860"/>
    <w:rsid w:val="00930C35"/>
    <w:rsid w:val="009318B8"/>
    <w:rsid w:val="009356CD"/>
    <w:rsid w:val="0093586E"/>
    <w:rsid w:val="00935C2E"/>
    <w:rsid w:val="00935DD3"/>
    <w:rsid w:val="00936C0C"/>
    <w:rsid w:val="009374D2"/>
    <w:rsid w:val="00937861"/>
    <w:rsid w:val="00937DB5"/>
    <w:rsid w:val="00937FA2"/>
    <w:rsid w:val="009400D2"/>
    <w:rsid w:val="009401A5"/>
    <w:rsid w:val="00940AF7"/>
    <w:rsid w:val="00940B45"/>
    <w:rsid w:val="00942443"/>
    <w:rsid w:val="009429D5"/>
    <w:rsid w:val="00942DEF"/>
    <w:rsid w:val="009439E5"/>
    <w:rsid w:val="00943A5F"/>
    <w:rsid w:val="00944462"/>
    <w:rsid w:val="009447E1"/>
    <w:rsid w:val="00945528"/>
    <w:rsid w:val="00945899"/>
    <w:rsid w:val="009458CD"/>
    <w:rsid w:val="00945AA4"/>
    <w:rsid w:val="009469B6"/>
    <w:rsid w:val="00946C99"/>
    <w:rsid w:val="00946DC9"/>
    <w:rsid w:val="00947B3C"/>
    <w:rsid w:val="009506EF"/>
    <w:rsid w:val="00951E12"/>
    <w:rsid w:val="00951ECF"/>
    <w:rsid w:val="00952A4F"/>
    <w:rsid w:val="0095458C"/>
    <w:rsid w:val="0095534E"/>
    <w:rsid w:val="0095578D"/>
    <w:rsid w:val="00955C23"/>
    <w:rsid w:val="009567D7"/>
    <w:rsid w:val="0095755D"/>
    <w:rsid w:val="00957768"/>
    <w:rsid w:val="00957BDC"/>
    <w:rsid w:val="00957D1B"/>
    <w:rsid w:val="0096034E"/>
    <w:rsid w:val="00960573"/>
    <w:rsid w:val="0096091F"/>
    <w:rsid w:val="00960AA0"/>
    <w:rsid w:val="00960C2A"/>
    <w:rsid w:val="0096132D"/>
    <w:rsid w:val="00961487"/>
    <w:rsid w:val="00961B95"/>
    <w:rsid w:val="0096262C"/>
    <w:rsid w:val="009642EC"/>
    <w:rsid w:val="009645E5"/>
    <w:rsid w:val="009646A9"/>
    <w:rsid w:val="0096495F"/>
    <w:rsid w:val="009657B8"/>
    <w:rsid w:val="00965C73"/>
    <w:rsid w:val="009661EB"/>
    <w:rsid w:val="00967223"/>
    <w:rsid w:val="00970318"/>
    <w:rsid w:val="0097280E"/>
    <w:rsid w:val="00972A80"/>
    <w:rsid w:val="00973C8D"/>
    <w:rsid w:val="00973D14"/>
    <w:rsid w:val="00973E1A"/>
    <w:rsid w:val="00974474"/>
    <w:rsid w:val="00974BB6"/>
    <w:rsid w:val="00974CDA"/>
    <w:rsid w:val="00975418"/>
    <w:rsid w:val="00975583"/>
    <w:rsid w:val="0097579B"/>
    <w:rsid w:val="00977AB8"/>
    <w:rsid w:val="00980D6F"/>
    <w:rsid w:val="00981AC1"/>
    <w:rsid w:val="009828DD"/>
    <w:rsid w:val="00982985"/>
    <w:rsid w:val="00983217"/>
    <w:rsid w:val="009832D3"/>
    <w:rsid w:val="00984235"/>
    <w:rsid w:val="009849AA"/>
    <w:rsid w:val="0098566B"/>
    <w:rsid w:val="00986093"/>
    <w:rsid w:val="0098657A"/>
    <w:rsid w:val="00986685"/>
    <w:rsid w:val="00987F9F"/>
    <w:rsid w:val="00987FFA"/>
    <w:rsid w:val="0099043B"/>
    <w:rsid w:val="00990F46"/>
    <w:rsid w:val="00991BA3"/>
    <w:rsid w:val="00991C67"/>
    <w:rsid w:val="009926AC"/>
    <w:rsid w:val="00992708"/>
    <w:rsid w:val="009932DB"/>
    <w:rsid w:val="0099455D"/>
    <w:rsid w:val="00994825"/>
    <w:rsid w:val="00994C2A"/>
    <w:rsid w:val="009954A7"/>
    <w:rsid w:val="00996D1F"/>
    <w:rsid w:val="009976E8"/>
    <w:rsid w:val="009A088C"/>
    <w:rsid w:val="009A0DA4"/>
    <w:rsid w:val="009A0F14"/>
    <w:rsid w:val="009A1212"/>
    <w:rsid w:val="009A29BD"/>
    <w:rsid w:val="009A3040"/>
    <w:rsid w:val="009A32F4"/>
    <w:rsid w:val="009A358D"/>
    <w:rsid w:val="009A36D9"/>
    <w:rsid w:val="009A4AC7"/>
    <w:rsid w:val="009A4D1C"/>
    <w:rsid w:val="009A5B58"/>
    <w:rsid w:val="009A5C8C"/>
    <w:rsid w:val="009A6DE8"/>
    <w:rsid w:val="009A7B02"/>
    <w:rsid w:val="009B06C5"/>
    <w:rsid w:val="009B0750"/>
    <w:rsid w:val="009B103B"/>
    <w:rsid w:val="009B1843"/>
    <w:rsid w:val="009B19C9"/>
    <w:rsid w:val="009B2358"/>
    <w:rsid w:val="009B2542"/>
    <w:rsid w:val="009B3827"/>
    <w:rsid w:val="009B39DE"/>
    <w:rsid w:val="009B435C"/>
    <w:rsid w:val="009B4758"/>
    <w:rsid w:val="009B4801"/>
    <w:rsid w:val="009B55FC"/>
    <w:rsid w:val="009C1C07"/>
    <w:rsid w:val="009C2941"/>
    <w:rsid w:val="009C3F4D"/>
    <w:rsid w:val="009C4D52"/>
    <w:rsid w:val="009C6B62"/>
    <w:rsid w:val="009C72E5"/>
    <w:rsid w:val="009C72F4"/>
    <w:rsid w:val="009C73E5"/>
    <w:rsid w:val="009D0A9B"/>
    <w:rsid w:val="009D1097"/>
    <w:rsid w:val="009D1654"/>
    <w:rsid w:val="009D4786"/>
    <w:rsid w:val="009D4E82"/>
    <w:rsid w:val="009D614B"/>
    <w:rsid w:val="009D75F1"/>
    <w:rsid w:val="009E01AB"/>
    <w:rsid w:val="009E0237"/>
    <w:rsid w:val="009E09DE"/>
    <w:rsid w:val="009E1031"/>
    <w:rsid w:val="009E13D1"/>
    <w:rsid w:val="009E1437"/>
    <w:rsid w:val="009E26CD"/>
    <w:rsid w:val="009E384C"/>
    <w:rsid w:val="009E3A3E"/>
    <w:rsid w:val="009E4041"/>
    <w:rsid w:val="009E5396"/>
    <w:rsid w:val="009E5481"/>
    <w:rsid w:val="009E63A5"/>
    <w:rsid w:val="009E67FE"/>
    <w:rsid w:val="009E7845"/>
    <w:rsid w:val="009F049F"/>
    <w:rsid w:val="009F0D57"/>
    <w:rsid w:val="009F1F67"/>
    <w:rsid w:val="009F20AC"/>
    <w:rsid w:val="009F20CA"/>
    <w:rsid w:val="009F2235"/>
    <w:rsid w:val="009F3BF8"/>
    <w:rsid w:val="009F4ACC"/>
    <w:rsid w:val="009F51E9"/>
    <w:rsid w:val="009F6974"/>
    <w:rsid w:val="009F6FC2"/>
    <w:rsid w:val="009F6FFE"/>
    <w:rsid w:val="009F704F"/>
    <w:rsid w:val="00A007C0"/>
    <w:rsid w:val="00A00A56"/>
    <w:rsid w:val="00A021AE"/>
    <w:rsid w:val="00A0223F"/>
    <w:rsid w:val="00A0342B"/>
    <w:rsid w:val="00A035D1"/>
    <w:rsid w:val="00A04206"/>
    <w:rsid w:val="00A047AB"/>
    <w:rsid w:val="00A05A6D"/>
    <w:rsid w:val="00A06783"/>
    <w:rsid w:val="00A06F44"/>
    <w:rsid w:val="00A078FE"/>
    <w:rsid w:val="00A07B2D"/>
    <w:rsid w:val="00A07D50"/>
    <w:rsid w:val="00A07E90"/>
    <w:rsid w:val="00A10472"/>
    <w:rsid w:val="00A10A3A"/>
    <w:rsid w:val="00A10C05"/>
    <w:rsid w:val="00A111E2"/>
    <w:rsid w:val="00A116CA"/>
    <w:rsid w:val="00A11855"/>
    <w:rsid w:val="00A120A2"/>
    <w:rsid w:val="00A12A29"/>
    <w:rsid w:val="00A12CCC"/>
    <w:rsid w:val="00A12FD3"/>
    <w:rsid w:val="00A13640"/>
    <w:rsid w:val="00A13761"/>
    <w:rsid w:val="00A14ABF"/>
    <w:rsid w:val="00A14CAD"/>
    <w:rsid w:val="00A15B2F"/>
    <w:rsid w:val="00A16A72"/>
    <w:rsid w:val="00A1722E"/>
    <w:rsid w:val="00A17568"/>
    <w:rsid w:val="00A204D7"/>
    <w:rsid w:val="00A20D79"/>
    <w:rsid w:val="00A2159A"/>
    <w:rsid w:val="00A22770"/>
    <w:rsid w:val="00A25356"/>
    <w:rsid w:val="00A26F50"/>
    <w:rsid w:val="00A270BC"/>
    <w:rsid w:val="00A27628"/>
    <w:rsid w:val="00A27642"/>
    <w:rsid w:val="00A2794A"/>
    <w:rsid w:val="00A27983"/>
    <w:rsid w:val="00A27A1E"/>
    <w:rsid w:val="00A27C7B"/>
    <w:rsid w:val="00A27CAE"/>
    <w:rsid w:val="00A300DD"/>
    <w:rsid w:val="00A304CE"/>
    <w:rsid w:val="00A30FDF"/>
    <w:rsid w:val="00A31131"/>
    <w:rsid w:val="00A3175F"/>
    <w:rsid w:val="00A31C9D"/>
    <w:rsid w:val="00A31FF5"/>
    <w:rsid w:val="00A329A8"/>
    <w:rsid w:val="00A3376F"/>
    <w:rsid w:val="00A34745"/>
    <w:rsid w:val="00A348C2"/>
    <w:rsid w:val="00A34949"/>
    <w:rsid w:val="00A3716E"/>
    <w:rsid w:val="00A406F8"/>
    <w:rsid w:val="00A4166F"/>
    <w:rsid w:val="00A41E7B"/>
    <w:rsid w:val="00A41FEA"/>
    <w:rsid w:val="00A42242"/>
    <w:rsid w:val="00A42380"/>
    <w:rsid w:val="00A42482"/>
    <w:rsid w:val="00A42BC3"/>
    <w:rsid w:val="00A434AF"/>
    <w:rsid w:val="00A43B90"/>
    <w:rsid w:val="00A44184"/>
    <w:rsid w:val="00A450E3"/>
    <w:rsid w:val="00A46098"/>
    <w:rsid w:val="00A465D3"/>
    <w:rsid w:val="00A46859"/>
    <w:rsid w:val="00A46A62"/>
    <w:rsid w:val="00A47745"/>
    <w:rsid w:val="00A4774B"/>
    <w:rsid w:val="00A47B80"/>
    <w:rsid w:val="00A47BF4"/>
    <w:rsid w:val="00A47CE8"/>
    <w:rsid w:val="00A50045"/>
    <w:rsid w:val="00A50AFA"/>
    <w:rsid w:val="00A50F2C"/>
    <w:rsid w:val="00A51208"/>
    <w:rsid w:val="00A513BC"/>
    <w:rsid w:val="00A51447"/>
    <w:rsid w:val="00A514CF"/>
    <w:rsid w:val="00A51716"/>
    <w:rsid w:val="00A53B21"/>
    <w:rsid w:val="00A53D7F"/>
    <w:rsid w:val="00A53E46"/>
    <w:rsid w:val="00A56270"/>
    <w:rsid w:val="00A57033"/>
    <w:rsid w:val="00A572FD"/>
    <w:rsid w:val="00A577E4"/>
    <w:rsid w:val="00A57D2F"/>
    <w:rsid w:val="00A60878"/>
    <w:rsid w:val="00A61B0E"/>
    <w:rsid w:val="00A61C4F"/>
    <w:rsid w:val="00A61CAF"/>
    <w:rsid w:val="00A63630"/>
    <w:rsid w:val="00A637FA"/>
    <w:rsid w:val="00A63826"/>
    <w:rsid w:val="00A64652"/>
    <w:rsid w:val="00A652EC"/>
    <w:rsid w:val="00A6639B"/>
    <w:rsid w:val="00A6771E"/>
    <w:rsid w:val="00A70005"/>
    <w:rsid w:val="00A704EF"/>
    <w:rsid w:val="00A70CE4"/>
    <w:rsid w:val="00A7201A"/>
    <w:rsid w:val="00A72056"/>
    <w:rsid w:val="00A723C4"/>
    <w:rsid w:val="00A731CD"/>
    <w:rsid w:val="00A7382D"/>
    <w:rsid w:val="00A73B1C"/>
    <w:rsid w:val="00A73CAC"/>
    <w:rsid w:val="00A73DAC"/>
    <w:rsid w:val="00A74188"/>
    <w:rsid w:val="00A762DB"/>
    <w:rsid w:val="00A7709A"/>
    <w:rsid w:val="00A770EA"/>
    <w:rsid w:val="00A80AAF"/>
    <w:rsid w:val="00A80C5E"/>
    <w:rsid w:val="00A80D48"/>
    <w:rsid w:val="00A80DAF"/>
    <w:rsid w:val="00A81E61"/>
    <w:rsid w:val="00A81F0D"/>
    <w:rsid w:val="00A82372"/>
    <w:rsid w:val="00A83BC1"/>
    <w:rsid w:val="00A841B2"/>
    <w:rsid w:val="00A84519"/>
    <w:rsid w:val="00A84766"/>
    <w:rsid w:val="00A84BF4"/>
    <w:rsid w:val="00A84EED"/>
    <w:rsid w:val="00A85D01"/>
    <w:rsid w:val="00A8734B"/>
    <w:rsid w:val="00A90771"/>
    <w:rsid w:val="00A91C28"/>
    <w:rsid w:val="00A92173"/>
    <w:rsid w:val="00A92628"/>
    <w:rsid w:val="00A92895"/>
    <w:rsid w:val="00A9515A"/>
    <w:rsid w:val="00A953F8"/>
    <w:rsid w:val="00A95BB7"/>
    <w:rsid w:val="00A95EA7"/>
    <w:rsid w:val="00A96185"/>
    <w:rsid w:val="00A96E0A"/>
    <w:rsid w:val="00A97F14"/>
    <w:rsid w:val="00AA16BA"/>
    <w:rsid w:val="00AA1F3F"/>
    <w:rsid w:val="00AA2726"/>
    <w:rsid w:val="00AA3C12"/>
    <w:rsid w:val="00AA48A6"/>
    <w:rsid w:val="00AA501B"/>
    <w:rsid w:val="00AA544D"/>
    <w:rsid w:val="00AA7021"/>
    <w:rsid w:val="00AA717F"/>
    <w:rsid w:val="00AA7914"/>
    <w:rsid w:val="00AA7E92"/>
    <w:rsid w:val="00AB0D3F"/>
    <w:rsid w:val="00AB107D"/>
    <w:rsid w:val="00AB124F"/>
    <w:rsid w:val="00AB13B8"/>
    <w:rsid w:val="00AB1602"/>
    <w:rsid w:val="00AB185F"/>
    <w:rsid w:val="00AB1B0D"/>
    <w:rsid w:val="00AB1EF6"/>
    <w:rsid w:val="00AB2377"/>
    <w:rsid w:val="00AB2CFE"/>
    <w:rsid w:val="00AB3DEE"/>
    <w:rsid w:val="00AB51CB"/>
    <w:rsid w:val="00AB5218"/>
    <w:rsid w:val="00AB52D3"/>
    <w:rsid w:val="00AB5429"/>
    <w:rsid w:val="00AB542F"/>
    <w:rsid w:val="00AB58AE"/>
    <w:rsid w:val="00AB6099"/>
    <w:rsid w:val="00AB6A23"/>
    <w:rsid w:val="00AB72AB"/>
    <w:rsid w:val="00AC005E"/>
    <w:rsid w:val="00AC0592"/>
    <w:rsid w:val="00AC0D09"/>
    <w:rsid w:val="00AC0F5F"/>
    <w:rsid w:val="00AC12C8"/>
    <w:rsid w:val="00AC1A60"/>
    <w:rsid w:val="00AC1E83"/>
    <w:rsid w:val="00AC2538"/>
    <w:rsid w:val="00AC286A"/>
    <w:rsid w:val="00AC30B2"/>
    <w:rsid w:val="00AC4325"/>
    <w:rsid w:val="00AC78C1"/>
    <w:rsid w:val="00AD0EE7"/>
    <w:rsid w:val="00AD1884"/>
    <w:rsid w:val="00AD1AA6"/>
    <w:rsid w:val="00AD23DA"/>
    <w:rsid w:val="00AD2C91"/>
    <w:rsid w:val="00AD312B"/>
    <w:rsid w:val="00AD391A"/>
    <w:rsid w:val="00AD3AC3"/>
    <w:rsid w:val="00AD4D25"/>
    <w:rsid w:val="00AD5CCF"/>
    <w:rsid w:val="00AD6C68"/>
    <w:rsid w:val="00AE07DE"/>
    <w:rsid w:val="00AE0BBC"/>
    <w:rsid w:val="00AE0CAB"/>
    <w:rsid w:val="00AE29D7"/>
    <w:rsid w:val="00AE3DA0"/>
    <w:rsid w:val="00AE5712"/>
    <w:rsid w:val="00AE66A5"/>
    <w:rsid w:val="00AE71AC"/>
    <w:rsid w:val="00AE7600"/>
    <w:rsid w:val="00AE7931"/>
    <w:rsid w:val="00AE796A"/>
    <w:rsid w:val="00AF1092"/>
    <w:rsid w:val="00AF37FE"/>
    <w:rsid w:val="00AF3800"/>
    <w:rsid w:val="00AF3996"/>
    <w:rsid w:val="00AF3AE5"/>
    <w:rsid w:val="00AF3DCF"/>
    <w:rsid w:val="00AF49FF"/>
    <w:rsid w:val="00AF4E8B"/>
    <w:rsid w:val="00AF4EF7"/>
    <w:rsid w:val="00AF68F3"/>
    <w:rsid w:val="00B00622"/>
    <w:rsid w:val="00B009B1"/>
    <w:rsid w:val="00B01314"/>
    <w:rsid w:val="00B01404"/>
    <w:rsid w:val="00B027EE"/>
    <w:rsid w:val="00B0288C"/>
    <w:rsid w:val="00B03401"/>
    <w:rsid w:val="00B03510"/>
    <w:rsid w:val="00B03FCC"/>
    <w:rsid w:val="00B04266"/>
    <w:rsid w:val="00B04450"/>
    <w:rsid w:val="00B04609"/>
    <w:rsid w:val="00B04EB5"/>
    <w:rsid w:val="00B07FFC"/>
    <w:rsid w:val="00B1071A"/>
    <w:rsid w:val="00B10C17"/>
    <w:rsid w:val="00B11195"/>
    <w:rsid w:val="00B111B9"/>
    <w:rsid w:val="00B12107"/>
    <w:rsid w:val="00B1288C"/>
    <w:rsid w:val="00B15E25"/>
    <w:rsid w:val="00B15F56"/>
    <w:rsid w:val="00B207CD"/>
    <w:rsid w:val="00B21076"/>
    <w:rsid w:val="00B2236F"/>
    <w:rsid w:val="00B226D7"/>
    <w:rsid w:val="00B23BE5"/>
    <w:rsid w:val="00B2408D"/>
    <w:rsid w:val="00B245F7"/>
    <w:rsid w:val="00B24B3F"/>
    <w:rsid w:val="00B25D7A"/>
    <w:rsid w:val="00B25EF9"/>
    <w:rsid w:val="00B275B1"/>
    <w:rsid w:val="00B2766C"/>
    <w:rsid w:val="00B27993"/>
    <w:rsid w:val="00B27B43"/>
    <w:rsid w:val="00B300F4"/>
    <w:rsid w:val="00B30358"/>
    <w:rsid w:val="00B3106F"/>
    <w:rsid w:val="00B31B77"/>
    <w:rsid w:val="00B31D6D"/>
    <w:rsid w:val="00B31DBC"/>
    <w:rsid w:val="00B32D8E"/>
    <w:rsid w:val="00B34C78"/>
    <w:rsid w:val="00B35603"/>
    <w:rsid w:val="00B35861"/>
    <w:rsid w:val="00B3635F"/>
    <w:rsid w:val="00B366E6"/>
    <w:rsid w:val="00B36865"/>
    <w:rsid w:val="00B37514"/>
    <w:rsid w:val="00B375A8"/>
    <w:rsid w:val="00B4023C"/>
    <w:rsid w:val="00B4188C"/>
    <w:rsid w:val="00B41B74"/>
    <w:rsid w:val="00B41BD6"/>
    <w:rsid w:val="00B41BDE"/>
    <w:rsid w:val="00B43273"/>
    <w:rsid w:val="00B4327B"/>
    <w:rsid w:val="00B43641"/>
    <w:rsid w:val="00B43757"/>
    <w:rsid w:val="00B43E2E"/>
    <w:rsid w:val="00B44171"/>
    <w:rsid w:val="00B4488C"/>
    <w:rsid w:val="00B452D7"/>
    <w:rsid w:val="00B4662D"/>
    <w:rsid w:val="00B46EF6"/>
    <w:rsid w:val="00B503F6"/>
    <w:rsid w:val="00B50BBF"/>
    <w:rsid w:val="00B50CA8"/>
    <w:rsid w:val="00B512A3"/>
    <w:rsid w:val="00B53B12"/>
    <w:rsid w:val="00B53C06"/>
    <w:rsid w:val="00B53CAC"/>
    <w:rsid w:val="00B54263"/>
    <w:rsid w:val="00B549F9"/>
    <w:rsid w:val="00B54BED"/>
    <w:rsid w:val="00B55B7E"/>
    <w:rsid w:val="00B56436"/>
    <w:rsid w:val="00B57C33"/>
    <w:rsid w:val="00B60860"/>
    <w:rsid w:val="00B60DFE"/>
    <w:rsid w:val="00B6138D"/>
    <w:rsid w:val="00B618C5"/>
    <w:rsid w:val="00B61B37"/>
    <w:rsid w:val="00B61CDF"/>
    <w:rsid w:val="00B621A1"/>
    <w:rsid w:val="00B62CB4"/>
    <w:rsid w:val="00B6347A"/>
    <w:rsid w:val="00B63A31"/>
    <w:rsid w:val="00B63DD5"/>
    <w:rsid w:val="00B64B68"/>
    <w:rsid w:val="00B651DF"/>
    <w:rsid w:val="00B67771"/>
    <w:rsid w:val="00B70DE2"/>
    <w:rsid w:val="00B71128"/>
    <w:rsid w:val="00B713E1"/>
    <w:rsid w:val="00B715D8"/>
    <w:rsid w:val="00B7173D"/>
    <w:rsid w:val="00B71A37"/>
    <w:rsid w:val="00B72C19"/>
    <w:rsid w:val="00B73836"/>
    <w:rsid w:val="00B73AD4"/>
    <w:rsid w:val="00B73B36"/>
    <w:rsid w:val="00B741E7"/>
    <w:rsid w:val="00B7458A"/>
    <w:rsid w:val="00B74EF9"/>
    <w:rsid w:val="00B75187"/>
    <w:rsid w:val="00B7752E"/>
    <w:rsid w:val="00B77DD7"/>
    <w:rsid w:val="00B8011E"/>
    <w:rsid w:val="00B80669"/>
    <w:rsid w:val="00B81B5C"/>
    <w:rsid w:val="00B81CB3"/>
    <w:rsid w:val="00B82988"/>
    <w:rsid w:val="00B83621"/>
    <w:rsid w:val="00B84B5E"/>
    <w:rsid w:val="00B84C5A"/>
    <w:rsid w:val="00B84DC2"/>
    <w:rsid w:val="00B85AB7"/>
    <w:rsid w:val="00B85EEF"/>
    <w:rsid w:val="00B865C4"/>
    <w:rsid w:val="00B87DC2"/>
    <w:rsid w:val="00B90B10"/>
    <w:rsid w:val="00B921DC"/>
    <w:rsid w:val="00B9254F"/>
    <w:rsid w:val="00B93591"/>
    <w:rsid w:val="00B9672D"/>
    <w:rsid w:val="00B9756A"/>
    <w:rsid w:val="00B978B9"/>
    <w:rsid w:val="00B97C68"/>
    <w:rsid w:val="00BA0929"/>
    <w:rsid w:val="00BA09E2"/>
    <w:rsid w:val="00BA185F"/>
    <w:rsid w:val="00BA1977"/>
    <w:rsid w:val="00BA1A4B"/>
    <w:rsid w:val="00BA1D5C"/>
    <w:rsid w:val="00BA22C1"/>
    <w:rsid w:val="00BA2A1A"/>
    <w:rsid w:val="00BA2D69"/>
    <w:rsid w:val="00BA31D6"/>
    <w:rsid w:val="00BA33D1"/>
    <w:rsid w:val="00BA3784"/>
    <w:rsid w:val="00BA4389"/>
    <w:rsid w:val="00BA6C52"/>
    <w:rsid w:val="00BA7D80"/>
    <w:rsid w:val="00BB0E09"/>
    <w:rsid w:val="00BB26A9"/>
    <w:rsid w:val="00BB2747"/>
    <w:rsid w:val="00BB2DA0"/>
    <w:rsid w:val="00BB3772"/>
    <w:rsid w:val="00BB3A84"/>
    <w:rsid w:val="00BB3B03"/>
    <w:rsid w:val="00BB4247"/>
    <w:rsid w:val="00BB4480"/>
    <w:rsid w:val="00BB5651"/>
    <w:rsid w:val="00BB62A9"/>
    <w:rsid w:val="00BB6C5D"/>
    <w:rsid w:val="00BB7603"/>
    <w:rsid w:val="00BC00CF"/>
    <w:rsid w:val="00BC08C2"/>
    <w:rsid w:val="00BC1E8C"/>
    <w:rsid w:val="00BC2991"/>
    <w:rsid w:val="00BC384A"/>
    <w:rsid w:val="00BC4246"/>
    <w:rsid w:val="00BC46AE"/>
    <w:rsid w:val="00BC5A5F"/>
    <w:rsid w:val="00BC6495"/>
    <w:rsid w:val="00BC64F5"/>
    <w:rsid w:val="00BC73B8"/>
    <w:rsid w:val="00BC7572"/>
    <w:rsid w:val="00BD0ACA"/>
    <w:rsid w:val="00BD0C5F"/>
    <w:rsid w:val="00BD0E2B"/>
    <w:rsid w:val="00BD0EB9"/>
    <w:rsid w:val="00BD1907"/>
    <w:rsid w:val="00BD1C8C"/>
    <w:rsid w:val="00BD2075"/>
    <w:rsid w:val="00BD2458"/>
    <w:rsid w:val="00BD3073"/>
    <w:rsid w:val="00BD4A96"/>
    <w:rsid w:val="00BD56F3"/>
    <w:rsid w:val="00BD5DF4"/>
    <w:rsid w:val="00BD6321"/>
    <w:rsid w:val="00BD7D9C"/>
    <w:rsid w:val="00BE05E5"/>
    <w:rsid w:val="00BE11DE"/>
    <w:rsid w:val="00BE245A"/>
    <w:rsid w:val="00BE3386"/>
    <w:rsid w:val="00BE4146"/>
    <w:rsid w:val="00BE4A40"/>
    <w:rsid w:val="00BE6D99"/>
    <w:rsid w:val="00BE6FB8"/>
    <w:rsid w:val="00BE798F"/>
    <w:rsid w:val="00BE7E02"/>
    <w:rsid w:val="00BF0479"/>
    <w:rsid w:val="00BF282E"/>
    <w:rsid w:val="00BF37D0"/>
    <w:rsid w:val="00BF3AFF"/>
    <w:rsid w:val="00BF415D"/>
    <w:rsid w:val="00BF476C"/>
    <w:rsid w:val="00BF4D0D"/>
    <w:rsid w:val="00BF6D98"/>
    <w:rsid w:val="00BF77F8"/>
    <w:rsid w:val="00C00BF0"/>
    <w:rsid w:val="00C01BDA"/>
    <w:rsid w:val="00C040A4"/>
    <w:rsid w:val="00C042FF"/>
    <w:rsid w:val="00C04634"/>
    <w:rsid w:val="00C04D04"/>
    <w:rsid w:val="00C04EA0"/>
    <w:rsid w:val="00C056E6"/>
    <w:rsid w:val="00C05C8C"/>
    <w:rsid w:val="00C05E4B"/>
    <w:rsid w:val="00C064FE"/>
    <w:rsid w:val="00C06892"/>
    <w:rsid w:val="00C06D9E"/>
    <w:rsid w:val="00C07051"/>
    <w:rsid w:val="00C10FE4"/>
    <w:rsid w:val="00C11AF6"/>
    <w:rsid w:val="00C1236E"/>
    <w:rsid w:val="00C1277B"/>
    <w:rsid w:val="00C12BFE"/>
    <w:rsid w:val="00C12E97"/>
    <w:rsid w:val="00C133F6"/>
    <w:rsid w:val="00C13948"/>
    <w:rsid w:val="00C1473B"/>
    <w:rsid w:val="00C15156"/>
    <w:rsid w:val="00C17795"/>
    <w:rsid w:val="00C21547"/>
    <w:rsid w:val="00C22021"/>
    <w:rsid w:val="00C2337C"/>
    <w:rsid w:val="00C23E45"/>
    <w:rsid w:val="00C2425A"/>
    <w:rsid w:val="00C24D97"/>
    <w:rsid w:val="00C25330"/>
    <w:rsid w:val="00C300FE"/>
    <w:rsid w:val="00C30A7B"/>
    <w:rsid w:val="00C310B4"/>
    <w:rsid w:val="00C32D5C"/>
    <w:rsid w:val="00C33B1B"/>
    <w:rsid w:val="00C34A1C"/>
    <w:rsid w:val="00C35C44"/>
    <w:rsid w:val="00C40994"/>
    <w:rsid w:val="00C4138C"/>
    <w:rsid w:val="00C41D5A"/>
    <w:rsid w:val="00C43882"/>
    <w:rsid w:val="00C45FF5"/>
    <w:rsid w:val="00C46AC8"/>
    <w:rsid w:val="00C46D82"/>
    <w:rsid w:val="00C47200"/>
    <w:rsid w:val="00C4766B"/>
    <w:rsid w:val="00C476DC"/>
    <w:rsid w:val="00C47CB2"/>
    <w:rsid w:val="00C50217"/>
    <w:rsid w:val="00C51575"/>
    <w:rsid w:val="00C5307E"/>
    <w:rsid w:val="00C530CB"/>
    <w:rsid w:val="00C5431A"/>
    <w:rsid w:val="00C5458C"/>
    <w:rsid w:val="00C54BDD"/>
    <w:rsid w:val="00C54DAD"/>
    <w:rsid w:val="00C54E04"/>
    <w:rsid w:val="00C5663A"/>
    <w:rsid w:val="00C5664C"/>
    <w:rsid w:val="00C56D97"/>
    <w:rsid w:val="00C57BC0"/>
    <w:rsid w:val="00C6014D"/>
    <w:rsid w:val="00C60B39"/>
    <w:rsid w:val="00C61537"/>
    <w:rsid w:val="00C61A3D"/>
    <w:rsid w:val="00C634DC"/>
    <w:rsid w:val="00C637C4"/>
    <w:rsid w:val="00C63E1A"/>
    <w:rsid w:val="00C64020"/>
    <w:rsid w:val="00C646C8"/>
    <w:rsid w:val="00C64DE3"/>
    <w:rsid w:val="00C66CC1"/>
    <w:rsid w:val="00C67BC2"/>
    <w:rsid w:val="00C72C0B"/>
    <w:rsid w:val="00C72F85"/>
    <w:rsid w:val="00C736C8"/>
    <w:rsid w:val="00C77392"/>
    <w:rsid w:val="00C80010"/>
    <w:rsid w:val="00C83BA3"/>
    <w:rsid w:val="00C869F2"/>
    <w:rsid w:val="00C902E9"/>
    <w:rsid w:val="00C91946"/>
    <w:rsid w:val="00C9230F"/>
    <w:rsid w:val="00C92D24"/>
    <w:rsid w:val="00C93D8A"/>
    <w:rsid w:val="00C94E83"/>
    <w:rsid w:val="00C94EAA"/>
    <w:rsid w:val="00C96F15"/>
    <w:rsid w:val="00CA084F"/>
    <w:rsid w:val="00CA1532"/>
    <w:rsid w:val="00CA1DAD"/>
    <w:rsid w:val="00CA21D4"/>
    <w:rsid w:val="00CA2390"/>
    <w:rsid w:val="00CA2888"/>
    <w:rsid w:val="00CA3688"/>
    <w:rsid w:val="00CA39E6"/>
    <w:rsid w:val="00CA3E34"/>
    <w:rsid w:val="00CA4005"/>
    <w:rsid w:val="00CA479D"/>
    <w:rsid w:val="00CA51AA"/>
    <w:rsid w:val="00CA5797"/>
    <w:rsid w:val="00CA5DDA"/>
    <w:rsid w:val="00CA620D"/>
    <w:rsid w:val="00CA64A5"/>
    <w:rsid w:val="00CA7391"/>
    <w:rsid w:val="00CA7B31"/>
    <w:rsid w:val="00CB087B"/>
    <w:rsid w:val="00CB1432"/>
    <w:rsid w:val="00CB3514"/>
    <w:rsid w:val="00CB40FB"/>
    <w:rsid w:val="00CB415E"/>
    <w:rsid w:val="00CB5DAE"/>
    <w:rsid w:val="00CB6D8A"/>
    <w:rsid w:val="00CB6FC9"/>
    <w:rsid w:val="00CC074A"/>
    <w:rsid w:val="00CC0BE5"/>
    <w:rsid w:val="00CC36E3"/>
    <w:rsid w:val="00CC4533"/>
    <w:rsid w:val="00CC4595"/>
    <w:rsid w:val="00CC4F09"/>
    <w:rsid w:val="00CC651E"/>
    <w:rsid w:val="00CC78FC"/>
    <w:rsid w:val="00CC7A38"/>
    <w:rsid w:val="00CC7ACB"/>
    <w:rsid w:val="00CC7CC5"/>
    <w:rsid w:val="00CD09FB"/>
    <w:rsid w:val="00CD0A26"/>
    <w:rsid w:val="00CD107C"/>
    <w:rsid w:val="00CD1242"/>
    <w:rsid w:val="00CD2BAF"/>
    <w:rsid w:val="00CD6B67"/>
    <w:rsid w:val="00CD7E6F"/>
    <w:rsid w:val="00CD7F0E"/>
    <w:rsid w:val="00CE0370"/>
    <w:rsid w:val="00CE04B8"/>
    <w:rsid w:val="00CE2A9D"/>
    <w:rsid w:val="00CE3781"/>
    <w:rsid w:val="00CE43E5"/>
    <w:rsid w:val="00CE6307"/>
    <w:rsid w:val="00CE66D6"/>
    <w:rsid w:val="00CE6DEF"/>
    <w:rsid w:val="00CE798B"/>
    <w:rsid w:val="00CE7B6A"/>
    <w:rsid w:val="00CE7C8E"/>
    <w:rsid w:val="00CF153B"/>
    <w:rsid w:val="00CF1A3B"/>
    <w:rsid w:val="00CF204C"/>
    <w:rsid w:val="00CF21E5"/>
    <w:rsid w:val="00CF36C1"/>
    <w:rsid w:val="00CF39E4"/>
    <w:rsid w:val="00CF62DB"/>
    <w:rsid w:val="00CF7CE5"/>
    <w:rsid w:val="00D00095"/>
    <w:rsid w:val="00D00181"/>
    <w:rsid w:val="00D004B2"/>
    <w:rsid w:val="00D00A82"/>
    <w:rsid w:val="00D00ECB"/>
    <w:rsid w:val="00D0154F"/>
    <w:rsid w:val="00D0198D"/>
    <w:rsid w:val="00D01DC8"/>
    <w:rsid w:val="00D024B4"/>
    <w:rsid w:val="00D027D2"/>
    <w:rsid w:val="00D02B7C"/>
    <w:rsid w:val="00D0419E"/>
    <w:rsid w:val="00D0521B"/>
    <w:rsid w:val="00D0533B"/>
    <w:rsid w:val="00D079E5"/>
    <w:rsid w:val="00D07DCB"/>
    <w:rsid w:val="00D07EC3"/>
    <w:rsid w:val="00D10121"/>
    <w:rsid w:val="00D1241E"/>
    <w:rsid w:val="00D12587"/>
    <w:rsid w:val="00D144BB"/>
    <w:rsid w:val="00D15008"/>
    <w:rsid w:val="00D1591D"/>
    <w:rsid w:val="00D15B23"/>
    <w:rsid w:val="00D1614C"/>
    <w:rsid w:val="00D162FF"/>
    <w:rsid w:val="00D16517"/>
    <w:rsid w:val="00D171CE"/>
    <w:rsid w:val="00D17F29"/>
    <w:rsid w:val="00D2128D"/>
    <w:rsid w:val="00D21847"/>
    <w:rsid w:val="00D22403"/>
    <w:rsid w:val="00D22B06"/>
    <w:rsid w:val="00D22EA3"/>
    <w:rsid w:val="00D23A3A"/>
    <w:rsid w:val="00D23DE4"/>
    <w:rsid w:val="00D240C2"/>
    <w:rsid w:val="00D248EB"/>
    <w:rsid w:val="00D24E37"/>
    <w:rsid w:val="00D259F5"/>
    <w:rsid w:val="00D263E9"/>
    <w:rsid w:val="00D2666B"/>
    <w:rsid w:val="00D27901"/>
    <w:rsid w:val="00D31437"/>
    <w:rsid w:val="00D315A9"/>
    <w:rsid w:val="00D32ABB"/>
    <w:rsid w:val="00D335E4"/>
    <w:rsid w:val="00D343D6"/>
    <w:rsid w:val="00D34599"/>
    <w:rsid w:val="00D35CA8"/>
    <w:rsid w:val="00D35D9A"/>
    <w:rsid w:val="00D35F9E"/>
    <w:rsid w:val="00D36A13"/>
    <w:rsid w:val="00D3742A"/>
    <w:rsid w:val="00D40192"/>
    <w:rsid w:val="00D42364"/>
    <w:rsid w:val="00D425AA"/>
    <w:rsid w:val="00D42FB5"/>
    <w:rsid w:val="00D436AB"/>
    <w:rsid w:val="00D43A3F"/>
    <w:rsid w:val="00D43F22"/>
    <w:rsid w:val="00D46BEB"/>
    <w:rsid w:val="00D47309"/>
    <w:rsid w:val="00D473E5"/>
    <w:rsid w:val="00D47917"/>
    <w:rsid w:val="00D50921"/>
    <w:rsid w:val="00D50CFF"/>
    <w:rsid w:val="00D515CE"/>
    <w:rsid w:val="00D518A1"/>
    <w:rsid w:val="00D51DB6"/>
    <w:rsid w:val="00D52035"/>
    <w:rsid w:val="00D53BED"/>
    <w:rsid w:val="00D543E3"/>
    <w:rsid w:val="00D556BD"/>
    <w:rsid w:val="00D55FEA"/>
    <w:rsid w:val="00D60C7C"/>
    <w:rsid w:val="00D616BC"/>
    <w:rsid w:val="00D61924"/>
    <w:rsid w:val="00D61AB0"/>
    <w:rsid w:val="00D6335E"/>
    <w:rsid w:val="00D63C83"/>
    <w:rsid w:val="00D66392"/>
    <w:rsid w:val="00D666C9"/>
    <w:rsid w:val="00D6729D"/>
    <w:rsid w:val="00D7018C"/>
    <w:rsid w:val="00D702A3"/>
    <w:rsid w:val="00D707A1"/>
    <w:rsid w:val="00D70D71"/>
    <w:rsid w:val="00D71918"/>
    <w:rsid w:val="00D728D1"/>
    <w:rsid w:val="00D73BEB"/>
    <w:rsid w:val="00D75B67"/>
    <w:rsid w:val="00D76C9C"/>
    <w:rsid w:val="00D76DE4"/>
    <w:rsid w:val="00D76F77"/>
    <w:rsid w:val="00D773B5"/>
    <w:rsid w:val="00D812D9"/>
    <w:rsid w:val="00D81537"/>
    <w:rsid w:val="00D8179C"/>
    <w:rsid w:val="00D8180C"/>
    <w:rsid w:val="00D8233A"/>
    <w:rsid w:val="00D83FA0"/>
    <w:rsid w:val="00D840C6"/>
    <w:rsid w:val="00D86290"/>
    <w:rsid w:val="00D87C4A"/>
    <w:rsid w:val="00D9073D"/>
    <w:rsid w:val="00D92B10"/>
    <w:rsid w:val="00D92C8B"/>
    <w:rsid w:val="00D930CF"/>
    <w:rsid w:val="00D93349"/>
    <w:rsid w:val="00D936BB"/>
    <w:rsid w:val="00D93EEB"/>
    <w:rsid w:val="00D9516A"/>
    <w:rsid w:val="00D95C6B"/>
    <w:rsid w:val="00D960CC"/>
    <w:rsid w:val="00D96727"/>
    <w:rsid w:val="00D96B9A"/>
    <w:rsid w:val="00D96CC0"/>
    <w:rsid w:val="00D97BF2"/>
    <w:rsid w:val="00DA0A2E"/>
    <w:rsid w:val="00DA1463"/>
    <w:rsid w:val="00DA186A"/>
    <w:rsid w:val="00DA45B8"/>
    <w:rsid w:val="00DA5024"/>
    <w:rsid w:val="00DA63B9"/>
    <w:rsid w:val="00DA65DB"/>
    <w:rsid w:val="00DA6992"/>
    <w:rsid w:val="00DA7C00"/>
    <w:rsid w:val="00DB0C95"/>
    <w:rsid w:val="00DB1129"/>
    <w:rsid w:val="00DB2E65"/>
    <w:rsid w:val="00DB369A"/>
    <w:rsid w:val="00DB4348"/>
    <w:rsid w:val="00DB554E"/>
    <w:rsid w:val="00DB7D80"/>
    <w:rsid w:val="00DC1776"/>
    <w:rsid w:val="00DC2260"/>
    <w:rsid w:val="00DC269E"/>
    <w:rsid w:val="00DC2785"/>
    <w:rsid w:val="00DC2FB9"/>
    <w:rsid w:val="00DC306F"/>
    <w:rsid w:val="00DC3BB9"/>
    <w:rsid w:val="00DC465D"/>
    <w:rsid w:val="00DC607C"/>
    <w:rsid w:val="00DC64E2"/>
    <w:rsid w:val="00DC6910"/>
    <w:rsid w:val="00DC69A3"/>
    <w:rsid w:val="00DD03B4"/>
    <w:rsid w:val="00DD07DC"/>
    <w:rsid w:val="00DD0E25"/>
    <w:rsid w:val="00DD16E4"/>
    <w:rsid w:val="00DD2946"/>
    <w:rsid w:val="00DD38A4"/>
    <w:rsid w:val="00DD398D"/>
    <w:rsid w:val="00DD39E4"/>
    <w:rsid w:val="00DD3C28"/>
    <w:rsid w:val="00DD4E11"/>
    <w:rsid w:val="00DD625C"/>
    <w:rsid w:val="00DE00D9"/>
    <w:rsid w:val="00DE05F1"/>
    <w:rsid w:val="00DE0643"/>
    <w:rsid w:val="00DE1266"/>
    <w:rsid w:val="00DE240D"/>
    <w:rsid w:val="00DE259D"/>
    <w:rsid w:val="00DE262C"/>
    <w:rsid w:val="00DE3559"/>
    <w:rsid w:val="00DE4E9E"/>
    <w:rsid w:val="00DE5345"/>
    <w:rsid w:val="00DE7147"/>
    <w:rsid w:val="00DE7A8C"/>
    <w:rsid w:val="00DF0855"/>
    <w:rsid w:val="00DF0D62"/>
    <w:rsid w:val="00DF257D"/>
    <w:rsid w:val="00DF4A8A"/>
    <w:rsid w:val="00DF4FD7"/>
    <w:rsid w:val="00DF6C71"/>
    <w:rsid w:val="00DF7180"/>
    <w:rsid w:val="00DF72E8"/>
    <w:rsid w:val="00E0203F"/>
    <w:rsid w:val="00E02523"/>
    <w:rsid w:val="00E02E94"/>
    <w:rsid w:val="00E03272"/>
    <w:rsid w:val="00E033A9"/>
    <w:rsid w:val="00E03CFA"/>
    <w:rsid w:val="00E03E8D"/>
    <w:rsid w:val="00E04E6D"/>
    <w:rsid w:val="00E050BA"/>
    <w:rsid w:val="00E051A0"/>
    <w:rsid w:val="00E06937"/>
    <w:rsid w:val="00E06A50"/>
    <w:rsid w:val="00E06F6A"/>
    <w:rsid w:val="00E06FD7"/>
    <w:rsid w:val="00E07ABA"/>
    <w:rsid w:val="00E103B8"/>
    <w:rsid w:val="00E10AAB"/>
    <w:rsid w:val="00E11402"/>
    <w:rsid w:val="00E120E1"/>
    <w:rsid w:val="00E132DA"/>
    <w:rsid w:val="00E14351"/>
    <w:rsid w:val="00E16B35"/>
    <w:rsid w:val="00E225DB"/>
    <w:rsid w:val="00E23BEA"/>
    <w:rsid w:val="00E23EC6"/>
    <w:rsid w:val="00E24D43"/>
    <w:rsid w:val="00E25A19"/>
    <w:rsid w:val="00E25C87"/>
    <w:rsid w:val="00E26310"/>
    <w:rsid w:val="00E27537"/>
    <w:rsid w:val="00E27BE0"/>
    <w:rsid w:val="00E320F3"/>
    <w:rsid w:val="00E330DF"/>
    <w:rsid w:val="00E34428"/>
    <w:rsid w:val="00E34683"/>
    <w:rsid w:val="00E35227"/>
    <w:rsid w:val="00E35B44"/>
    <w:rsid w:val="00E365AC"/>
    <w:rsid w:val="00E369DB"/>
    <w:rsid w:val="00E4061C"/>
    <w:rsid w:val="00E40B38"/>
    <w:rsid w:val="00E40C1A"/>
    <w:rsid w:val="00E41374"/>
    <w:rsid w:val="00E43DF6"/>
    <w:rsid w:val="00E43F0A"/>
    <w:rsid w:val="00E45830"/>
    <w:rsid w:val="00E4680E"/>
    <w:rsid w:val="00E4685F"/>
    <w:rsid w:val="00E46FA0"/>
    <w:rsid w:val="00E478AD"/>
    <w:rsid w:val="00E518EE"/>
    <w:rsid w:val="00E53002"/>
    <w:rsid w:val="00E548D3"/>
    <w:rsid w:val="00E55DCE"/>
    <w:rsid w:val="00E5708A"/>
    <w:rsid w:val="00E57503"/>
    <w:rsid w:val="00E57AF7"/>
    <w:rsid w:val="00E57D45"/>
    <w:rsid w:val="00E61231"/>
    <w:rsid w:val="00E618E6"/>
    <w:rsid w:val="00E63E4B"/>
    <w:rsid w:val="00E63FFE"/>
    <w:rsid w:val="00E64ACE"/>
    <w:rsid w:val="00E65234"/>
    <w:rsid w:val="00E6766C"/>
    <w:rsid w:val="00E729EE"/>
    <w:rsid w:val="00E7324D"/>
    <w:rsid w:val="00E73FAB"/>
    <w:rsid w:val="00E744A4"/>
    <w:rsid w:val="00E7521D"/>
    <w:rsid w:val="00E75248"/>
    <w:rsid w:val="00E754CB"/>
    <w:rsid w:val="00E76F47"/>
    <w:rsid w:val="00E77076"/>
    <w:rsid w:val="00E773E9"/>
    <w:rsid w:val="00E77AE1"/>
    <w:rsid w:val="00E80044"/>
    <w:rsid w:val="00E804C0"/>
    <w:rsid w:val="00E80B4E"/>
    <w:rsid w:val="00E81DD9"/>
    <w:rsid w:val="00E81EEB"/>
    <w:rsid w:val="00E81FE6"/>
    <w:rsid w:val="00E82A72"/>
    <w:rsid w:val="00E82DD0"/>
    <w:rsid w:val="00E837BC"/>
    <w:rsid w:val="00E83B47"/>
    <w:rsid w:val="00E84124"/>
    <w:rsid w:val="00E858E6"/>
    <w:rsid w:val="00E85AB7"/>
    <w:rsid w:val="00E85F0C"/>
    <w:rsid w:val="00E86A16"/>
    <w:rsid w:val="00E86F75"/>
    <w:rsid w:val="00E878E3"/>
    <w:rsid w:val="00E90F5F"/>
    <w:rsid w:val="00E910F6"/>
    <w:rsid w:val="00E91C93"/>
    <w:rsid w:val="00E93987"/>
    <w:rsid w:val="00E93F3F"/>
    <w:rsid w:val="00E94239"/>
    <w:rsid w:val="00E95684"/>
    <w:rsid w:val="00E966AB"/>
    <w:rsid w:val="00E973C4"/>
    <w:rsid w:val="00EA084F"/>
    <w:rsid w:val="00EA09C3"/>
    <w:rsid w:val="00EA0A1C"/>
    <w:rsid w:val="00EA1D0B"/>
    <w:rsid w:val="00EA1E1B"/>
    <w:rsid w:val="00EA228C"/>
    <w:rsid w:val="00EA29DE"/>
    <w:rsid w:val="00EA3834"/>
    <w:rsid w:val="00EA40B7"/>
    <w:rsid w:val="00EA4235"/>
    <w:rsid w:val="00EA56B6"/>
    <w:rsid w:val="00EA5832"/>
    <w:rsid w:val="00EA6361"/>
    <w:rsid w:val="00EB083C"/>
    <w:rsid w:val="00EB0D79"/>
    <w:rsid w:val="00EB0E1D"/>
    <w:rsid w:val="00EB12F3"/>
    <w:rsid w:val="00EB1319"/>
    <w:rsid w:val="00EB13C2"/>
    <w:rsid w:val="00EB19C5"/>
    <w:rsid w:val="00EB20E0"/>
    <w:rsid w:val="00EB217C"/>
    <w:rsid w:val="00EB24F3"/>
    <w:rsid w:val="00EB2625"/>
    <w:rsid w:val="00EB3264"/>
    <w:rsid w:val="00EB411F"/>
    <w:rsid w:val="00EB4A4E"/>
    <w:rsid w:val="00EB4B81"/>
    <w:rsid w:val="00EB5DD7"/>
    <w:rsid w:val="00EB6A3D"/>
    <w:rsid w:val="00EB7161"/>
    <w:rsid w:val="00EB72F3"/>
    <w:rsid w:val="00EC05BC"/>
    <w:rsid w:val="00EC0F17"/>
    <w:rsid w:val="00EC1569"/>
    <w:rsid w:val="00EC166A"/>
    <w:rsid w:val="00EC1B65"/>
    <w:rsid w:val="00EC335A"/>
    <w:rsid w:val="00EC3D05"/>
    <w:rsid w:val="00EC4218"/>
    <w:rsid w:val="00EC4472"/>
    <w:rsid w:val="00EC484C"/>
    <w:rsid w:val="00EC5264"/>
    <w:rsid w:val="00EC55A6"/>
    <w:rsid w:val="00EC684D"/>
    <w:rsid w:val="00EC69BF"/>
    <w:rsid w:val="00EC72FE"/>
    <w:rsid w:val="00EC7692"/>
    <w:rsid w:val="00ED1DEB"/>
    <w:rsid w:val="00ED27F7"/>
    <w:rsid w:val="00ED3637"/>
    <w:rsid w:val="00ED3CBF"/>
    <w:rsid w:val="00ED5A10"/>
    <w:rsid w:val="00ED5DA1"/>
    <w:rsid w:val="00ED60DC"/>
    <w:rsid w:val="00ED638C"/>
    <w:rsid w:val="00ED67C6"/>
    <w:rsid w:val="00ED69A0"/>
    <w:rsid w:val="00ED6CD8"/>
    <w:rsid w:val="00EE0138"/>
    <w:rsid w:val="00EE0669"/>
    <w:rsid w:val="00EE13E5"/>
    <w:rsid w:val="00EE1648"/>
    <w:rsid w:val="00EE1EAE"/>
    <w:rsid w:val="00EE2FA9"/>
    <w:rsid w:val="00EE3225"/>
    <w:rsid w:val="00EE642C"/>
    <w:rsid w:val="00EE6F2E"/>
    <w:rsid w:val="00EE78B3"/>
    <w:rsid w:val="00EF098F"/>
    <w:rsid w:val="00EF246E"/>
    <w:rsid w:val="00EF32D8"/>
    <w:rsid w:val="00EF4EB6"/>
    <w:rsid w:val="00EF58E1"/>
    <w:rsid w:val="00EF5913"/>
    <w:rsid w:val="00EF765A"/>
    <w:rsid w:val="00EF7CB2"/>
    <w:rsid w:val="00F01C11"/>
    <w:rsid w:val="00F03638"/>
    <w:rsid w:val="00F03BAE"/>
    <w:rsid w:val="00F03FBF"/>
    <w:rsid w:val="00F041B1"/>
    <w:rsid w:val="00F05049"/>
    <w:rsid w:val="00F056D1"/>
    <w:rsid w:val="00F0655A"/>
    <w:rsid w:val="00F06909"/>
    <w:rsid w:val="00F106FE"/>
    <w:rsid w:val="00F1097E"/>
    <w:rsid w:val="00F10DD8"/>
    <w:rsid w:val="00F10E44"/>
    <w:rsid w:val="00F1173C"/>
    <w:rsid w:val="00F11CB9"/>
    <w:rsid w:val="00F120DA"/>
    <w:rsid w:val="00F1250A"/>
    <w:rsid w:val="00F12F55"/>
    <w:rsid w:val="00F134C1"/>
    <w:rsid w:val="00F13B93"/>
    <w:rsid w:val="00F14569"/>
    <w:rsid w:val="00F164D7"/>
    <w:rsid w:val="00F1651C"/>
    <w:rsid w:val="00F16AFF"/>
    <w:rsid w:val="00F16C3B"/>
    <w:rsid w:val="00F16C6C"/>
    <w:rsid w:val="00F17900"/>
    <w:rsid w:val="00F17D17"/>
    <w:rsid w:val="00F20708"/>
    <w:rsid w:val="00F21DC7"/>
    <w:rsid w:val="00F22D8A"/>
    <w:rsid w:val="00F241D8"/>
    <w:rsid w:val="00F24D8B"/>
    <w:rsid w:val="00F24FA6"/>
    <w:rsid w:val="00F30860"/>
    <w:rsid w:val="00F311F4"/>
    <w:rsid w:val="00F31298"/>
    <w:rsid w:val="00F31D26"/>
    <w:rsid w:val="00F323C0"/>
    <w:rsid w:val="00F32719"/>
    <w:rsid w:val="00F327FD"/>
    <w:rsid w:val="00F32CA3"/>
    <w:rsid w:val="00F32CB6"/>
    <w:rsid w:val="00F332E3"/>
    <w:rsid w:val="00F335E5"/>
    <w:rsid w:val="00F33B13"/>
    <w:rsid w:val="00F33DEC"/>
    <w:rsid w:val="00F34167"/>
    <w:rsid w:val="00F341E6"/>
    <w:rsid w:val="00F342D6"/>
    <w:rsid w:val="00F36957"/>
    <w:rsid w:val="00F36E07"/>
    <w:rsid w:val="00F37F5B"/>
    <w:rsid w:val="00F37FC8"/>
    <w:rsid w:val="00F40434"/>
    <w:rsid w:val="00F40623"/>
    <w:rsid w:val="00F44BEE"/>
    <w:rsid w:val="00F4517B"/>
    <w:rsid w:val="00F45429"/>
    <w:rsid w:val="00F4583A"/>
    <w:rsid w:val="00F45C99"/>
    <w:rsid w:val="00F46BC8"/>
    <w:rsid w:val="00F47827"/>
    <w:rsid w:val="00F4794A"/>
    <w:rsid w:val="00F505A8"/>
    <w:rsid w:val="00F51C1C"/>
    <w:rsid w:val="00F55454"/>
    <w:rsid w:val="00F55756"/>
    <w:rsid w:val="00F5661B"/>
    <w:rsid w:val="00F56911"/>
    <w:rsid w:val="00F57441"/>
    <w:rsid w:val="00F57630"/>
    <w:rsid w:val="00F57684"/>
    <w:rsid w:val="00F57836"/>
    <w:rsid w:val="00F57CED"/>
    <w:rsid w:val="00F57CF9"/>
    <w:rsid w:val="00F60B49"/>
    <w:rsid w:val="00F60B5E"/>
    <w:rsid w:val="00F60BAB"/>
    <w:rsid w:val="00F61134"/>
    <w:rsid w:val="00F6115A"/>
    <w:rsid w:val="00F61E87"/>
    <w:rsid w:val="00F6563D"/>
    <w:rsid w:val="00F65DE4"/>
    <w:rsid w:val="00F704AE"/>
    <w:rsid w:val="00F71405"/>
    <w:rsid w:val="00F72054"/>
    <w:rsid w:val="00F73062"/>
    <w:rsid w:val="00F747E6"/>
    <w:rsid w:val="00F74D3D"/>
    <w:rsid w:val="00F7650A"/>
    <w:rsid w:val="00F767F1"/>
    <w:rsid w:val="00F76C90"/>
    <w:rsid w:val="00F77205"/>
    <w:rsid w:val="00F77D8A"/>
    <w:rsid w:val="00F80197"/>
    <w:rsid w:val="00F802A7"/>
    <w:rsid w:val="00F80993"/>
    <w:rsid w:val="00F80AA4"/>
    <w:rsid w:val="00F81910"/>
    <w:rsid w:val="00F819C1"/>
    <w:rsid w:val="00F825FF"/>
    <w:rsid w:val="00F83C3C"/>
    <w:rsid w:val="00F83CBE"/>
    <w:rsid w:val="00F843D0"/>
    <w:rsid w:val="00F84B7B"/>
    <w:rsid w:val="00F84ED3"/>
    <w:rsid w:val="00F8653F"/>
    <w:rsid w:val="00F905E2"/>
    <w:rsid w:val="00F90B92"/>
    <w:rsid w:val="00F92A2B"/>
    <w:rsid w:val="00F92AF0"/>
    <w:rsid w:val="00F9596C"/>
    <w:rsid w:val="00F97226"/>
    <w:rsid w:val="00F97530"/>
    <w:rsid w:val="00FA20E2"/>
    <w:rsid w:val="00FA2792"/>
    <w:rsid w:val="00FA2826"/>
    <w:rsid w:val="00FA4B47"/>
    <w:rsid w:val="00FA7B70"/>
    <w:rsid w:val="00FB16A9"/>
    <w:rsid w:val="00FB1CD6"/>
    <w:rsid w:val="00FB24DC"/>
    <w:rsid w:val="00FB29F7"/>
    <w:rsid w:val="00FB30DE"/>
    <w:rsid w:val="00FB3692"/>
    <w:rsid w:val="00FB46E3"/>
    <w:rsid w:val="00FB49FC"/>
    <w:rsid w:val="00FB5B84"/>
    <w:rsid w:val="00FB62E5"/>
    <w:rsid w:val="00FC056F"/>
    <w:rsid w:val="00FC0682"/>
    <w:rsid w:val="00FC122F"/>
    <w:rsid w:val="00FC1292"/>
    <w:rsid w:val="00FC18B2"/>
    <w:rsid w:val="00FC1BDF"/>
    <w:rsid w:val="00FC33C2"/>
    <w:rsid w:val="00FC396E"/>
    <w:rsid w:val="00FC4484"/>
    <w:rsid w:val="00FC6B68"/>
    <w:rsid w:val="00FC6ECF"/>
    <w:rsid w:val="00FC73EC"/>
    <w:rsid w:val="00FC75DF"/>
    <w:rsid w:val="00FC776C"/>
    <w:rsid w:val="00FD0235"/>
    <w:rsid w:val="00FD0E3F"/>
    <w:rsid w:val="00FD2386"/>
    <w:rsid w:val="00FD263D"/>
    <w:rsid w:val="00FD4525"/>
    <w:rsid w:val="00FD5991"/>
    <w:rsid w:val="00FD5BF5"/>
    <w:rsid w:val="00FD5FCE"/>
    <w:rsid w:val="00FE00E6"/>
    <w:rsid w:val="00FE122D"/>
    <w:rsid w:val="00FE18C3"/>
    <w:rsid w:val="00FE1968"/>
    <w:rsid w:val="00FE1FDF"/>
    <w:rsid w:val="00FE3E1E"/>
    <w:rsid w:val="00FE4187"/>
    <w:rsid w:val="00FE41C0"/>
    <w:rsid w:val="00FE53B3"/>
    <w:rsid w:val="00FE54D6"/>
    <w:rsid w:val="00FE67B8"/>
    <w:rsid w:val="00FE6B31"/>
    <w:rsid w:val="00FE6D8A"/>
    <w:rsid w:val="00FE75CE"/>
    <w:rsid w:val="00FE7935"/>
    <w:rsid w:val="00FE7DDF"/>
    <w:rsid w:val="00FF0076"/>
    <w:rsid w:val="00FF0174"/>
    <w:rsid w:val="00FF0248"/>
    <w:rsid w:val="00FF04C1"/>
    <w:rsid w:val="00FF0918"/>
    <w:rsid w:val="00FF0A06"/>
    <w:rsid w:val="00FF1A03"/>
    <w:rsid w:val="00FF2258"/>
    <w:rsid w:val="00FF2308"/>
    <w:rsid w:val="00FF2D71"/>
    <w:rsid w:val="00FF32D3"/>
    <w:rsid w:val="00FF3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138"/>
    <w:pPr>
      <w:widowControl w:val="0"/>
      <w:jc w:val="both"/>
    </w:pPr>
    <w:rPr>
      <w:rFonts w:ascii="Times New Roman" w:eastAsia="宋体" w:hAnsi="Times New Roman" w:cs="Times New Roman"/>
      <w:szCs w:val="24"/>
    </w:rPr>
  </w:style>
  <w:style w:type="paragraph" w:styleId="6">
    <w:name w:val="heading 6"/>
    <w:basedOn w:val="a"/>
    <w:next w:val="a"/>
    <w:link w:val="6Char"/>
    <w:uiPriority w:val="9"/>
    <w:semiHidden/>
    <w:unhideWhenUsed/>
    <w:qFormat/>
    <w:rsid w:val="00572138"/>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其余标题"/>
    <w:basedOn w:val="6"/>
    <w:rsid w:val="00572138"/>
    <w:rPr>
      <w:rFonts w:ascii="Arial" w:eastAsia="黑体" w:hAnsi="Arial" w:cs="Times New Roman"/>
      <w:b w:val="0"/>
    </w:rPr>
  </w:style>
  <w:style w:type="paragraph" w:styleId="a4">
    <w:name w:val="List Paragraph"/>
    <w:basedOn w:val="a"/>
    <w:uiPriority w:val="34"/>
    <w:qFormat/>
    <w:rsid w:val="00572138"/>
    <w:pPr>
      <w:ind w:firstLineChars="200" w:firstLine="420"/>
    </w:pPr>
  </w:style>
  <w:style w:type="character" w:customStyle="1" w:styleId="6Char">
    <w:name w:val="标题 6 Char"/>
    <w:basedOn w:val="a0"/>
    <w:link w:val="6"/>
    <w:uiPriority w:val="9"/>
    <w:semiHidden/>
    <w:rsid w:val="00572138"/>
    <w:rPr>
      <w:rFonts w:asciiTheme="majorHAnsi" w:eastAsiaTheme="majorEastAsia" w:hAnsiTheme="majorHAnsi" w:cstheme="majorBidi"/>
      <w:b/>
      <w:bCs/>
      <w:sz w:val="24"/>
      <w:szCs w:val="24"/>
    </w:rPr>
  </w:style>
  <w:style w:type="paragraph" w:styleId="a5">
    <w:name w:val="Balloon Text"/>
    <w:basedOn w:val="a"/>
    <w:link w:val="Char"/>
    <w:uiPriority w:val="99"/>
    <w:semiHidden/>
    <w:unhideWhenUsed/>
    <w:rsid w:val="00572138"/>
    <w:rPr>
      <w:sz w:val="18"/>
      <w:szCs w:val="18"/>
    </w:rPr>
  </w:style>
  <w:style w:type="character" w:customStyle="1" w:styleId="Char">
    <w:name w:val="批注框文本 Char"/>
    <w:basedOn w:val="a0"/>
    <w:link w:val="a5"/>
    <w:uiPriority w:val="99"/>
    <w:semiHidden/>
    <w:rsid w:val="0057213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138"/>
    <w:pPr>
      <w:widowControl w:val="0"/>
      <w:jc w:val="both"/>
    </w:pPr>
    <w:rPr>
      <w:rFonts w:ascii="Times New Roman" w:eastAsia="宋体" w:hAnsi="Times New Roman" w:cs="Times New Roman"/>
      <w:szCs w:val="24"/>
    </w:rPr>
  </w:style>
  <w:style w:type="paragraph" w:styleId="6">
    <w:name w:val="heading 6"/>
    <w:basedOn w:val="a"/>
    <w:next w:val="a"/>
    <w:link w:val="6Char"/>
    <w:uiPriority w:val="9"/>
    <w:semiHidden/>
    <w:unhideWhenUsed/>
    <w:qFormat/>
    <w:rsid w:val="00572138"/>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其余标题"/>
    <w:basedOn w:val="6"/>
    <w:rsid w:val="00572138"/>
    <w:rPr>
      <w:rFonts w:ascii="Arial" w:eastAsia="黑体" w:hAnsi="Arial" w:cs="Times New Roman"/>
      <w:b w:val="0"/>
    </w:rPr>
  </w:style>
  <w:style w:type="paragraph" w:styleId="a4">
    <w:name w:val="List Paragraph"/>
    <w:basedOn w:val="a"/>
    <w:uiPriority w:val="34"/>
    <w:qFormat/>
    <w:rsid w:val="00572138"/>
    <w:pPr>
      <w:ind w:firstLineChars="200" w:firstLine="420"/>
    </w:pPr>
  </w:style>
  <w:style w:type="character" w:customStyle="1" w:styleId="6Char">
    <w:name w:val="标题 6 Char"/>
    <w:basedOn w:val="a0"/>
    <w:link w:val="6"/>
    <w:uiPriority w:val="9"/>
    <w:semiHidden/>
    <w:rsid w:val="00572138"/>
    <w:rPr>
      <w:rFonts w:asciiTheme="majorHAnsi" w:eastAsiaTheme="majorEastAsia" w:hAnsiTheme="majorHAnsi" w:cstheme="majorBidi"/>
      <w:b/>
      <w:bCs/>
      <w:sz w:val="24"/>
      <w:szCs w:val="24"/>
    </w:rPr>
  </w:style>
  <w:style w:type="paragraph" w:styleId="a5">
    <w:name w:val="Balloon Text"/>
    <w:basedOn w:val="a"/>
    <w:link w:val="Char"/>
    <w:uiPriority w:val="99"/>
    <w:semiHidden/>
    <w:unhideWhenUsed/>
    <w:rsid w:val="00572138"/>
    <w:rPr>
      <w:sz w:val="18"/>
      <w:szCs w:val="18"/>
    </w:rPr>
  </w:style>
  <w:style w:type="character" w:customStyle="1" w:styleId="Char">
    <w:name w:val="批注框文本 Char"/>
    <w:basedOn w:val="a0"/>
    <w:link w:val="a5"/>
    <w:uiPriority w:val="99"/>
    <w:semiHidden/>
    <w:rsid w:val="0057213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8A52-6225-417F-9C7F-809CE0E8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7</Words>
  <Characters>3519</Characters>
  <Application>Microsoft Office Word</Application>
  <DocSecurity>0</DocSecurity>
  <Lines>29</Lines>
  <Paragraphs>8</Paragraphs>
  <ScaleCrop>false</ScaleCrop>
  <Company>微软中国</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essica Chen</cp:lastModifiedBy>
  <cp:revision>2</cp:revision>
  <dcterms:created xsi:type="dcterms:W3CDTF">2013-05-02T01:46:00Z</dcterms:created>
  <dcterms:modified xsi:type="dcterms:W3CDTF">2013-05-02T01:46:00Z</dcterms:modified>
</cp:coreProperties>
</file>